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A4FC5" w14:textId="77777777" w:rsidR="007451DE" w:rsidRPr="007451DE" w:rsidRDefault="007451DE" w:rsidP="007451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4"/>
        <w:gridCol w:w="2882"/>
      </w:tblGrid>
      <w:tr w:rsidR="00B32591" w14:paraId="752CA59D" w14:textId="77777777" w:rsidTr="00DC59DC">
        <w:tc>
          <w:tcPr>
            <w:tcW w:w="5762" w:type="dxa"/>
            <w:gridSpan w:val="2"/>
          </w:tcPr>
          <w:p w14:paraId="6368BBBC" w14:textId="77777777" w:rsidR="00B32591" w:rsidRDefault="00B32591" w:rsidP="00DC59D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ombre</w:t>
            </w:r>
            <w:r>
              <w:rPr>
                <w:rFonts w:ascii="Calibri" w:hAnsi="Calibri" w:cs="Calibri"/>
              </w:rPr>
              <w:t xml:space="preserve">: Kevin López </w:t>
            </w:r>
            <w:proofErr w:type="spellStart"/>
            <w:r>
              <w:rPr>
                <w:rFonts w:ascii="Calibri" w:hAnsi="Calibri" w:cs="Calibri"/>
              </w:rPr>
              <w:t>López</w:t>
            </w:r>
            <w:proofErr w:type="spellEnd"/>
          </w:p>
        </w:tc>
        <w:tc>
          <w:tcPr>
            <w:tcW w:w="2882" w:type="dxa"/>
          </w:tcPr>
          <w:p w14:paraId="43F6FBF4" w14:textId="77777777" w:rsidR="00B32591" w:rsidRDefault="00B32591" w:rsidP="00DC59D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atrícula</w:t>
            </w:r>
            <w:r>
              <w:rPr>
                <w:rFonts w:ascii="Calibri" w:hAnsi="Calibri" w:cs="Calibri"/>
              </w:rPr>
              <w:t>: 2979964</w:t>
            </w:r>
          </w:p>
        </w:tc>
      </w:tr>
      <w:tr w:rsidR="00B32591" w14:paraId="6226630B" w14:textId="77777777" w:rsidTr="00DC59DC">
        <w:tc>
          <w:tcPr>
            <w:tcW w:w="4248" w:type="dxa"/>
          </w:tcPr>
          <w:p w14:paraId="4CDA8067" w14:textId="77777777" w:rsidR="00B32591" w:rsidRDefault="00B32591" w:rsidP="00DC59DC">
            <w:pPr>
              <w:spacing w:before="100" w:beforeAutospacing="1" w:after="100" w:afterAutospacing="1"/>
              <w:textAlignment w:val="top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Nombre del curso: </w:t>
            </w:r>
            <w:hyperlink r:id="rId8" w:history="1">
              <w:r>
                <w:rPr>
                  <w:rStyle w:val="ellipsible"/>
                  <w:rFonts w:ascii="Calibri" w:hAnsi="Calibri" w:cs="Calibri"/>
                </w:rPr>
                <w:t>Administración de proyecto de software</w:t>
              </w:r>
            </w:hyperlink>
            <w:r>
              <w:rPr>
                <w:rFonts w:ascii="Calibri" w:hAnsi="Calibri" w:cs="Calibri"/>
              </w:rPr>
              <w:t>.</w:t>
            </w:r>
          </w:p>
        </w:tc>
        <w:tc>
          <w:tcPr>
            <w:tcW w:w="4396" w:type="dxa"/>
            <w:gridSpan w:val="2"/>
          </w:tcPr>
          <w:p w14:paraId="52A013DA" w14:textId="5338CC47" w:rsidR="00B32591" w:rsidRPr="00B32591" w:rsidRDefault="00B32591" w:rsidP="00B32591">
            <w:pPr>
              <w:shd w:val="clear" w:color="auto" w:fill="FFFFFF"/>
              <w:rPr>
                <w:rFonts w:ascii="Calibri" w:hAnsi="Calibri" w:cs="Calibri"/>
                <w:lang w:val="es-MX" w:eastAsia="es-MX"/>
              </w:rPr>
            </w:pPr>
            <w:r>
              <w:rPr>
                <w:rFonts w:ascii="Calibri" w:hAnsi="Calibri" w:cs="Calibri"/>
                <w:b/>
              </w:rPr>
              <w:t>Nombre del profesor</w:t>
            </w:r>
            <w:r>
              <w:rPr>
                <w:rFonts w:ascii="Calibri" w:hAnsi="Calibri" w:cs="Calibri"/>
              </w:rPr>
              <w:t xml:space="preserve">: </w:t>
            </w:r>
            <w:hyperlink r:id="rId9" w:tooltip="Nombre del autor" w:history="1">
              <w:r>
                <w:rPr>
                  <w:rFonts w:ascii="Calibri" w:hAnsi="Calibri" w:cs="Calibri"/>
                  <w:lang w:val="es-MX" w:eastAsia="es-MX"/>
                </w:rPr>
                <w:t>Luis Rodrigo Guillén Medina</w:t>
              </w:r>
            </w:hyperlink>
          </w:p>
        </w:tc>
      </w:tr>
      <w:tr w:rsidR="00B32591" w14:paraId="27B9A275" w14:textId="77777777" w:rsidTr="00B32591">
        <w:trPr>
          <w:trHeight w:val="350"/>
        </w:trPr>
        <w:tc>
          <w:tcPr>
            <w:tcW w:w="4248" w:type="dxa"/>
          </w:tcPr>
          <w:p w14:paraId="5A77620F" w14:textId="2C1154AF" w:rsidR="00B32591" w:rsidRDefault="00B32591" w:rsidP="00DC59D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ódulo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4396" w:type="dxa"/>
            <w:gridSpan w:val="2"/>
          </w:tcPr>
          <w:p w14:paraId="79680CA2" w14:textId="3B2FA616" w:rsidR="00B32591" w:rsidRDefault="00B32591" w:rsidP="00DC59D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ctividad</w:t>
            </w:r>
            <w:r>
              <w:rPr>
                <w:rFonts w:ascii="Calibri" w:hAnsi="Calibri" w:cs="Calibri"/>
              </w:rPr>
              <w:t xml:space="preserve">: Evidencia </w:t>
            </w:r>
            <w:r>
              <w:rPr>
                <w:rFonts w:ascii="Calibri" w:hAnsi="Calibri" w:cs="Calibri"/>
              </w:rPr>
              <w:t>final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B32591" w14:paraId="0F38799D" w14:textId="77777777" w:rsidTr="00DC59DC">
        <w:tc>
          <w:tcPr>
            <w:tcW w:w="8644" w:type="dxa"/>
            <w:gridSpan w:val="3"/>
          </w:tcPr>
          <w:p w14:paraId="179A22DF" w14:textId="5763B779" w:rsidR="00B32591" w:rsidRDefault="00B32591" w:rsidP="00DC59D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Fecha</w:t>
            </w:r>
            <w:r>
              <w:rPr>
                <w:rFonts w:ascii="Calibri" w:hAnsi="Calibri" w:cs="Calibri"/>
              </w:rPr>
              <w:t xml:space="preserve">: </w:t>
            </w:r>
            <w:r>
              <w:rPr>
                <w:rFonts w:ascii="Calibri" w:hAnsi="Calibri" w:cs="Calibri"/>
              </w:rPr>
              <w:t>20</w:t>
            </w:r>
            <w:r>
              <w:rPr>
                <w:rFonts w:ascii="Calibri" w:hAnsi="Calibri" w:cs="Calibri"/>
              </w:rPr>
              <w:t>/02/2023</w:t>
            </w:r>
          </w:p>
        </w:tc>
      </w:tr>
      <w:tr w:rsidR="00B32591" w14:paraId="4682A461" w14:textId="77777777" w:rsidTr="00DC59DC">
        <w:tc>
          <w:tcPr>
            <w:tcW w:w="8644" w:type="dxa"/>
            <w:gridSpan w:val="3"/>
          </w:tcPr>
          <w:p w14:paraId="049E4325" w14:textId="77777777" w:rsidR="00B32591" w:rsidRDefault="00B32591" w:rsidP="00DC59DC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Bibliografía</w:t>
            </w:r>
            <w:r>
              <w:rPr>
                <w:rFonts w:ascii="Calibri" w:hAnsi="Calibri" w:cs="Calibri"/>
              </w:rPr>
              <w:t xml:space="preserve">: </w:t>
            </w:r>
            <w:hyperlink r:id="rId10" w:history="1">
              <w:r>
                <w:rPr>
                  <w:rStyle w:val="Hipervnculo"/>
                  <w:rFonts w:ascii="Calibri" w:hAnsi="Calibri" w:cs="Calibri"/>
                </w:rPr>
                <w:t>CEL.LTTI1818EL.101.202311-Administración de proyecto de software (tecmilenio.mx)</w:t>
              </w:r>
            </w:hyperlink>
          </w:p>
        </w:tc>
      </w:tr>
    </w:tbl>
    <w:p w14:paraId="6D8D0B52" w14:textId="77777777" w:rsidR="007451DE" w:rsidRDefault="007451DE" w:rsidP="007451DE">
      <w:pPr>
        <w:spacing w:line="360" w:lineRule="auto"/>
        <w:rPr>
          <w:rFonts w:ascii="Arial" w:hAnsi="Arial" w:cs="Arial"/>
        </w:rPr>
      </w:pPr>
    </w:p>
    <w:p w14:paraId="3384615B" w14:textId="77777777" w:rsidR="00B32591" w:rsidRPr="00B32591" w:rsidRDefault="00B32591" w:rsidP="00B32591">
      <w:pPr>
        <w:pStyle w:val="Ttulo1"/>
        <w:rPr>
          <w:rFonts w:ascii="Calibri" w:hAnsi="Calibri" w:cs="Calibri"/>
          <w:b w:val="0"/>
          <w:color w:val="800080"/>
          <w:sz w:val="44"/>
          <w:szCs w:val="44"/>
        </w:rPr>
      </w:pPr>
      <w:r w:rsidRPr="00B32591">
        <w:rPr>
          <w:rFonts w:ascii="Calibri" w:hAnsi="Calibri" w:cs="Calibri"/>
          <w:b w:val="0"/>
          <w:color w:val="800080"/>
          <w:sz w:val="24"/>
          <w:szCs w:val="24"/>
          <w:lang w:val="es"/>
        </w:rPr>
        <w:t>PROJECT CHARTER</w:t>
      </w:r>
    </w:p>
    <w:p w14:paraId="7897A92F" w14:textId="77777777" w:rsidR="00B32591" w:rsidRPr="00FB5229" w:rsidRDefault="00B32591" w:rsidP="00B32591">
      <w:pPr>
        <w:rPr>
          <w:rFonts w:ascii="Calibri" w:hAnsi="Calibri" w:cs="Calibri"/>
          <w:sz w:val="20"/>
          <w:lang w:val="es-MX"/>
        </w:rPr>
      </w:pPr>
    </w:p>
    <w:tbl>
      <w:tblPr>
        <w:tblW w:w="100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"/>
        <w:gridCol w:w="1960"/>
        <w:gridCol w:w="2833"/>
        <w:gridCol w:w="5289"/>
      </w:tblGrid>
      <w:tr w:rsidR="00B32591" w14:paraId="2A7812EB" w14:textId="77777777">
        <w:trPr>
          <w:gridBefore w:val="1"/>
          <w:wBefore w:w="17" w:type="dxa"/>
          <w:cantSplit/>
          <w:jc w:val="center"/>
        </w:trPr>
        <w:tc>
          <w:tcPr>
            <w:tcW w:w="10082" w:type="dxa"/>
            <w:gridSpan w:val="3"/>
            <w:shd w:val="clear" w:color="auto" w:fill="9CC2E5"/>
          </w:tcPr>
          <w:p w14:paraId="6D427B10" w14:textId="77777777" w:rsidR="00B32591" w:rsidRPr="00FA0A0D" w:rsidRDefault="00B32591" w:rsidP="00DC59DC">
            <w:pPr>
              <w:pStyle w:val="Ttulo3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Información general del Proyecto</w:t>
            </w:r>
          </w:p>
        </w:tc>
      </w:tr>
      <w:tr w:rsidR="00B32591" w14:paraId="0F2A68E5" w14:textId="77777777" w:rsidTr="00DC59DC">
        <w:trPr>
          <w:gridBefore w:val="1"/>
          <w:wBefore w:w="17" w:type="dxa"/>
          <w:cantSplit/>
          <w:jc w:val="center"/>
        </w:trPr>
        <w:tc>
          <w:tcPr>
            <w:tcW w:w="1960" w:type="dxa"/>
            <w:shd w:val="clear" w:color="auto" w:fill="EEEEEE"/>
            <w:vAlign w:val="center"/>
          </w:tcPr>
          <w:p w14:paraId="5B7A8FD2" w14:textId="77777777" w:rsidR="00B32591" w:rsidRPr="00FA0A0D" w:rsidRDefault="00B32591" w:rsidP="00DC59DC">
            <w:pPr>
              <w:pStyle w:val="Encabezado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 xml:space="preserve">Nombre del Proyecto: </w:t>
            </w:r>
          </w:p>
        </w:tc>
        <w:tc>
          <w:tcPr>
            <w:tcW w:w="8122" w:type="dxa"/>
            <w:gridSpan w:val="2"/>
            <w:vAlign w:val="center"/>
          </w:tcPr>
          <w:p w14:paraId="07EC4BF3" w14:textId="77777777" w:rsidR="00B32591" w:rsidRDefault="00B32591" w:rsidP="00DC59DC">
            <w:pPr>
              <w:pStyle w:val="CovFormTex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ificacion de recursos empresariales por medio de software APP.</w:t>
            </w:r>
          </w:p>
        </w:tc>
      </w:tr>
      <w:tr w:rsidR="00B32591" w14:paraId="4FD59438" w14:textId="77777777" w:rsidTr="00DC59DC">
        <w:trPr>
          <w:gridBefore w:val="1"/>
          <w:wBefore w:w="17" w:type="dxa"/>
          <w:cantSplit/>
          <w:trHeight w:val="273"/>
          <w:jc w:val="center"/>
        </w:trPr>
        <w:tc>
          <w:tcPr>
            <w:tcW w:w="1960" w:type="dxa"/>
            <w:tcBorders>
              <w:top w:val="nil"/>
            </w:tcBorders>
            <w:shd w:val="clear" w:color="auto" w:fill="EEEEEE"/>
            <w:vAlign w:val="center"/>
          </w:tcPr>
          <w:p w14:paraId="6906D4D5" w14:textId="77777777" w:rsidR="00B32591" w:rsidRPr="00FA0A0D" w:rsidRDefault="00B32591" w:rsidP="00DC59DC">
            <w:pPr>
              <w:pStyle w:val="Encabezado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Impacto del Proyecto:</w:t>
            </w:r>
          </w:p>
        </w:tc>
        <w:tc>
          <w:tcPr>
            <w:tcW w:w="8122" w:type="dxa"/>
            <w:gridSpan w:val="2"/>
            <w:shd w:val="pct5" w:color="auto" w:fill="FFFFFF"/>
            <w:vAlign w:val="center"/>
          </w:tcPr>
          <w:p w14:paraId="461FDFB2" w14:textId="77777777" w:rsidR="00B32591" w:rsidRPr="00FA0A0D" w:rsidRDefault="00B32591" w:rsidP="00DC59DC">
            <w:pPr>
              <w:pStyle w:val="CovFormTex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yudar agilizar y administrar el proceso empresarial.</w:t>
            </w:r>
          </w:p>
        </w:tc>
      </w:tr>
      <w:tr w:rsidR="00B32591" w14:paraId="6095E686" w14:textId="77777777">
        <w:trPr>
          <w:gridBefore w:val="1"/>
          <w:wBefore w:w="17" w:type="dxa"/>
          <w:cantSplit/>
          <w:trHeight w:val="273"/>
          <w:jc w:val="center"/>
        </w:trPr>
        <w:tc>
          <w:tcPr>
            <w:tcW w:w="10082" w:type="dxa"/>
            <w:gridSpan w:val="3"/>
            <w:tcBorders>
              <w:top w:val="nil"/>
            </w:tcBorders>
            <w:shd w:val="clear" w:color="auto" w:fill="9CC2E5"/>
          </w:tcPr>
          <w:p w14:paraId="4FA3F90A" w14:textId="77777777" w:rsidR="00B32591" w:rsidRDefault="00B32591" w:rsidP="00DC59DC">
            <w:pPr>
              <w:pStyle w:val="CovFormTex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"/>
              </w:rPr>
              <w:t>Generalidades del Proyecto.</w:t>
            </w:r>
          </w:p>
        </w:tc>
      </w:tr>
      <w:tr w:rsidR="00B32591" w14:paraId="7FB48FA4" w14:textId="77777777" w:rsidTr="00DC59DC">
        <w:trPr>
          <w:gridBefore w:val="1"/>
          <w:wBefore w:w="17" w:type="dxa"/>
          <w:cantSplit/>
          <w:trHeight w:val="273"/>
          <w:jc w:val="center"/>
        </w:trPr>
        <w:tc>
          <w:tcPr>
            <w:tcW w:w="1960" w:type="dxa"/>
            <w:tcBorders>
              <w:top w:val="nil"/>
            </w:tcBorders>
            <w:shd w:val="clear" w:color="auto" w:fill="EEEEEE"/>
            <w:vAlign w:val="center"/>
          </w:tcPr>
          <w:p w14:paraId="71B9801D" w14:textId="77777777" w:rsidR="00B32591" w:rsidRDefault="00B32591" w:rsidP="00DC59DC">
            <w:pPr>
              <w:pStyle w:val="Encabezado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Descripcion del Proyecto:</w:t>
            </w:r>
          </w:p>
        </w:tc>
        <w:tc>
          <w:tcPr>
            <w:tcW w:w="8122" w:type="dxa"/>
            <w:gridSpan w:val="2"/>
            <w:shd w:val="pct5" w:color="auto" w:fill="FFFFFF"/>
            <w:vAlign w:val="center"/>
          </w:tcPr>
          <w:p w14:paraId="7474C5C7" w14:textId="7D8F66C5" w:rsidR="00B32591" w:rsidRDefault="00B32591" w:rsidP="00DC59DC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El proyecto consta de desarrollar un</w:t>
            </w:r>
            <w:r w:rsidR="00054982">
              <w:rPr>
                <w:rFonts w:ascii="Calibri" w:hAnsi="Calibri" w:cs="Calibri"/>
                <w:sz w:val="22"/>
                <w:szCs w:val="22"/>
                <w:lang w:val="es"/>
              </w:rPr>
              <w:t>a</w:t>
            </w:r>
            <w:r>
              <w:rPr>
                <w:rFonts w:ascii="Calibri" w:hAnsi="Calibri" w:cs="Calibri"/>
                <w:sz w:val="22"/>
                <w:szCs w:val="22"/>
                <w:lang w:val="es"/>
              </w:rPr>
              <w:t xml:space="preserve"> Aplicación movil, capaz de realizar diferentes funcionalidades que se requieren en la empresa ya que busca facilitar el control de datos y bajas laborales de empleados, desde el area de recusos humanos, al igual que pago de nominas y servicios como lo es la solicitud de vacaciones, c</w:t>
            </w:r>
            <w:r>
              <w:rPr>
                <w:rFonts w:ascii="Calibri" w:hAnsi="Calibri" w:cs="Calibri"/>
                <w:sz w:val="22"/>
                <w:szCs w:val="22"/>
              </w:rPr>
              <w:t>on tal accion s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logra una mejor gestion</w:t>
            </w:r>
            <w:r>
              <w:rPr>
                <w:rStyle w:val="Textoennegrita"/>
                <w:rFonts w:ascii="Calibri" w:hAnsi="Calibri" w:cs="Calibri"/>
                <w:b w:val="0"/>
                <w:bCs w:val="0"/>
                <w:sz w:val="22"/>
                <w:szCs w:val="22"/>
                <w:shd w:val="clear" w:color="auto" w:fill="FFFFFF"/>
              </w:rPr>
              <w:t xml:space="preserve"> de dicha area empresa</w:t>
            </w:r>
            <w:r>
              <w:rPr>
                <w:rStyle w:val="Textoennegrita"/>
                <w:rFonts w:ascii="Calibri" w:hAnsi="Calibri" w:cs="Calibri"/>
                <w:sz w:val="22"/>
                <w:szCs w:val="22"/>
              </w:rPr>
              <w:t>.</w:t>
            </w:r>
          </w:p>
          <w:p w14:paraId="3ED45D34" w14:textId="77777777" w:rsidR="00B32591" w:rsidRDefault="00B32591" w:rsidP="00DC59DC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Este desarollo se tiene contemplado para el 07 de febrero de 2023 hasta el  12 de abril del mismo año en la empres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egaActividades S.A. de C.V.</w:t>
            </w:r>
          </w:p>
          <w:p w14:paraId="74085BBE" w14:textId="77777777" w:rsidR="00B32591" w:rsidRDefault="00B32591" w:rsidP="00DC59DC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2591" w14:paraId="53841B6A" w14:textId="77777777" w:rsidTr="00DC59DC">
        <w:trPr>
          <w:gridBefore w:val="1"/>
          <w:wBefore w:w="17" w:type="dxa"/>
          <w:cantSplit/>
          <w:trHeight w:val="273"/>
          <w:jc w:val="center"/>
        </w:trPr>
        <w:tc>
          <w:tcPr>
            <w:tcW w:w="1960" w:type="dxa"/>
            <w:tcBorders>
              <w:top w:val="nil"/>
            </w:tcBorders>
            <w:shd w:val="clear" w:color="auto" w:fill="EEEEEE"/>
            <w:vAlign w:val="center"/>
          </w:tcPr>
          <w:p w14:paraId="4CF77E17" w14:textId="77777777" w:rsidR="00B32591" w:rsidRDefault="00B32591" w:rsidP="00DC59DC">
            <w:pPr>
              <w:pStyle w:val="Encabezado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Definición del proyecto:</w:t>
            </w:r>
          </w:p>
          <w:p w14:paraId="4DAD0768" w14:textId="77777777" w:rsidR="00B32591" w:rsidRDefault="00B32591" w:rsidP="00DC59DC">
            <w:pPr>
              <w:pStyle w:val="Encabezado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(Caso de negocio)</w:t>
            </w:r>
          </w:p>
        </w:tc>
        <w:tc>
          <w:tcPr>
            <w:tcW w:w="8122" w:type="dxa"/>
            <w:gridSpan w:val="2"/>
            <w:shd w:val="pct5" w:color="auto" w:fill="FFFFFF"/>
          </w:tcPr>
          <w:p w14:paraId="0201EC77" w14:textId="77777777" w:rsidR="00B32591" w:rsidRDefault="00B32591" w:rsidP="00DC59DC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  <w:lang w:val="es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El presente proyecto comprendera de la ejecucion de estos pasos:</w:t>
            </w:r>
          </w:p>
          <w:p w14:paraId="1ED92FE1" w14:textId="77777777" w:rsidR="00B32591" w:rsidRDefault="00B32591" w:rsidP="00DC59DC">
            <w:pPr>
              <w:pStyle w:val="CovFormText"/>
              <w:keepNext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ner listado de todos los empleados de la empresa</w:t>
            </w:r>
          </w:p>
          <w:p w14:paraId="0D0E8962" w14:textId="77777777" w:rsidR="00B32591" w:rsidRDefault="00B32591" w:rsidP="00DC59DC">
            <w:pPr>
              <w:pStyle w:val="CovFormText"/>
              <w:keepNext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ir al personal de recursos humanos editar los datos de un empleado.</w:t>
            </w:r>
          </w:p>
          <w:p w14:paraId="01B93964" w14:textId="77777777" w:rsidR="00B32591" w:rsidRDefault="00B32591" w:rsidP="00DC59DC">
            <w:pPr>
              <w:pStyle w:val="CovFormText"/>
              <w:keepNext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ir al personal de recursos humanos dar de baja a un empleado. Se necesita capturar el motivo y fecha de baja.</w:t>
            </w:r>
          </w:p>
          <w:p w14:paraId="39DB5B10" w14:textId="77777777" w:rsidR="00B32591" w:rsidRDefault="00B32591" w:rsidP="00DC59DC">
            <w:pPr>
              <w:pStyle w:val="CovFormText"/>
              <w:keepNext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ir al empleado solicitar días de vacaciones, el personal de recursos humanos aprobara dicha solicitud.</w:t>
            </w:r>
          </w:p>
          <w:p w14:paraId="2F415553" w14:textId="77777777" w:rsidR="00B32591" w:rsidRDefault="00B32591" w:rsidP="00DC59DC">
            <w:pPr>
              <w:pStyle w:val="CovFormText"/>
              <w:keepNext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debe permitir al empleado verificar la solicitud y el estado de sus días de vacaciones, así como de sus permisos de ausencia.</w:t>
            </w:r>
          </w:p>
          <w:p w14:paraId="787319D4" w14:textId="77777777" w:rsidR="00B32591" w:rsidRDefault="00B32591" w:rsidP="00DC59DC">
            <w:pPr>
              <w:pStyle w:val="CovFormText"/>
              <w:keepNext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empleado podrá modificar su información personal, con excepción de su nombre y fecha de nacimiento. El personal de recursos humanos deberá aprobar los cambios al perfil del empleado.</w:t>
            </w:r>
          </w:p>
          <w:p w14:paraId="72B2E18F" w14:textId="77777777" w:rsidR="00B32591" w:rsidRDefault="00B32591" w:rsidP="00DC59DC">
            <w:pPr>
              <w:pStyle w:val="CovFormText"/>
              <w:keepNext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debe tener la capacidad de calcular y ejecutar el proceso de nómina de la empresa.</w:t>
            </w:r>
          </w:p>
        </w:tc>
      </w:tr>
      <w:tr w:rsidR="00B32591" w14:paraId="7BCF3C53" w14:textId="77777777">
        <w:trPr>
          <w:gridBefore w:val="1"/>
          <w:wBefore w:w="17" w:type="dxa"/>
          <w:cantSplit/>
          <w:trHeight w:val="273"/>
          <w:jc w:val="center"/>
        </w:trPr>
        <w:tc>
          <w:tcPr>
            <w:tcW w:w="10082" w:type="dxa"/>
            <w:gridSpan w:val="3"/>
            <w:tcBorders>
              <w:top w:val="nil"/>
            </w:tcBorders>
            <w:shd w:val="clear" w:color="auto" w:fill="9CC2E5"/>
            <w:vAlign w:val="center"/>
          </w:tcPr>
          <w:p w14:paraId="0E1CA414" w14:textId="77777777" w:rsidR="00B32591" w:rsidRDefault="00B32591" w:rsidP="00DC59DC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  <w:lang w:val="e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inalidad del proyecto</w:t>
            </w:r>
          </w:p>
        </w:tc>
      </w:tr>
      <w:tr w:rsidR="00B32591" w14:paraId="3053DF54" w14:textId="77777777" w:rsidTr="00DC59DC">
        <w:trPr>
          <w:gridBefore w:val="1"/>
          <w:wBefore w:w="17" w:type="dxa"/>
          <w:cantSplit/>
          <w:trHeight w:val="273"/>
          <w:jc w:val="center"/>
        </w:trPr>
        <w:tc>
          <w:tcPr>
            <w:tcW w:w="10082" w:type="dxa"/>
            <w:gridSpan w:val="3"/>
            <w:tcBorders>
              <w:top w:val="nil"/>
            </w:tcBorders>
            <w:shd w:val="clear" w:color="auto" w:fill="ECECEC"/>
            <w:vAlign w:val="center"/>
          </w:tcPr>
          <w:p w14:paraId="584A2AAC" w14:textId="77777777" w:rsidR="00B32591" w:rsidRDefault="00B32591" w:rsidP="00DC59DC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  <w:lang w:val="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Gestionar las actividades de recursos humanos, area financiera y sevicios a empleados de la empresa </w:t>
            </w:r>
            <w:r>
              <w:rPr>
                <w:rFonts w:ascii="Calibri" w:hAnsi="Calibri" w:cs="Calibri"/>
                <w:sz w:val="22"/>
                <w:szCs w:val="22"/>
              </w:rPr>
              <w:t>MegaActividades S.A. de C.V.</w:t>
            </w:r>
          </w:p>
        </w:tc>
      </w:tr>
      <w:tr w:rsidR="00B32591" w14:paraId="75B4FB6A" w14:textId="77777777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blHeader/>
          <w:jc w:val="center"/>
        </w:trPr>
        <w:tc>
          <w:tcPr>
            <w:tcW w:w="10082" w:type="dxa"/>
            <w:gridSpan w:val="3"/>
            <w:tcBorders>
              <w:top w:val="nil"/>
            </w:tcBorders>
            <w:shd w:val="clear" w:color="auto" w:fill="9CC2E5"/>
          </w:tcPr>
          <w:p w14:paraId="1CAB6100" w14:textId="77777777" w:rsidR="00B32591" w:rsidRDefault="00B32591" w:rsidP="00DC59DC">
            <w:pPr>
              <w:pStyle w:val="Ttu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 xml:space="preserve"> Equipo del proyecto</w:t>
            </w:r>
          </w:p>
        </w:tc>
      </w:tr>
      <w:tr w:rsidR="00B32591" w14:paraId="09C88C2D" w14:textId="77777777" w:rsidTr="00DC59DC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315"/>
          <w:tblHeader/>
          <w:jc w:val="center"/>
        </w:trPr>
        <w:tc>
          <w:tcPr>
            <w:tcW w:w="1960" w:type="dxa"/>
            <w:shd w:val="clear" w:color="auto" w:fill="EEEEEE"/>
          </w:tcPr>
          <w:p w14:paraId="3B1DF71C" w14:textId="77777777" w:rsidR="00B32591" w:rsidRDefault="00B32591" w:rsidP="00DC59DC">
            <w:pPr>
              <w:pStyle w:val="Ttulo4"/>
              <w:rPr>
                <w:rFonts w:cs="Calibri"/>
                <w:b w:val="0"/>
                <w:i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EEEEEE"/>
            <w:vAlign w:val="center"/>
          </w:tcPr>
          <w:p w14:paraId="079DD2B4" w14:textId="77777777" w:rsidR="00B32591" w:rsidRDefault="00B32591" w:rsidP="00DC59DC">
            <w:pPr>
              <w:pStyle w:val="Ttulo4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s"/>
              </w:rPr>
              <w:t>Nombre:</w:t>
            </w:r>
          </w:p>
        </w:tc>
        <w:tc>
          <w:tcPr>
            <w:tcW w:w="5289" w:type="dxa"/>
            <w:shd w:val="clear" w:color="auto" w:fill="EEEEEE"/>
            <w:vAlign w:val="center"/>
          </w:tcPr>
          <w:p w14:paraId="4CA8FB96" w14:textId="77777777" w:rsidR="00B32591" w:rsidRDefault="00B32591" w:rsidP="00DC59DC">
            <w:pPr>
              <w:pStyle w:val="Ttulo4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>
              <w:rPr>
                <w:rFonts w:cs="Calibri"/>
                <w:sz w:val="22"/>
                <w:szCs w:val="22"/>
                <w:lang w:val="es"/>
              </w:rPr>
              <w:t>Rol / Responsabilidad</w:t>
            </w:r>
          </w:p>
        </w:tc>
      </w:tr>
      <w:tr w:rsidR="00B32591" w14:paraId="240E9C2C" w14:textId="77777777" w:rsidTr="00DC59DC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1910"/>
          <w:jc w:val="center"/>
        </w:trPr>
        <w:tc>
          <w:tcPr>
            <w:tcW w:w="1960" w:type="dxa"/>
            <w:shd w:val="clear" w:color="auto" w:fill="EEEEEE"/>
            <w:vAlign w:val="center"/>
          </w:tcPr>
          <w:p w14:paraId="6DB6564A" w14:textId="77777777" w:rsidR="00B32591" w:rsidRDefault="00B32591" w:rsidP="00DC59DC">
            <w:pPr>
              <w:pStyle w:val="Encabezado"/>
              <w:keepNext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Líder de Proyecto:</w:t>
            </w:r>
          </w:p>
        </w:tc>
        <w:tc>
          <w:tcPr>
            <w:tcW w:w="2833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07193AB7" w14:textId="77777777" w:rsidR="00B32591" w:rsidRDefault="00B32591" w:rsidP="00DC59DC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Kevin lópez lópez.</w:t>
            </w:r>
          </w:p>
        </w:tc>
        <w:tc>
          <w:tcPr>
            <w:tcW w:w="5289" w:type="dxa"/>
            <w:vMerge w:val="restart"/>
            <w:tcBorders>
              <w:top w:val="single" w:sz="6" w:space="0" w:color="auto"/>
              <w:left w:val="dotted" w:sz="4" w:space="0" w:color="auto"/>
            </w:tcBorders>
            <w:vAlign w:val="center"/>
          </w:tcPr>
          <w:p w14:paraId="6DEE2C42" w14:textId="77777777" w:rsidR="00B32591" w:rsidRDefault="00B32591" w:rsidP="00DC59DC">
            <w:pPr>
              <w:pStyle w:val="CovFormText"/>
              <w:keepNext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Definir la estrategia de desarrollo del software y gestionar aprobacion del cliente.</w:t>
            </w:r>
          </w:p>
          <w:p w14:paraId="6524DF81" w14:textId="77777777" w:rsidR="00B32591" w:rsidRDefault="00B32591" w:rsidP="00DC59DC">
            <w:pPr>
              <w:pStyle w:val="CovFormText"/>
              <w:keepNext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Presentar solicitud de cambio cuando se hagan modificaciones en el cronograma por requerimientos nuevos.</w:t>
            </w:r>
          </w:p>
          <w:p w14:paraId="529F37B2" w14:textId="77777777" w:rsidR="00B32591" w:rsidRDefault="00B32591" w:rsidP="00DC59DC">
            <w:pPr>
              <w:pStyle w:val="CovFormText"/>
              <w:keepNext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Se pertmite hacer ajustes en el personal para integrar al proyecto.</w:t>
            </w:r>
          </w:p>
          <w:p w14:paraId="41288DB7" w14:textId="77777777" w:rsidR="00B32591" w:rsidRDefault="00B32591" w:rsidP="00DC59DC">
            <w:pPr>
              <w:pStyle w:val="CovFormText"/>
              <w:keepNext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 xml:space="preserve">Reportar avance del cliente con autorizacion  de </w:t>
            </w:r>
            <w:r>
              <w:rPr>
                <w:rFonts w:ascii="Calibri" w:hAnsi="Calibri" w:cs="Calibri"/>
                <w:sz w:val="22"/>
                <w:szCs w:val="22"/>
              </w:rPr>
              <w:t>MegaActividades S.A. de C.V.</w:t>
            </w:r>
          </w:p>
          <w:p w14:paraId="4BD18E74" w14:textId="77777777" w:rsidR="00B32591" w:rsidRDefault="00B32591" w:rsidP="00DC59DC">
            <w:pPr>
              <w:pStyle w:val="CovFormText"/>
              <w:keepNext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En caso de sobrepasar presupuesto tendra que autorizar el cliente para asignacion de la caja de ahorro de la empresa.</w:t>
            </w:r>
          </w:p>
          <w:p w14:paraId="4152E456" w14:textId="77777777" w:rsidR="00B32591" w:rsidRDefault="00B32591" w:rsidP="00DC59DC">
            <w:pPr>
              <w:pStyle w:val="CovFormText"/>
              <w:keepNext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2591" w14:paraId="66B4B674" w14:textId="77777777" w:rsidTr="00DC59DC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948"/>
          <w:jc w:val="center"/>
        </w:trPr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EEE"/>
            <w:vAlign w:val="center"/>
          </w:tcPr>
          <w:p w14:paraId="5F8A1129" w14:textId="77777777" w:rsidR="00B32591" w:rsidRDefault="00B32591" w:rsidP="00DC59DC">
            <w:pPr>
              <w:pStyle w:val="Encabezado"/>
              <w:keepNext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Reporta a:</w:t>
            </w:r>
          </w:p>
        </w:tc>
        <w:tc>
          <w:tcPr>
            <w:tcW w:w="28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C12F2E" w14:textId="77777777" w:rsidR="00B32591" w:rsidRDefault="00B32591" w:rsidP="00DC59DC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RHH</w:t>
            </w:r>
          </w:p>
        </w:tc>
        <w:tc>
          <w:tcPr>
            <w:tcW w:w="5289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43BD705" w14:textId="77777777" w:rsidR="00B32591" w:rsidRDefault="00B32591" w:rsidP="00DC59DC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2591" w14:paraId="4B085A28" w14:textId="77777777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blHeader/>
          <w:jc w:val="center"/>
        </w:trPr>
        <w:tc>
          <w:tcPr>
            <w:tcW w:w="10082" w:type="dxa"/>
            <w:gridSpan w:val="3"/>
            <w:tcBorders>
              <w:top w:val="nil"/>
            </w:tcBorders>
            <w:shd w:val="clear" w:color="auto" w:fill="9CC2E5"/>
          </w:tcPr>
          <w:p w14:paraId="3DC85F9A" w14:textId="77777777" w:rsidR="00B32591" w:rsidRDefault="00B32591" w:rsidP="00DC59DC">
            <w:pPr>
              <w:pStyle w:val="Ttu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Objetivos del proyecto</w:t>
            </w:r>
          </w:p>
        </w:tc>
      </w:tr>
      <w:tr w:rsidR="00B32591" w14:paraId="6318DA4A" w14:textId="77777777" w:rsidTr="00DC59DC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354"/>
          <w:jc w:val="center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  <w:shd w:val="clear" w:color="auto" w:fill="EEEEEE"/>
          </w:tcPr>
          <w:p w14:paraId="1A7787C0" w14:textId="77777777" w:rsidR="00B32591" w:rsidRDefault="00B32591" w:rsidP="00DC59DC">
            <w:pPr>
              <w:pStyle w:val="CovForm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"/>
              </w:rPr>
              <w:t>Concepto</w:t>
            </w:r>
          </w:p>
        </w:tc>
        <w:tc>
          <w:tcPr>
            <w:tcW w:w="812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EEEEEE"/>
          </w:tcPr>
          <w:p w14:paraId="769F94B5" w14:textId="77777777" w:rsidR="00B32591" w:rsidRDefault="00B32591" w:rsidP="00DC59DC">
            <w:pPr>
              <w:pStyle w:val="CovFormText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"/>
              </w:rPr>
              <w:t>Criterio de exito</w:t>
            </w:r>
            <w:r>
              <w:rPr>
                <w:rFonts w:ascii="Calibri" w:hAnsi="Calibri" w:cs="Calibri"/>
                <w:sz w:val="22"/>
                <w:szCs w:val="22"/>
                <w:lang w:val="es"/>
              </w:rPr>
              <w:t>.</w:t>
            </w:r>
          </w:p>
        </w:tc>
      </w:tr>
      <w:tr w:rsidR="00B32591" w14:paraId="1A0EE2A1" w14:textId="77777777" w:rsidTr="00DC59DC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353"/>
          <w:jc w:val="center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  <w:shd w:val="clear" w:color="auto" w:fill="EEEEEE"/>
          </w:tcPr>
          <w:p w14:paraId="4B7B3082" w14:textId="77777777" w:rsidR="00B32591" w:rsidRDefault="00B32591" w:rsidP="00DC59DC">
            <w:pPr>
              <w:pStyle w:val="CovForm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"/>
              </w:rPr>
              <w:t>Alcance</w:t>
            </w:r>
          </w:p>
        </w:tc>
        <w:tc>
          <w:tcPr>
            <w:tcW w:w="812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5000CD15" w14:textId="77777777" w:rsidR="00B32591" w:rsidRDefault="00B32591" w:rsidP="00DC59DC">
            <w:pPr>
              <w:pStyle w:val="CovFormTex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Gestionar de manera eficaz las solicitudes y bajas de la empresa </w:t>
            </w:r>
            <w:r>
              <w:rPr>
                <w:rFonts w:ascii="Calibri" w:hAnsi="Calibri" w:cs="Calibri"/>
                <w:sz w:val="22"/>
                <w:szCs w:val="22"/>
                <w:lang w:val="es"/>
              </w:rPr>
              <w:t>por parte de RRHH.</w:t>
            </w:r>
          </w:p>
          <w:p w14:paraId="49C88102" w14:textId="77777777" w:rsidR="00B32591" w:rsidRDefault="00B32591" w:rsidP="00DC59DC">
            <w:pPr>
              <w:pStyle w:val="CovFormTex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ner un software amigable para hacer tramites requeridos por los empleados de sus prestaciones.</w:t>
            </w:r>
          </w:p>
          <w:p w14:paraId="2C0A1686" w14:textId="77777777" w:rsidR="00B32591" w:rsidRDefault="00B32591" w:rsidP="00DC59DC">
            <w:pPr>
              <w:pStyle w:val="CovFormTex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Capacidad de solucionar el proceso de nomina de la empresa atraves del area finaciera.</w:t>
            </w:r>
          </w:p>
        </w:tc>
      </w:tr>
      <w:tr w:rsidR="00B32591" w14:paraId="21337B52" w14:textId="77777777" w:rsidTr="00DC59DC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353"/>
          <w:jc w:val="center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  <w:shd w:val="clear" w:color="auto" w:fill="EEEEEE"/>
          </w:tcPr>
          <w:p w14:paraId="48190D0F" w14:textId="77777777" w:rsidR="00B32591" w:rsidRDefault="00B32591" w:rsidP="00DC59DC">
            <w:pPr>
              <w:pStyle w:val="CovForm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"/>
              </w:rPr>
              <w:t>Tiempo</w:t>
            </w:r>
          </w:p>
        </w:tc>
        <w:tc>
          <w:tcPr>
            <w:tcW w:w="812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416D8BC" w14:textId="77777777" w:rsidR="00B32591" w:rsidRDefault="00B32591" w:rsidP="00DC59DC">
            <w:pPr>
              <w:pStyle w:val="CovFormTex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 xml:space="preserve">Concluir el proyecto en el plazo establecido de 3 meses por parte del lider de proyecto </w:t>
            </w:r>
          </w:p>
          <w:p w14:paraId="7B85676E" w14:textId="77777777" w:rsidR="00B32591" w:rsidRDefault="00B32591" w:rsidP="00DC59DC">
            <w:pPr>
              <w:pStyle w:val="CovFormTex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Metas internas del lide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3755"/>
              <w:gridCol w:w="1718"/>
              <w:gridCol w:w="1718"/>
            </w:tblGrid>
            <w:tr w:rsidR="00B32591" w14:paraId="61D7DF5B" w14:textId="77777777" w:rsidTr="00DC59DC">
              <w:trPr>
                <w:trHeight w:val="470"/>
              </w:trPr>
              <w:tc>
                <w:tcPr>
                  <w:tcW w:w="446" w:type="pct"/>
                  <w:shd w:val="clear" w:color="auto" w:fill="ECECEC"/>
                  <w:vAlign w:val="center"/>
                </w:tcPr>
                <w:p w14:paraId="47DDDD93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"/>
                    </w:rPr>
                    <w:t>No</w:t>
                  </w:r>
                </w:p>
              </w:tc>
              <w:tc>
                <w:tcPr>
                  <w:tcW w:w="2378" w:type="pct"/>
                  <w:shd w:val="clear" w:color="auto" w:fill="ECECEC"/>
                  <w:vAlign w:val="center"/>
                </w:tcPr>
                <w:p w14:paraId="258A188F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"/>
                    </w:rPr>
                    <w:t>Hito</w:t>
                  </w:r>
                </w:p>
              </w:tc>
              <w:tc>
                <w:tcPr>
                  <w:tcW w:w="2176" w:type="pct"/>
                  <w:gridSpan w:val="2"/>
                  <w:shd w:val="clear" w:color="auto" w:fill="ECECEC"/>
                  <w:vAlign w:val="center"/>
                </w:tcPr>
                <w:p w14:paraId="3DDCFCB7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"/>
                    </w:rPr>
                    <w:t>Fecha</w:t>
                  </w:r>
                </w:p>
              </w:tc>
            </w:tr>
            <w:tr w:rsidR="00B32591" w14:paraId="6BE11C61" w14:textId="77777777" w:rsidTr="00DC59DC">
              <w:trPr>
                <w:trHeight w:val="470"/>
              </w:trPr>
              <w:tc>
                <w:tcPr>
                  <w:tcW w:w="446" w:type="pct"/>
                  <w:shd w:val="clear" w:color="auto" w:fill="auto"/>
                  <w:vAlign w:val="center"/>
                </w:tcPr>
                <w:p w14:paraId="31A08EF6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1</w:t>
                  </w:r>
                </w:p>
              </w:tc>
              <w:tc>
                <w:tcPr>
                  <w:tcW w:w="2378" w:type="pct"/>
                  <w:shd w:val="clear" w:color="auto" w:fill="auto"/>
                  <w:vAlign w:val="center"/>
                </w:tcPr>
                <w:p w14:paraId="7799323B" w14:textId="77777777" w:rsidR="00B32591" w:rsidRDefault="00B32591" w:rsidP="00DC59DC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Diseño.</w:t>
                  </w:r>
                </w:p>
              </w:tc>
              <w:tc>
                <w:tcPr>
                  <w:tcW w:w="1088" w:type="pct"/>
                  <w:shd w:val="clear" w:color="auto" w:fill="auto"/>
                  <w:vAlign w:val="center"/>
                </w:tcPr>
                <w:p w14:paraId="4B28EA7C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 xml:space="preserve">07/02/2023 </w:t>
                  </w:r>
                </w:p>
              </w:tc>
              <w:tc>
                <w:tcPr>
                  <w:tcW w:w="1088" w:type="pct"/>
                  <w:shd w:val="clear" w:color="auto" w:fill="auto"/>
                  <w:vAlign w:val="center"/>
                </w:tcPr>
                <w:p w14:paraId="7BB863FF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14/02/223</w:t>
                  </w:r>
                </w:p>
              </w:tc>
            </w:tr>
            <w:tr w:rsidR="00B32591" w14:paraId="051A62CB" w14:textId="77777777" w:rsidTr="00DC59DC">
              <w:trPr>
                <w:trHeight w:val="470"/>
              </w:trPr>
              <w:tc>
                <w:tcPr>
                  <w:tcW w:w="446" w:type="pct"/>
                  <w:shd w:val="clear" w:color="auto" w:fill="auto"/>
                  <w:vAlign w:val="center"/>
                </w:tcPr>
                <w:p w14:paraId="360AA110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2</w:t>
                  </w:r>
                </w:p>
              </w:tc>
              <w:tc>
                <w:tcPr>
                  <w:tcW w:w="2378" w:type="pct"/>
                  <w:shd w:val="clear" w:color="auto" w:fill="auto"/>
                  <w:vAlign w:val="center"/>
                </w:tcPr>
                <w:p w14:paraId="50D1A4F9" w14:textId="77777777" w:rsidR="00B32591" w:rsidRDefault="00B32591" w:rsidP="00DC59DC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Implementacion y pruebas.</w:t>
                  </w:r>
                </w:p>
              </w:tc>
              <w:tc>
                <w:tcPr>
                  <w:tcW w:w="1088" w:type="pct"/>
                  <w:shd w:val="clear" w:color="auto" w:fill="auto"/>
                </w:tcPr>
                <w:p w14:paraId="15B2CD36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21/02/2023</w:t>
                  </w:r>
                </w:p>
              </w:tc>
              <w:tc>
                <w:tcPr>
                  <w:tcW w:w="1088" w:type="pct"/>
                  <w:shd w:val="clear" w:color="auto" w:fill="auto"/>
                </w:tcPr>
                <w:p w14:paraId="0777418D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21/02/2023</w:t>
                  </w:r>
                </w:p>
              </w:tc>
            </w:tr>
            <w:tr w:rsidR="00B32591" w14:paraId="75858935" w14:textId="77777777" w:rsidTr="00DC59DC">
              <w:trPr>
                <w:trHeight w:val="470"/>
              </w:trPr>
              <w:tc>
                <w:tcPr>
                  <w:tcW w:w="446" w:type="pct"/>
                  <w:shd w:val="clear" w:color="auto" w:fill="auto"/>
                  <w:vAlign w:val="center"/>
                </w:tcPr>
                <w:p w14:paraId="604CAB6F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3</w:t>
                  </w:r>
                </w:p>
              </w:tc>
              <w:tc>
                <w:tcPr>
                  <w:tcW w:w="2378" w:type="pct"/>
                  <w:shd w:val="clear" w:color="auto" w:fill="auto"/>
                  <w:vAlign w:val="center"/>
                </w:tcPr>
                <w:p w14:paraId="7859A92C" w14:textId="77777777" w:rsidR="00B32591" w:rsidRDefault="00B32591" w:rsidP="00DC59DC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Entregar a cliente.</w:t>
                  </w:r>
                </w:p>
              </w:tc>
              <w:tc>
                <w:tcPr>
                  <w:tcW w:w="1088" w:type="pct"/>
                  <w:shd w:val="clear" w:color="auto" w:fill="auto"/>
                  <w:vAlign w:val="center"/>
                </w:tcPr>
                <w:p w14:paraId="22BBF3BF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 xml:space="preserve">14/03/2023 </w:t>
                  </w:r>
                </w:p>
              </w:tc>
              <w:tc>
                <w:tcPr>
                  <w:tcW w:w="1088" w:type="pct"/>
                  <w:shd w:val="clear" w:color="auto" w:fill="auto"/>
                  <w:vAlign w:val="center"/>
                </w:tcPr>
                <w:p w14:paraId="1F82BC7B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28/03/223</w:t>
                  </w:r>
                </w:p>
              </w:tc>
            </w:tr>
            <w:tr w:rsidR="00B32591" w14:paraId="0B27B665" w14:textId="77777777" w:rsidTr="00DC59DC">
              <w:trPr>
                <w:trHeight w:val="470"/>
              </w:trPr>
              <w:tc>
                <w:tcPr>
                  <w:tcW w:w="446" w:type="pct"/>
                  <w:shd w:val="clear" w:color="auto" w:fill="auto"/>
                  <w:vAlign w:val="center"/>
                </w:tcPr>
                <w:p w14:paraId="1EED9DE2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4</w:t>
                  </w:r>
                </w:p>
              </w:tc>
              <w:tc>
                <w:tcPr>
                  <w:tcW w:w="2378" w:type="pct"/>
                  <w:shd w:val="clear" w:color="auto" w:fill="auto"/>
                  <w:vAlign w:val="center"/>
                </w:tcPr>
                <w:p w14:paraId="1CCEA2AC" w14:textId="77777777" w:rsidR="00B32591" w:rsidRDefault="00B32591" w:rsidP="00DC59DC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Actualizacion de mejoras.</w:t>
                  </w:r>
                </w:p>
              </w:tc>
              <w:tc>
                <w:tcPr>
                  <w:tcW w:w="1088" w:type="pct"/>
                  <w:shd w:val="clear" w:color="auto" w:fill="auto"/>
                  <w:vAlign w:val="center"/>
                </w:tcPr>
                <w:p w14:paraId="3E436378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04/04/2023</w:t>
                  </w:r>
                </w:p>
              </w:tc>
              <w:tc>
                <w:tcPr>
                  <w:tcW w:w="1088" w:type="pct"/>
                  <w:shd w:val="clear" w:color="auto" w:fill="auto"/>
                  <w:vAlign w:val="center"/>
                </w:tcPr>
                <w:p w14:paraId="3A4BDB45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18/04/223</w:t>
                  </w:r>
                </w:p>
              </w:tc>
            </w:tr>
          </w:tbl>
          <w:p w14:paraId="0D8CE962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</w:p>
          <w:p w14:paraId="71E1F9EA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</w:p>
          <w:p w14:paraId="053D7162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2591" w14:paraId="1EC8B091" w14:textId="77777777" w:rsidTr="00DC59DC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353"/>
          <w:jc w:val="center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  <w:shd w:val="clear" w:color="auto" w:fill="EEEEEE"/>
          </w:tcPr>
          <w:p w14:paraId="4F0EAD8A" w14:textId="77777777" w:rsidR="00B32591" w:rsidRDefault="00B32591" w:rsidP="00DC59DC">
            <w:pPr>
              <w:pStyle w:val="CovForm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"/>
              </w:rPr>
              <w:lastRenderedPageBreak/>
              <w:t>Costo</w:t>
            </w:r>
          </w:p>
        </w:tc>
        <w:tc>
          <w:tcPr>
            <w:tcW w:w="812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01245C2E" w14:textId="77777777" w:rsidR="00B32591" w:rsidRDefault="00B32591" w:rsidP="00DC59DC">
            <w:pPr>
              <w:pStyle w:val="CovFormText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Cumplir con el presupuesto asignado</w:t>
            </w:r>
          </w:p>
          <w:p w14:paraId="6AF10A67" w14:textId="77777777" w:rsidR="00B32591" w:rsidRDefault="00B32591" w:rsidP="00DC59DC">
            <w:pPr>
              <w:pStyle w:val="CovFormText"/>
              <w:ind w:left="72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 xml:space="preserve">          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  <w:gridCol w:w="2365"/>
            </w:tblGrid>
            <w:tr w:rsidR="00B32591" w14:paraId="7F335D51" w14:textId="77777777" w:rsidTr="00DC59DC">
              <w:trPr>
                <w:trHeight w:val="306"/>
              </w:trPr>
              <w:tc>
                <w:tcPr>
                  <w:tcW w:w="2365" w:type="dxa"/>
                  <w:shd w:val="clear" w:color="auto" w:fill="ECECEC"/>
                  <w:vAlign w:val="center"/>
                </w:tcPr>
                <w:p w14:paraId="3C290C61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Concepto</w:t>
                  </w:r>
                </w:p>
              </w:tc>
              <w:tc>
                <w:tcPr>
                  <w:tcW w:w="2365" w:type="dxa"/>
                  <w:shd w:val="clear" w:color="auto" w:fill="ECECEC"/>
                  <w:vAlign w:val="center"/>
                </w:tcPr>
                <w:p w14:paraId="0DCCA71B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Monto</w:t>
                  </w:r>
                </w:p>
              </w:tc>
            </w:tr>
            <w:tr w:rsidR="00B32591" w14:paraId="48D303E5" w14:textId="77777777" w:rsidTr="00DC59DC">
              <w:trPr>
                <w:trHeight w:val="306"/>
              </w:trPr>
              <w:tc>
                <w:tcPr>
                  <w:tcW w:w="2365" w:type="dxa"/>
                  <w:shd w:val="clear" w:color="auto" w:fill="auto"/>
                </w:tcPr>
                <w:p w14:paraId="708FFA90" w14:textId="77777777" w:rsidR="00B32591" w:rsidRDefault="00B32591" w:rsidP="00DC59DC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 xml:space="preserve">Costo directos             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5E8C562E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$ 50,000.</w:t>
                  </w:r>
                </w:p>
              </w:tc>
            </w:tr>
            <w:tr w:rsidR="00B32591" w14:paraId="1F08063A" w14:textId="77777777" w:rsidTr="00DC59DC">
              <w:trPr>
                <w:trHeight w:val="295"/>
              </w:trPr>
              <w:tc>
                <w:tcPr>
                  <w:tcW w:w="2365" w:type="dxa"/>
                  <w:shd w:val="clear" w:color="auto" w:fill="auto"/>
                </w:tcPr>
                <w:p w14:paraId="62493238" w14:textId="77777777" w:rsidR="00B32591" w:rsidRDefault="00B32591" w:rsidP="00DC59DC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 xml:space="preserve">Costo Indirectos          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2D1879DE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$  10,000.</w:t>
                  </w:r>
                </w:p>
              </w:tc>
            </w:tr>
            <w:tr w:rsidR="00B32591" w14:paraId="64D2D126" w14:textId="77777777" w:rsidTr="00DC59DC">
              <w:trPr>
                <w:trHeight w:val="306"/>
              </w:trPr>
              <w:tc>
                <w:tcPr>
                  <w:tcW w:w="2365" w:type="dxa"/>
                  <w:shd w:val="clear" w:color="auto" w:fill="auto"/>
                </w:tcPr>
                <w:p w14:paraId="11E3AAFA" w14:textId="77777777" w:rsidR="00B32591" w:rsidRDefault="00B32591" w:rsidP="00DC59DC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 xml:space="preserve">Reserva 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6622EC5E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$ 10,000.</w:t>
                  </w:r>
                </w:p>
              </w:tc>
            </w:tr>
            <w:tr w:rsidR="00B32591" w14:paraId="660AA41D" w14:textId="77777777" w:rsidTr="00DC59DC">
              <w:trPr>
                <w:trHeight w:val="295"/>
              </w:trPr>
              <w:tc>
                <w:tcPr>
                  <w:tcW w:w="2365" w:type="dxa"/>
                  <w:shd w:val="clear" w:color="auto" w:fill="auto"/>
                </w:tcPr>
                <w:p w14:paraId="06AE9A71" w14:textId="77777777" w:rsidR="00B32591" w:rsidRDefault="00B32591" w:rsidP="00DC59DC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Total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73678949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$70,000. MXN</w:t>
                  </w:r>
                </w:p>
              </w:tc>
            </w:tr>
          </w:tbl>
          <w:p w14:paraId="4146CA45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  <w:p w14:paraId="53CA9BD2" w14:textId="77777777" w:rsidR="00B32591" w:rsidRDefault="00B32591" w:rsidP="00DC59DC">
            <w:pPr>
              <w:pStyle w:val="CovFormTex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32591" w14:paraId="3998A243" w14:textId="77777777">
        <w:trPr>
          <w:cantSplit/>
          <w:tblHeader/>
          <w:jc w:val="center"/>
        </w:trPr>
        <w:tc>
          <w:tcPr>
            <w:tcW w:w="10099" w:type="dxa"/>
            <w:gridSpan w:val="4"/>
            <w:shd w:val="clear" w:color="auto" w:fill="9CC2E5"/>
          </w:tcPr>
          <w:p w14:paraId="142A6606" w14:textId="77777777" w:rsidR="00B32591" w:rsidRDefault="00B32591" w:rsidP="00DC59DC">
            <w:pPr>
              <w:pStyle w:val="Ttulo3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Requerimientos funcionales</w:t>
            </w:r>
          </w:p>
        </w:tc>
      </w:tr>
      <w:tr w:rsidR="00B32591" w14:paraId="3BC953A3" w14:textId="77777777" w:rsidTr="00DC59DC">
        <w:trPr>
          <w:cantSplit/>
          <w:trHeight w:val="768"/>
          <w:jc w:val="center"/>
        </w:trPr>
        <w:tc>
          <w:tcPr>
            <w:tcW w:w="10099" w:type="dxa"/>
            <w:gridSpan w:val="4"/>
          </w:tcPr>
          <w:p w14:paraId="2F95B304" w14:textId="77777777" w:rsidR="00B32591" w:rsidRDefault="00B32591" w:rsidP="00DC59DC">
            <w:pPr>
              <w:pStyle w:val="CovForm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es capaz de registrar nombres de los empleados de la empresa</w:t>
            </w:r>
          </w:p>
          <w:p w14:paraId="1D016FA8" w14:textId="77777777" w:rsidR="00B32591" w:rsidRDefault="00B32591" w:rsidP="00DC59DC">
            <w:pPr>
              <w:pStyle w:val="CovForm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permite la edicion de datos personales de los empleados que se encuentran activamenta laborando.</w:t>
            </w:r>
          </w:p>
          <w:p w14:paraId="5B253348" w14:textId="77777777" w:rsidR="00B32591" w:rsidRDefault="00B32591" w:rsidP="00DC59DC">
            <w:pPr>
              <w:pStyle w:val="CovForm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RHH  puede dar de baja a personal que ya no se encuentra laborando en la empresa.</w:t>
            </w:r>
          </w:p>
          <w:p w14:paraId="3D2D3449" w14:textId="77777777" w:rsidR="00B32591" w:rsidRDefault="00B32591" w:rsidP="00DC59DC">
            <w:pPr>
              <w:pStyle w:val="CovForm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empleado puede solicitar sus prestaciones ( vacaciones)</w:t>
            </w:r>
          </w:p>
          <w:p w14:paraId="0A3BBA47" w14:textId="77777777" w:rsidR="00B32591" w:rsidRDefault="00B32591" w:rsidP="00DC59DC">
            <w:pPr>
              <w:pStyle w:val="CovForm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permite verificar estado de solicitudes en cuanto a sus prestaciones.</w:t>
            </w:r>
          </w:p>
          <w:p w14:paraId="3065DC88" w14:textId="77777777" w:rsidR="00B32591" w:rsidRDefault="00B32591" w:rsidP="00DC59DC">
            <w:pPr>
              <w:pStyle w:val="CovForm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usuario  trabajador puede modificar su perfil en el sistema.</w:t>
            </w:r>
          </w:p>
          <w:p w14:paraId="4ECA23B9" w14:textId="77777777" w:rsidR="00B32591" w:rsidRDefault="00B32591" w:rsidP="00DC59DC">
            <w:pPr>
              <w:pStyle w:val="CovForm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cular y ejecutar estado de nomina de la empresa como lo es, la cuenta origen, la cuenta destino, el monto y el concepto.</w:t>
            </w:r>
          </w:p>
        </w:tc>
      </w:tr>
      <w:tr w:rsidR="00B32591" w14:paraId="00B37E4E" w14:textId="77777777">
        <w:trPr>
          <w:cantSplit/>
          <w:trHeight w:val="57"/>
          <w:jc w:val="center"/>
        </w:trPr>
        <w:tc>
          <w:tcPr>
            <w:tcW w:w="10099" w:type="dxa"/>
            <w:gridSpan w:val="4"/>
            <w:shd w:val="clear" w:color="auto" w:fill="9CC2E5"/>
          </w:tcPr>
          <w:p w14:paraId="359A6F7A" w14:textId="77777777" w:rsidR="00B32591" w:rsidRDefault="00B32591" w:rsidP="00DC59DC">
            <w:pPr>
              <w:keepNext/>
              <w:keepLines/>
              <w:spacing w:before="240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s"/>
              </w:rPr>
              <w:t>Requerimientos no funcionales</w:t>
            </w:r>
          </w:p>
        </w:tc>
      </w:tr>
      <w:tr w:rsidR="00B32591" w14:paraId="2BF10D9A" w14:textId="77777777" w:rsidTr="00DC59DC">
        <w:trPr>
          <w:cantSplit/>
          <w:trHeight w:val="777"/>
          <w:jc w:val="center"/>
        </w:trPr>
        <w:tc>
          <w:tcPr>
            <w:tcW w:w="10099" w:type="dxa"/>
            <w:gridSpan w:val="4"/>
          </w:tcPr>
          <w:p w14:paraId="010127CB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36"/>
              <w:gridCol w:w="4937"/>
            </w:tblGrid>
            <w:tr w:rsidR="00B32591" w14:paraId="22FA3C56" w14:textId="77777777" w:rsidTr="00DC59DC">
              <w:tc>
                <w:tcPr>
                  <w:tcW w:w="2500" w:type="pct"/>
                  <w:shd w:val="clear" w:color="auto" w:fill="ECECEC"/>
                  <w:vAlign w:val="center"/>
                </w:tcPr>
                <w:p w14:paraId="246045BB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"/>
                    </w:rPr>
                    <w:t>Requerimientos no funcionales</w:t>
                  </w:r>
                </w:p>
              </w:tc>
              <w:tc>
                <w:tcPr>
                  <w:tcW w:w="2500" w:type="pct"/>
                  <w:shd w:val="clear" w:color="auto" w:fill="ECECEC"/>
                  <w:vAlign w:val="center"/>
                </w:tcPr>
                <w:p w14:paraId="1C5FD1A4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Clasificasion / categoria</w:t>
                  </w:r>
                </w:p>
              </w:tc>
            </w:tr>
            <w:tr w:rsidR="00B32591" w14:paraId="0EB8D657" w14:textId="77777777" w:rsidTr="00DC59DC">
              <w:tc>
                <w:tcPr>
                  <w:tcW w:w="2500" w:type="pct"/>
                  <w:shd w:val="clear" w:color="auto" w:fill="auto"/>
                </w:tcPr>
                <w:p w14:paraId="74E97077" w14:textId="77777777" w:rsidR="00B32591" w:rsidRDefault="00B32591" w:rsidP="00DC59DC">
                  <w:pPr>
                    <w:pStyle w:val="CovFormText"/>
                    <w:numPr>
                      <w:ilvl w:val="0"/>
                      <w:numId w:val="7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mora en la aplicacion al iniciarse.</w:t>
                  </w:r>
                </w:p>
                <w:p w14:paraId="3A8C76C9" w14:textId="77777777" w:rsidR="00B32591" w:rsidRDefault="00B32591" w:rsidP="00DC59DC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14:paraId="39B5CE51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sempeño.</w:t>
                  </w:r>
                </w:p>
              </w:tc>
            </w:tr>
            <w:tr w:rsidR="00B32591" w14:paraId="7C7BA36A" w14:textId="77777777" w:rsidTr="00DC59DC">
              <w:tc>
                <w:tcPr>
                  <w:tcW w:w="2500" w:type="pct"/>
                  <w:shd w:val="clear" w:color="auto" w:fill="auto"/>
                </w:tcPr>
                <w:p w14:paraId="64038412" w14:textId="77777777" w:rsidR="00B32591" w:rsidRDefault="00B32591" w:rsidP="00DC59DC">
                  <w:pPr>
                    <w:pStyle w:val="CovFormText"/>
                    <w:numPr>
                      <w:ilvl w:val="0"/>
                      <w:numId w:val="7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oguear para dar de baja a personal.</w:t>
                  </w:r>
                </w:p>
                <w:p w14:paraId="75EE96C7" w14:textId="77777777" w:rsidR="00B32591" w:rsidRDefault="00B32591" w:rsidP="00DC59DC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14:paraId="5D1B543E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guridad.</w:t>
                  </w:r>
                </w:p>
              </w:tc>
            </w:tr>
            <w:tr w:rsidR="00B32591" w14:paraId="3EAEA745" w14:textId="77777777" w:rsidTr="00DC59DC">
              <w:tc>
                <w:tcPr>
                  <w:tcW w:w="2500" w:type="pct"/>
                  <w:shd w:val="clear" w:color="auto" w:fill="auto"/>
                </w:tcPr>
                <w:p w14:paraId="2E3911FE" w14:textId="77777777" w:rsidR="00B32591" w:rsidRDefault="00B32591" w:rsidP="00DC59DC">
                  <w:pPr>
                    <w:numPr>
                      <w:ilvl w:val="0"/>
                      <w:numId w:val="9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atos incorrectos, no permite entrar al sistema y solicitud de vacaciones.</w:t>
                  </w:r>
                </w:p>
                <w:p w14:paraId="5E741A1C" w14:textId="77777777" w:rsidR="00B32591" w:rsidRDefault="00B32591" w:rsidP="00DC59DC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14:paraId="271A8009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guridad.</w:t>
                  </w:r>
                </w:p>
              </w:tc>
            </w:tr>
            <w:tr w:rsidR="00B32591" w14:paraId="727F1B1B" w14:textId="77777777" w:rsidTr="00DC59DC">
              <w:tc>
                <w:tcPr>
                  <w:tcW w:w="2500" w:type="pct"/>
                  <w:shd w:val="clear" w:color="auto" w:fill="auto"/>
                </w:tcPr>
                <w:p w14:paraId="4D53DF47" w14:textId="77777777" w:rsidR="00B32591" w:rsidRDefault="00B32591" w:rsidP="00DC59DC">
                  <w:pPr>
                    <w:numPr>
                      <w:ilvl w:val="0"/>
                      <w:numId w:val="9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l sistema no confirma modificación, verificar conexión.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14:paraId="25A97F23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Desempeño. </w:t>
                  </w:r>
                </w:p>
              </w:tc>
            </w:tr>
            <w:tr w:rsidR="00B32591" w14:paraId="23298D73" w14:textId="77777777" w:rsidTr="00DC59DC">
              <w:tc>
                <w:tcPr>
                  <w:tcW w:w="2500" w:type="pct"/>
                  <w:shd w:val="clear" w:color="auto" w:fill="auto"/>
                </w:tcPr>
                <w:p w14:paraId="113FE042" w14:textId="77777777" w:rsidR="00B32591" w:rsidRDefault="00B32591" w:rsidP="00DC59DC">
                  <w:pPr>
                    <w:numPr>
                      <w:ilvl w:val="0"/>
                      <w:numId w:val="9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i no llegan notificaciones del sistema, puede ser problema de teléfono móvil.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14:paraId="5A8B0AC8" w14:textId="77777777" w:rsidR="00B32591" w:rsidRDefault="00B32591" w:rsidP="00DC59DC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sempeño.</w:t>
                  </w:r>
                </w:p>
              </w:tc>
            </w:tr>
          </w:tbl>
          <w:p w14:paraId="0C2432BF" w14:textId="77777777" w:rsidR="00B32591" w:rsidRDefault="00B32591" w:rsidP="00DC59DC">
            <w:pPr>
              <w:pStyle w:val="CovFormTex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63BB852D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9A3A941" w14:textId="77777777" w:rsidR="00B32591" w:rsidRDefault="00B32591" w:rsidP="00B32591">
      <w:pPr>
        <w:rPr>
          <w:rFonts w:ascii="Arial" w:hAnsi="Arial" w:cs="Arial"/>
        </w:rPr>
      </w:pPr>
    </w:p>
    <w:p w14:paraId="76A11A6C" w14:textId="77777777" w:rsidR="00B32591" w:rsidRDefault="00B32591" w:rsidP="00B32591">
      <w:pPr>
        <w:rPr>
          <w:rFonts w:ascii="Arial" w:hAnsi="Arial" w:cs="Arial"/>
        </w:rPr>
      </w:pPr>
    </w:p>
    <w:p w14:paraId="1D7F8C16" w14:textId="77777777" w:rsidR="00B32591" w:rsidRPr="00B32591" w:rsidRDefault="00B32591" w:rsidP="00B32591">
      <w:pPr>
        <w:pStyle w:val="Ttulo1"/>
        <w:rPr>
          <w:rFonts w:ascii="Calibri" w:hAnsi="Calibri" w:cs="Calibri"/>
          <w:sz w:val="24"/>
          <w:szCs w:val="24"/>
        </w:rPr>
      </w:pPr>
      <w:r w:rsidRPr="00B32591">
        <w:rPr>
          <w:rFonts w:ascii="Calibri" w:hAnsi="Calibri" w:cs="Calibri"/>
          <w:sz w:val="24"/>
          <w:szCs w:val="24"/>
        </w:rPr>
        <w:t xml:space="preserve">REQUERIMENTOS </w:t>
      </w:r>
    </w:p>
    <w:p w14:paraId="412DDC5E" w14:textId="77777777" w:rsidR="00B32591" w:rsidRDefault="00B32591" w:rsidP="00B32591">
      <w:pPr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417"/>
        <w:gridCol w:w="1134"/>
        <w:gridCol w:w="3544"/>
      </w:tblGrid>
      <w:tr w:rsidR="00B32591" w:rsidRPr="009A49ED" w14:paraId="1B040761" w14:textId="77777777">
        <w:trPr>
          <w:trHeight w:val="292"/>
        </w:trPr>
        <w:tc>
          <w:tcPr>
            <w:tcW w:w="6237" w:type="dxa"/>
            <w:gridSpan w:val="4"/>
            <w:shd w:val="clear" w:color="auto" w:fill="C5E0B3"/>
            <w:vAlign w:val="center"/>
          </w:tcPr>
          <w:p w14:paraId="176BDAB7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678" w:type="dxa"/>
            <w:gridSpan w:val="2"/>
            <w:shd w:val="clear" w:color="auto" w:fill="C5E0B3"/>
            <w:vAlign w:val="center"/>
          </w:tcPr>
          <w:p w14:paraId="1FB26CC8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M</w:t>
            </w:r>
          </w:p>
        </w:tc>
      </w:tr>
      <w:tr w:rsidR="00B32591" w:rsidRPr="009A49ED" w14:paraId="1621D078" w14:textId="77777777">
        <w:trPr>
          <w:trHeight w:val="292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049BDC19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umero de requisito 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14:paraId="6A5765F9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35EFF8D2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52295153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ro de empleados.</w:t>
            </w:r>
          </w:p>
        </w:tc>
      </w:tr>
      <w:tr w:rsidR="00B32591" w:rsidRPr="009A49ED" w14:paraId="2369C258" w14:textId="77777777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2A4753FA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14:paraId="0D6D6322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3880C381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ED8EF86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.</w:t>
            </w:r>
          </w:p>
        </w:tc>
      </w:tr>
      <w:tr w:rsidR="00B32591" w:rsidRPr="009A49ED" w14:paraId="3A2F88FA" w14:textId="77777777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2B517B91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14:paraId="6FFE3C1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07545D6F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A91106A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ando se ingresa a sistema.</w:t>
            </w:r>
          </w:p>
        </w:tc>
      </w:tr>
      <w:tr w:rsidR="00B32591" w:rsidRPr="009A49ED" w14:paraId="301745FD" w14:textId="77777777">
        <w:trPr>
          <w:trHeight w:val="569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4CA6A9D3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4110" w:type="dxa"/>
            <w:gridSpan w:val="3"/>
            <w:vMerge w:val="restart"/>
            <w:shd w:val="clear" w:color="auto" w:fill="auto"/>
            <w:vAlign w:val="center"/>
          </w:tcPr>
          <w:p w14:paraId="30CDD6AD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es capaz de registrar nombres de los empleados de la empresa</w:t>
            </w:r>
          </w:p>
          <w:p w14:paraId="63B16836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7F7D6C1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cripcion:</w:t>
            </w:r>
          </w:p>
          <w:p w14:paraId="69F67C9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ir registrar a todos los empleados.</w:t>
            </w:r>
          </w:p>
        </w:tc>
      </w:tr>
      <w:tr w:rsidR="00B32591" w:rsidRPr="009A49ED" w14:paraId="2FF17BCF" w14:textId="77777777">
        <w:trPr>
          <w:trHeight w:val="567"/>
        </w:trPr>
        <w:tc>
          <w:tcPr>
            <w:tcW w:w="2127" w:type="dxa"/>
            <w:vMerge/>
            <w:shd w:val="clear" w:color="auto" w:fill="E6E6E6"/>
            <w:vAlign w:val="center"/>
          </w:tcPr>
          <w:p w14:paraId="07E4C22C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14:paraId="6DF9BB7E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209AC2BE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ctores:</w:t>
            </w:r>
          </w:p>
          <w:p w14:paraId="6C2DB123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licación.</w:t>
            </w:r>
          </w:p>
        </w:tc>
      </w:tr>
      <w:tr w:rsidR="00B32591" w:rsidRPr="009A49ED" w14:paraId="1992E0AE" w14:textId="77777777">
        <w:trPr>
          <w:trHeight w:val="344"/>
        </w:trPr>
        <w:tc>
          <w:tcPr>
            <w:tcW w:w="2127" w:type="dxa"/>
            <w:vMerge/>
            <w:shd w:val="clear" w:color="auto" w:fill="E6E6E6"/>
            <w:vAlign w:val="center"/>
          </w:tcPr>
          <w:p w14:paraId="5E2783D9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shd w:val="clear" w:color="auto" w:fill="auto"/>
            <w:vAlign w:val="center"/>
          </w:tcPr>
          <w:p w14:paraId="2CF9F8E5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CCE3399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condiciones:</w:t>
            </w:r>
          </w:p>
          <w:p w14:paraId="5D9E363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sistema debe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haber dado de alta a los empleados.</w:t>
            </w:r>
          </w:p>
        </w:tc>
      </w:tr>
      <w:tr w:rsidR="00B32591" w:rsidRPr="009A49ED" w14:paraId="7B1B45B8" w14:textId="77777777">
        <w:trPr>
          <w:trHeight w:val="567"/>
        </w:trPr>
        <w:tc>
          <w:tcPr>
            <w:tcW w:w="2127" w:type="dxa"/>
            <w:shd w:val="clear" w:color="auto" w:fill="E6E6E6"/>
            <w:vAlign w:val="center"/>
          </w:tcPr>
          <w:p w14:paraId="32C240FD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4110" w:type="dxa"/>
            <w:gridSpan w:val="3"/>
            <w:shd w:val="clear" w:color="auto" w:fill="auto"/>
            <w:vAlign w:val="center"/>
          </w:tcPr>
          <w:p w14:paraId="6143F237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El sistema debe tener la capacidad de leer a todos los empleados.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06B00CB0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lujo normal:</w:t>
            </w:r>
          </w:p>
          <w:p w14:paraId="2AE37436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or registra, por nombre, apellido, numero de empleado.</w:t>
            </w:r>
          </w:p>
          <w:p w14:paraId="72EDFEE6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reconoce a empleado.</w:t>
            </w:r>
          </w:p>
          <w:p w14:paraId="2F58C21B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registra a empleado.</w:t>
            </w:r>
          </w:p>
        </w:tc>
      </w:tr>
      <w:tr w:rsidR="00B32591" w:rsidRPr="009A49ED" w14:paraId="78F57444" w14:textId="77777777">
        <w:trPr>
          <w:trHeight w:val="585"/>
        </w:trPr>
        <w:tc>
          <w:tcPr>
            <w:tcW w:w="2127" w:type="dxa"/>
            <w:shd w:val="clear" w:color="auto" w:fill="auto"/>
            <w:vAlign w:val="center"/>
          </w:tcPr>
          <w:p w14:paraId="604EA1B9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oridad del requisito 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439F160A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1D63A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874B6BC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margin-left:9pt;margin-top:11pt;width:20.2pt;height:17.8pt;z-index:4">
                  <v:textbox style="mso-next-textbox:#_x0000_s2053">
                    <w:txbxContent>
                      <w:p w14:paraId="5F126111" w14:textId="77777777" w:rsidR="00B32591" w:rsidRPr="009A49ED" w:rsidRDefault="00B32591" w:rsidP="00B32591">
                        <w:pPr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9A49ED">
                          <w:rPr>
                            <w:sz w:val="22"/>
                            <w:szCs w:val="22"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0932137">
                <v:rect id="_x0000_s2050" style="position:absolute;margin-left:7.1pt;margin-top:8.35pt;width:24.6pt;height:21.95pt;z-index:1"/>
              </w:pic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0786198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8EFC0E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688A05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a/</w:t>
            </w:r>
          </w:p>
          <w:p w14:paraId="5B8388A1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encial</w:t>
            </w:r>
          </w:p>
          <w:p w14:paraId="601D65C6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62D63C3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FD1CBCC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843092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676E096E">
                <v:rect id="_x0000_s2051" style="position:absolute;margin-left:13.1pt;margin-top:-5.95pt;width:24.6pt;height:21.95pt;z-index:2"/>
              </w:pict>
            </w:r>
          </w:p>
          <w:p w14:paraId="7048143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3DB27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a/ Deseado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1F4698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823CC2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036CA19F">
                <v:rect id="_x0000_s2052" style="position:absolute;margin-left:10.05pt;margin-top:6.85pt;width:24.6pt;height:21.95pt;z-index:3"/>
              </w:pict>
            </w:r>
          </w:p>
          <w:p w14:paraId="6761C5F3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F3F590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6205993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/ opcional</w:t>
            </w:r>
          </w:p>
        </w:tc>
        <w:tc>
          <w:tcPr>
            <w:tcW w:w="4678" w:type="dxa"/>
            <w:gridSpan w:val="2"/>
            <w:shd w:val="clear" w:color="auto" w:fill="auto"/>
            <w:vAlign w:val="center"/>
          </w:tcPr>
          <w:p w14:paraId="42192216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lujo alternativo:</w:t>
            </w:r>
          </w:p>
          <w:p w14:paraId="593D7CFC" w14:textId="77777777" w:rsidR="00B32591" w:rsidRDefault="00B32591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os incorrectos, no permite entrar a sistema.</w:t>
            </w:r>
          </w:p>
          <w:p w14:paraId="26F0A4F8" w14:textId="77777777" w:rsidR="00B32591" w:rsidRDefault="00B32591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 no dio de alta en el sistema el empleado no podrá acceder aplicación.</w:t>
            </w:r>
          </w:p>
        </w:tc>
      </w:tr>
    </w:tbl>
    <w:p w14:paraId="7B7A3B0D" w14:textId="77777777" w:rsidR="00B32591" w:rsidRDefault="00B32591" w:rsidP="00B32591">
      <w:pPr>
        <w:rPr>
          <w:rFonts w:ascii="Arial" w:hAnsi="Arial" w:cs="Arial"/>
        </w:rPr>
      </w:pPr>
    </w:p>
    <w:p w14:paraId="1B3866B9" w14:textId="77777777" w:rsidR="00B32591" w:rsidRDefault="00B32591" w:rsidP="00B32591">
      <w:pPr>
        <w:rPr>
          <w:rFonts w:ascii="Arial" w:hAnsi="Arial" w:cs="Arial"/>
        </w:rPr>
      </w:pPr>
    </w:p>
    <w:p w14:paraId="5DC98A91" w14:textId="77777777" w:rsidR="00B32591" w:rsidRDefault="00B32591" w:rsidP="00B32591">
      <w:pPr>
        <w:rPr>
          <w:rFonts w:ascii="Arial" w:hAnsi="Arial" w:cs="Arial"/>
        </w:rPr>
      </w:pPr>
    </w:p>
    <w:p w14:paraId="17D5C1D5" w14:textId="77777777" w:rsidR="00B32591" w:rsidRDefault="00B32591" w:rsidP="00B32591">
      <w:pPr>
        <w:rPr>
          <w:rFonts w:ascii="Arial" w:hAnsi="Arial" w:cs="Arial"/>
        </w:rPr>
      </w:pPr>
    </w:p>
    <w:p w14:paraId="7E79C418" w14:textId="77777777" w:rsidR="00B32591" w:rsidRDefault="00B32591" w:rsidP="00B32591">
      <w:pPr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276"/>
        <w:gridCol w:w="1417"/>
        <w:gridCol w:w="3544"/>
      </w:tblGrid>
      <w:tr w:rsidR="00B32591" w:rsidRPr="009A49ED" w14:paraId="6D9C752E" w14:textId="77777777">
        <w:trPr>
          <w:trHeight w:val="292"/>
        </w:trPr>
        <w:tc>
          <w:tcPr>
            <w:tcW w:w="5954" w:type="dxa"/>
            <w:gridSpan w:val="4"/>
            <w:shd w:val="clear" w:color="auto" w:fill="C5E0B3"/>
            <w:vAlign w:val="center"/>
          </w:tcPr>
          <w:p w14:paraId="2064C402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961" w:type="dxa"/>
            <w:gridSpan w:val="2"/>
            <w:shd w:val="clear" w:color="auto" w:fill="C5E0B3"/>
            <w:vAlign w:val="center"/>
          </w:tcPr>
          <w:p w14:paraId="54C03ACC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M</w:t>
            </w:r>
          </w:p>
        </w:tc>
      </w:tr>
      <w:tr w:rsidR="00B32591" w:rsidRPr="009A49ED" w14:paraId="7E74BF31" w14:textId="77777777">
        <w:trPr>
          <w:trHeight w:val="292"/>
        </w:trPr>
        <w:tc>
          <w:tcPr>
            <w:tcW w:w="2127" w:type="dxa"/>
            <w:vMerge w:val="restart"/>
            <w:shd w:val="clear" w:color="auto" w:fill="C5E0B3"/>
            <w:vAlign w:val="center"/>
          </w:tcPr>
          <w:p w14:paraId="26485415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umero de requisito 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3FCE7289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6E0CC17E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A67E2C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ición de datos.</w:t>
            </w:r>
          </w:p>
        </w:tc>
      </w:tr>
      <w:tr w:rsidR="00B32591" w:rsidRPr="009A49ED" w14:paraId="5AE6FECD" w14:textId="77777777">
        <w:trPr>
          <w:trHeight w:val="146"/>
        </w:trPr>
        <w:tc>
          <w:tcPr>
            <w:tcW w:w="2127" w:type="dxa"/>
            <w:vMerge/>
            <w:shd w:val="clear" w:color="auto" w:fill="C5E0B3"/>
            <w:vAlign w:val="center"/>
          </w:tcPr>
          <w:p w14:paraId="5FD7AA38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6FAA0414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686B5605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8CFE73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</w:t>
            </w:r>
          </w:p>
        </w:tc>
      </w:tr>
      <w:tr w:rsidR="00B32591" w:rsidRPr="009A49ED" w14:paraId="2C4A3A4D" w14:textId="77777777">
        <w:trPr>
          <w:trHeight w:val="146"/>
        </w:trPr>
        <w:tc>
          <w:tcPr>
            <w:tcW w:w="2127" w:type="dxa"/>
            <w:vMerge/>
            <w:shd w:val="clear" w:color="auto" w:fill="C5E0B3"/>
            <w:vAlign w:val="center"/>
          </w:tcPr>
          <w:p w14:paraId="6AC9F130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60369BCC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2A03C78A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E0AB83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ando se ingresa a sistema.</w:t>
            </w:r>
          </w:p>
        </w:tc>
      </w:tr>
      <w:tr w:rsidR="00B32591" w:rsidRPr="009A49ED" w14:paraId="30F87031" w14:textId="77777777">
        <w:trPr>
          <w:trHeight w:val="569"/>
        </w:trPr>
        <w:tc>
          <w:tcPr>
            <w:tcW w:w="2127" w:type="dxa"/>
            <w:vMerge w:val="restart"/>
            <w:shd w:val="clear" w:color="auto" w:fill="C5E0B3"/>
            <w:vAlign w:val="center"/>
          </w:tcPr>
          <w:p w14:paraId="36AB5C7D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6707E9F2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permite la edicion de datos personales de los empleados que se encuentran activamenta laborando.</w:t>
            </w:r>
          </w:p>
          <w:p w14:paraId="35A6CE25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3F2420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cripcion:</w:t>
            </w:r>
          </w:p>
          <w:p w14:paraId="2059D2C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RHH puede hacer edición de datos cuando se requiera.</w:t>
            </w:r>
          </w:p>
        </w:tc>
      </w:tr>
      <w:tr w:rsidR="00B32591" w:rsidRPr="009A49ED" w14:paraId="6B7F8912" w14:textId="77777777">
        <w:trPr>
          <w:trHeight w:val="567"/>
        </w:trPr>
        <w:tc>
          <w:tcPr>
            <w:tcW w:w="2127" w:type="dxa"/>
            <w:vMerge/>
            <w:shd w:val="clear" w:color="auto" w:fill="C5E0B3"/>
            <w:vAlign w:val="center"/>
          </w:tcPr>
          <w:p w14:paraId="45F4D55A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5CA9B775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5EFF491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ctores:</w:t>
            </w:r>
          </w:p>
          <w:p w14:paraId="1186628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.</w:t>
            </w:r>
          </w:p>
        </w:tc>
      </w:tr>
      <w:tr w:rsidR="00B32591" w:rsidRPr="009A49ED" w14:paraId="3B7F8431" w14:textId="77777777">
        <w:trPr>
          <w:trHeight w:val="567"/>
        </w:trPr>
        <w:tc>
          <w:tcPr>
            <w:tcW w:w="2127" w:type="dxa"/>
            <w:vMerge/>
            <w:shd w:val="clear" w:color="auto" w:fill="C5E0B3"/>
            <w:vAlign w:val="center"/>
          </w:tcPr>
          <w:p w14:paraId="16BA6D2E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08FB3815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8A34437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condiciones:</w:t>
            </w:r>
          </w:p>
          <w:p w14:paraId="1A7CA981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ros existentes de los empleados.</w:t>
            </w:r>
          </w:p>
        </w:tc>
      </w:tr>
      <w:tr w:rsidR="00B32591" w:rsidRPr="009A49ED" w14:paraId="164F0418" w14:textId="77777777">
        <w:trPr>
          <w:trHeight w:val="292"/>
        </w:trPr>
        <w:tc>
          <w:tcPr>
            <w:tcW w:w="2127" w:type="dxa"/>
            <w:shd w:val="clear" w:color="auto" w:fill="C5E0B3"/>
            <w:vAlign w:val="center"/>
          </w:tcPr>
          <w:p w14:paraId="25FF2CD6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4967C9D6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EL departamento de recursos humanos tiene el único acceso para que pueda editar los datos completos de los empleados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DB6E425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lujo normal:</w:t>
            </w:r>
          </w:p>
          <w:p w14:paraId="5C5B2B44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or modifica datos del empleado.</w:t>
            </w:r>
          </w:p>
          <w:p w14:paraId="3097C903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or acepta modificación en la caja de texto.</w:t>
            </w:r>
          </w:p>
          <w:p w14:paraId="4A0754DA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confirma la modificación.</w:t>
            </w:r>
          </w:p>
        </w:tc>
      </w:tr>
      <w:tr w:rsidR="00B32591" w:rsidRPr="009A49ED" w14:paraId="13AA1B2E" w14:textId="77777777">
        <w:trPr>
          <w:trHeight w:val="585"/>
        </w:trPr>
        <w:tc>
          <w:tcPr>
            <w:tcW w:w="2127" w:type="dxa"/>
            <w:shd w:val="clear" w:color="auto" w:fill="C5E0B3"/>
            <w:vAlign w:val="center"/>
          </w:tcPr>
          <w:p w14:paraId="705CB879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oridad del requisit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1DFD2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985C379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7981105F">
                <v:shape id="_x0000_s2057" type="#_x0000_t202" style="position:absolute;margin-left:9pt;margin-top:11pt;width:20.2pt;height:17.8pt;z-index:8">
                  <v:textbox style="mso-next-textbox:#_x0000_s2057">
                    <w:txbxContent>
                      <w:p w14:paraId="50E86A33" w14:textId="77777777" w:rsidR="00B32591" w:rsidRPr="009A49ED" w:rsidRDefault="00B32591" w:rsidP="00B32591">
                        <w:pPr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9A49ED">
                          <w:rPr>
                            <w:sz w:val="22"/>
                            <w:szCs w:val="22"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675E14E1">
                <v:rect id="_x0000_s2054" style="position:absolute;margin-left:7.1pt;margin-top:8.35pt;width:24.6pt;height:21.95pt;z-index:5"/>
              </w:pic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6BA8A78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311867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820035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a/</w:t>
            </w:r>
          </w:p>
          <w:p w14:paraId="344ED476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sencial</w:t>
            </w:r>
          </w:p>
          <w:p w14:paraId="4F397939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6AEC6F0C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6D1C6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E7EE7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1F53EC0F">
                <v:rect id="_x0000_s2055" style="position:absolute;margin-left:13.1pt;margin-top:-5.95pt;width:24.6pt;height:21.95pt;z-index:6"/>
              </w:pict>
            </w:r>
          </w:p>
          <w:p w14:paraId="23B52567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7689AC9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Media/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Dese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06FDF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49CAC4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7193B9A3">
                <v:rect id="_x0000_s2056" style="position:absolute;margin-left:10.05pt;margin-top:6.85pt;width:24.6pt;height:21.95pt;z-index:7"/>
              </w:pict>
            </w:r>
          </w:p>
          <w:p w14:paraId="2FF49979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B08063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F3A301A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Baja/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opcional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65442FE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lujo alternativo:</w:t>
            </w:r>
          </w:p>
          <w:p w14:paraId="099AD355" w14:textId="77777777" w:rsidR="00B32591" w:rsidRDefault="00B32591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no confirma modificación, verificar conexión.</w:t>
            </w:r>
          </w:p>
        </w:tc>
      </w:tr>
    </w:tbl>
    <w:p w14:paraId="7FE16922" w14:textId="77777777" w:rsidR="00B32591" w:rsidRDefault="00B32591" w:rsidP="00B32591">
      <w:pPr>
        <w:rPr>
          <w:rFonts w:ascii="Arial" w:hAnsi="Arial" w:cs="Arial"/>
        </w:rPr>
      </w:pPr>
    </w:p>
    <w:p w14:paraId="058B2AC0" w14:textId="77777777" w:rsidR="00B32591" w:rsidRDefault="00B32591" w:rsidP="00B32591">
      <w:pPr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276"/>
        <w:gridCol w:w="1417"/>
        <w:gridCol w:w="3544"/>
      </w:tblGrid>
      <w:tr w:rsidR="00B32591" w:rsidRPr="009A49ED" w14:paraId="6233BC7A" w14:textId="77777777">
        <w:trPr>
          <w:trHeight w:val="270"/>
        </w:trPr>
        <w:tc>
          <w:tcPr>
            <w:tcW w:w="5954" w:type="dxa"/>
            <w:gridSpan w:val="4"/>
            <w:shd w:val="clear" w:color="auto" w:fill="C5E0B3"/>
            <w:vAlign w:val="center"/>
          </w:tcPr>
          <w:p w14:paraId="46F3C2B8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961" w:type="dxa"/>
            <w:gridSpan w:val="2"/>
            <w:shd w:val="clear" w:color="auto" w:fill="C5E0B3"/>
            <w:vAlign w:val="center"/>
          </w:tcPr>
          <w:p w14:paraId="1081E4D0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M</w:t>
            </w:r>
          </w:p>
        </w:tc>
      </w:tr>
      <w:tr w:rsidR="00B32591" w:rsidRPr="009A49ED" w14:paraId="0A1B655E" w14:textId="77777777">
        <w:trPr>
          <w:trHeight w:val="292"/>
        </w:trPr>
        <w:tc>
          <w:tcPr>
            <w:tcW w:w="2127" w:type="dxa"/>
            <w:vMerge w:val="restart"/>
            <w:shd w:val="clear" w:color="auto" w:fill="C5E0B3"/>
            <w:vAlign w:val="center"/>
          </w:tcPr>
          <w:p w14:paraId="75D28802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</w:t>
            </w:r>
            <w:proofErr w:type="spellEnd"/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28B89FF3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4DDD046B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2FF603A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 de personal.</w:t>
            </w:r>
          </w:p>
        </w:tc>
      </w:tr>
      <w:tr w:rsidR="00B32591" w:rsidRPr="009A49ED" w14:paraId="41157360" w14:textId="77777777">
        <w:trPr>
          <w:trHeight w:val="146"/>
        </w:trPr>
        <w:tc>
          <w:tcPr>
            <w:tcW w:w="2127" w:type="dxa"/>
            <w:vMerge/>
            <w:shd w:val="clear" w:color="auto" w:fill="C5E0B3"/>
            <w:vAlign w:val="center"/>
          </w:tcPr>
          <w:p w14:paraId="580C87E3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73C5E6E7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0A382B26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7DC14C4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.</w:t>
            </w:r>
          </w:p>
        </w:tc>
      </w:tr>
      <w:tr w:rsidR="00B32591" w:rsidRPr="009A49ED" w14:paraId="33071542" w14:textId="77777777">
        <w:trPr>
          <w:trHeight w:val="146"/>
        </w:trPr>
        <w:tc>
          <w:tcPr>
            <w:tcW w:w="2127" w:type="dxa"/>
            <w:vMerge/>
            <w:shd w:val="clear" w:color="auto" w:fill="C5E0B3"/>
            <w:vAlign w:val="center"/>
          </w:tcPr>
          <w:p w14:paraId="6EF81159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3DBE7D9E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4FE5DAA8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0024B14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ando se ingresa a sistema.</w:t>
            </w:r>
          </w:p>
        </w:tc>
      </w:tr>
      <w:tr w:rsidR="00B32591" w:rsidRPr="009A49ED" w14:paraId="4ECD2B8E" w14:textId="77777777">
        <w:trPr>
          <w:trHeight w:val="569"/>
        </w:trPr>
        <w:tc>
          <w:tcPr>
            <w:tcW w:w="2127" w:type="dxa"/>
            <w:vMerge w:val="restart"/>
            <w:shd w:val="clear" w:color="auto" w:fill="C5E0B3"/>
            <w:vAlign w:val="center"/>
          </w:tcPr>
          <w:p w14:paraId="31C75A65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47E3B13A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r de baja a personal que ya no se encuentra laborando en la empresa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512E46D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cripcion:</w:t>
            </w:r>
          </w:p>
          <w:p w14:paraId="40D1E1B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 de personal, motivo y fecha.</w:t>
            </w:r>
          </w:p>
        </w:tc>
      </w:tr>
      <w:tr w:rsidR="00B32591" w:rsidRPr="009A49ED" w14:paraId="51D9788C" w14:textId="77777777">
        <w:trPr>
          <w:trHeight w:val="567"/>
        </w:trPr>
        <w:tc>
          <w:tcPr>
            <w:tcW w:w="2127" w:type="dxa"/>
            <w:vMerge/>
            <w:shd w:val="clear" w:color="auto" w:fill="C5E0B3"/>
            <w:vAlign w:val="center"/>
          </w:tcPr>
          <w:p w14:paraId="300CCD04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7621D18A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A709917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ctores:</w:t>
            </w:r>
          </w:p>
          <w:p w14:paraId="1CADC7D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 RRHH</w:t>
            </w:r>
          </w:p>
        </w:tc>
      </w:tr>
      <w:tr w:rsidR="00B32591" w:rsidRPr="009A49ED" w14:paraId="155AF1ED" w14:textId="77777777">
        <w:trPr>
          <w:trHeight w:val="567"/>
        </w:trPr>
        <w:tc>
          <w:tcPr>
            <w:tcW w:w="2127" w:type="dxa"/>
            <w:vMerge/>
            <w:shd w:val="clear" w:color="auto" w:fill="C5E0B3"/>
            <w:vAlign w:val="center"/>
          </w:tcPr>
          <w:p w14:paraId="1EF27817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56F5CD0A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EC7EBCD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condiciones:</w:t>
            </w:r>
          </w:p>
          <w:p w14:paraId="46ADD1E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rar al sistema y buscar a empleado.</w:t>
            </w:r>
          </w:p>
        </w:tc>
      </w:tr>
      <w:tr w:rsidR="00B32591" w:rsidRPr="009A49ED" w14:paraId="6B6DCC20" w14:textId="77777777">
        <w:trPr>
          <w:trHeight w:val="292"/>
        </w:trPr>
        <w:tc>
          <w:tcPr>
            <w:tcW w:w="2127" w:type="dxa"/>
            <w:shd w:val="clear" w:color="auto" w:fill="C5E0B3"/>
            <w:vAlign w:val="center"/>
          </w:tcPr>
          <w:p w14:paraId="5CFFC47F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5B222D34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Recursos humanos, pude dar de baja a personal que ya no labora en empresa tomando como referencia el motivo y la fecha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92D0167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lujo normal:</w:t>
            </w:r>
          </w:p>
          <w:p w14:paraId="5E9B9A44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tor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con nombre número de empleado y se busca al empleado.</w:t>
            </w:r>
          </w:p>
          <w:p w14:paraId="127A1858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or escribe motivo de baja.</w:t>
            </w:r>
          </w:p>
          <w:p w14:paraId="7104A22F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arroja fecha de baja.</w:t>
            </w:r>
          </w:p>
          <w:p w14:paraId="59CEEA72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or confirma la fecha.</w:t>
            </w:r>
          </w:p>
          <w:p w14:paraId="7204FD8A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, guarda la baja.</w:t>
            </w:r>
          </w:p>
          <w:p w14:paraId="447F8713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or da aceptar baja.</w:t>
            </w:r>
          </w:p>
        </w:tc>
      </w:tr>
      <w:tr w:rsidR="00B32591" w:rsidRPr="009A49ED" w14:paraId="59A2371D" w14:textId="77777777">
        <w:trPr>
          <w:trHeight w:val="585"/>
        </w:trPr>
        <w:tc>
          <w:tcPr>
            <w:tcW w:w="2127" w:type="dxa"/>
            <w:shd w:val="clear" w:color="auto" w:fill="C5E0B3"/>
            <w:vAlign w:val="center"/>
          </w:tcPr>
          <w:p w14:paraId="6E3CDADD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oridad del requisit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FA53836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6A470E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B459947">
                <v:shape id="_x0000_s2061" type="#_x0000_t202" style="position:absolute;margin-left:9pt;margin-top:11pt;width:20.2pt;height:17.8pt;z-index:12">
                  <v:textbox style="mso-next-textbox:#_x0000_s2061">
                    <w:txbxContent>
                      <w:p w14:paraId="2FA78031" w14:textId="77777777" w:rsidR="00B32591" w:rsidRPr="009A49ED" w:rsidRDefault="00B32591" w:rsidP="00B32591">
                        <w:pPr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9A49ED">
                          <w:rPr>
                            <w:sz w:val="22"/>
                            <w:szCs w:val="22"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8160465">
                <v:rect id="_x0000_s2058" style="position:absolute;margin-left:7.1pt;margin-top:8.35pt;width:24.6pt;height:21.95pt;z-index:9"/>
              </w:pic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3834E351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0015E62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F8ECC24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a/</w:t>
            </w:r>
          </w:p>
          <w:p w14:paraId="143A4232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encial</w:t>
            </w:r>
          </w:p>
          <w:p w14:paraId="1A0A25B9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255EE7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AA374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E1775C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0FB37B19">
                <v:rect id="_x0000_s2059" style="position:absolute;margin-left:13.1pt;margin-top:-5.95pt;width:24.6pt;height:21.95pt;z-index:10"/>
              </w:pict>
            </w:r>
          </w:p>
          <w:p w14:paraId="150E7571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BC2639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a/ Dese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133F0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C6700F0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738630D7">
                <v:rect id="_x0000_s2060" style="position:absolute;margin-left:10.05pt;margin-top:6.85pt;width:24.6pt;height:21.95pt;z-index:11"/>
              </w:pict>
            </w:r>
          </w:p>
          <w:p w14:paraId="669BAC89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36EA31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C3659E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/ opcional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91E3623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lujo alternativo:</w:t>
            </w:r>
          </w:p>
          <w:p w14:paraId="470FD174" w14:textId="77777777" w:rsidR="00B32591" w:rsidRDefault="00B32591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lanza advertencia de baja de personal.</w:t>
            </w:r>
          </w:p>
          <w:p w14:paraId="44E328D4" w14:textId="77777777" w:rsidR="00B32591" w:rsidRDefault="00B32591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gu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ra dar de baja a personal.</w:t>
            </w:r>
          </w:p>
        </w:tc>
      </w:tr>
    </w:tbl>
    <w:p w14:paraId="3F29352B" w14:textId="77777777" w:rsidR="00B32591" w:rsidRDefault="00B32591" w:rsidP="00B32591">
      <w:pPr>
        <w:rPr>
          <w:rFonts w:ascii="Arial" w:hAnsi="Arial" w:cs="Arial"/>
        </w:rPr>
      </w:pPr>
    </w:p>
    <w:p w14:paraId="2AE98019" w14:textId="77777777" w:rsidR="00B32591" w:rsidRDefault="00B32591" w:rsidP="00B32591">
      <w:pPr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276"/>
        <w:gridCol w:w="1417"/>
        <w:gridCol w:w="3544"/>
      </w:tblGrid>
      <w:tr w:rsidR="00B32591" w:rsidRPr="009A49ED" w14:paraId="4F8B7873" w14:textId="77777777">
        <w:trPr>
          <w:trHeight w:val="270"/>
        </w:trPr>
        <w:tc>
          <w:tcPr>
            <w:tcW w:w="5954" w:type="dxa"/>
            <w:gridSpan w:val="4"/>
            <w:shd w:val="clear" w:color="auto" w:fill="C5E0B3"/>
            <w:vAlign w:val="center"/>
          </w:tcPr>
          <w:p w14:paraId="5AE411E0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961" w:type="dxa"/>
            <w:gridSpan w:val="2"/>
            <w:shd w:val="clear" w:color="auto" w:fill="C5E0B3"/>
            <w:vAlign w:val="center"/>
          </w:tcPr>
          <w:p w14:paraId="7A8EB38F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M</w:t>
            </w:r>
          </w:p>
        </w:tc>
      </w:tr>
      <w:tr w:rsidR="00B32591" w:rsidRPr="009A49ED" w14:paraId="6B36655C" w14:textId="77777777">
        <w:trPr>
          <w:trHeight w:val="292"/>
        </w:trPr>
        <w:tc>
          <w:tcPr>
            <w:tcW w:w="2127" w:type="dxa"/>
            <w:vMerge w:val="restart"/>
            <w:shd w:val="clear" w:color="auto" w:fill="C5E0B3"/>
            <w:vAlign w:val="center"/>
          </w:tcPr>
          <w:p w14:paraId="3498A53A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</w:t>
            </w:r>
            <w:proofErr w:type="spellEnd"/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5F07668E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39F6302D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34A2F8FA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caciones.</w:t>
            </w:r>
          </w:p>
        </w:tc>
      </w:tr>
      <w:tr w:rsidR="00B32591" w:rsidRPr="009A49ED" w14:paraId="347A15FC" w14:textId="77777777">
        <w:trPr>
          <w:trHeight w:val="146"/>
        </w:trPr>
        <w:tc>
          <w:tcPr>
            <w:tcW w:w="2127" w:type="dxa"/>
            <w:vMerge/>
            <w:shd w:val="clear" w:color="auto" w:fill="C5E0B3"/>
            <w:vAlign w:val="center"/>
          </w:tcPr>
          <w:p w14:paraId="20DB72C2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1DCE4B87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0E3445B9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6638F3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.</w:t>
            </w:r>
          </w:p>
        </w:tc>
      </w:tr>
      <w:tr w:rsidR="00B32591" w:rsidRPr="009A49ED" w14:paraId="628E0259" w14:textId="77777777">
        <w:trPr>
          <w:trHeight w:val="146"/>
        </w:trPr>
        <w:tc>
          <w:tcPr>
            <w:tcW w:w="2127" w:type="dxa"/>
            <w:vMerge/>
            <w:shd w:val="clear" w:color="auto" w:fill="C5E0B3"/>
            <w:vAlign w:val="center"/>
          </w:tcPr>
          <w:p w14:paraId="4AAA38B1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7F4DB776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63842FE9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12EFC32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ando se ingresa a sistema.</w:t>
            </w:r>
          </w:p>
        </w:tc>
      </w:tr>
      <w:tr w:rsidR="00B32591" w:rsidRPr="009A49ED" w14:paraId="13E0BB4F" w14:textId="77777777">
        <w:trPr>
          <w:trHeight w:val="569"/>
        </w:trPr>
        <w:tc>
          <w:tcPr>
            <w:tcW w:w="2127" w:type="dxa"/>
            <w:vMerge w:val="restart"/>
            <w:shd w:val="clear" w:color="auto" w:fill="C5E0B3"/>
            <w:vAlign w:val="center"/>
          </w:tcPr>
          <w:p w14:paraId="7CFCF7A8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0FB5D461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empleado puede solicitar sus prestaciones ( vacaciones)</w:t>
            </w:r>
          </w:p>
          <w:p w14:paraId="4DA159E4" w14:textId="77777777" w:rsidR="00B32591" w:rsidRDefault="00B32591">
            <w:pPr>
              <w:pStyle w:val="CovFormTex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20252B3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cripcion:</w:t>
            </w:r>
          </w:p>
          <w:p w14:paraId="6E2B72D1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licitud de vacaciones. </w:t>
            </w:r>
          </w:p>
        </w:tc>
      </w:tr>
      <w:tr w:rsidR="00B32591" w:rsidRPr="009A49ED" w14:paraId="719B7B95" w14:textId="77777777">
        <w:trPr>
          <w:trHeight w:val="567"/>
        </w:trPr>
        <w:tc>
          <w:tcPr>
            <w:tcW w:w="2127" w:type="dxa"/>
            <w:vMerge/>
            <w:shd w:val="clear" w:color="auto" w:fill="C5E0B3"/>
            <w:vAlign w:val="center"/>
          </w:tcPr>
          <w:p w14:paraId="2F7E7116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20C512F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3763E04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ctores:</w:t>
            </w:r>
          </w:p>
          <w:p w14:paraId="2A35EB95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</w:t>
            </w:r>
          </w:p>
        </w:tc>
      </w:tr>
      <w:tr w:rsidR="00B32591" w:rsidRPr="009A49ED" w14:paraId="66A8DE78" w14:textId="77777777">
        <w:trPr>
          <w:trHeight w:val="567"/>
        </w:trPr>
        <w:tc>
          <w:tcPr>
            <w:tcW w:w="2127" w:type="dxa"/>
            <w:vMerge/>
            <w:shd w:val="clear" w:color="auto" w:fill="C5E0B3"/>
            <w:vAlign w:val="center"/>
          </w:tcPr>
          <w:p w14:paraId="74E0F5C4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75415D1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79DCD37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condiciones:</w:t>
            </w:r>
          </w:p>
          <w:p w14:paraId="2BD6B34A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gu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n aplicación.</w:t>
            </w:r>
          </w:p>
        </w:tc>
      </w:tr>
      <w:tr w:rsidR="00B32591" w:rsidRPr="009A49ED" w14:paraId="56764FB4" w14:textId="77777777">
        <w:trPr>
          <w:trHeight w:val="292"/>
        </w:trPr>
        <w:tc>
          <w:tcPr>
            <w:tcW w:w="2127" w:type="dxa"/>
            <w:shd w:val="clear" w:color="auto" w:fill="C5E0B3"/>
            <w:vAlign w:val="center"/>
          </w:tcPr>
          <w:p w14:paraId="776B9175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4B83CF9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odo empleado tiene la libertad de solicitar sus vacaciones por medio de la aplicación esto de manera eficaz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B0805E1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lujo normal:</w:t>
            </w:r>
          </w:p>
          <w:p w14:paraId="5DD67874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Actor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y busca sección de vacaciones.</w:t>
            </w:r>
          </w:p>
          <w:p w14:paraId="07D7F3AE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arroja cuadro de texto con información de días de vacaciones.</w:t>
            </w:r>
          </w:p>
          <w:p w14:paraId="02ABFF28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or confirma los días a convenir.</w:t>
            </w:r>
          </w:p>
          <w:p w14:paraId="1B6843B3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, guarda la opción elegida.</w:t>
            </w:r>
          </w:p>
          <w:p w14:paraId="09F9FD47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or deberá esperar confirmación de días</w:t>
            </w:r>
          </w:p>
        </w:tc>
      </w:tr>
      <w:tr w:rsidR="00B32591" w:rsidRPr="009A49ED" w14:paraId="5C51EDEB" w14:textId="77777777">
        <w:trPr>
          <w:trHeight w:val="585"/>
        </w:trPr>
        <w:tc>
          <w:tcPr>
            <w:tcW w:w="2127" w:type="dxa"/>
            <w:shd w:val="clear" w:color="auto" w:fill="C5E0B3"/>
            <w:vAlign w:val="center"/>
          </w:tcPr>
          <w:p w14:paraId="13DC8E1A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Prioridad del requisit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44298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F9EEB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7E0CA23C">
                <v:shape id="_x0000_s2065" type="#_x0000_t202" style="position:absolute;margin-left:9pt;margin-top:11pt;width:20.2pt;height:17.8pt;z-index:16">
                  <v:textbox style="mso-next-textbox:#_x0000_s2065">
                    <w:txbxContent>
                      <w:p w14:paraId="02C50946" w14:textId="77777777" w:rsidR="00B32591" w:rsidRPr="009A49ED" w:rsidRDefault="00B32591" w:rsidP="00B32591">
                        <w:pPr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9A49ED">
                          <w:rPr>
                            <w:sz w:val="22"/>
                            <w:szCs w:val="22"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5B8DAFF">
                <v:rect id="_x0000_s2062" style="position:absolute;margin-left:7.1pt;margin-top:8.35pt;width:24.6pt;height:21.95pt;z-index:13"/>
              </w:pic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4347D80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37F79C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C22FECE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a/</w:t>
            </w:r>
          </w:p>
          <w:p w14:paraId="0595E43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encial</w:t>
            </w:r>
          </w:p>
          <w:p w14:paraId="6261522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A9A384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96EC56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997DBAE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5FB64492">
                <v:rect id="_x0000_s2063" style="position:absolute;margin-left:13.1pt;margin-top:-5.95pt;width:24.6pt;height:21.95pt;z-index:14"/>
              </w:pict>
            </w:r>
          </w:p>
          <w:p w14:paraId="61D38531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AA9809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a/ Dese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3B802BE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4E0897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6E71905E">
                <v:rect id="_x0000_s2064" style="position:absolute;margin-left:10.05pt;margin-top:6.85pt;width:24.6pt;height:21.95pt;z-index:15"/>
              </w:pict>
            </w:r>
          </w:p>
          <w:p w14:paraId="7DAC7353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BD13BA0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4E9485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/ opcional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0489C618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lujo alternativo:</w:t>
            </w:r>
          </w:p>
          <w:p w14:paraId="348143F0" w14:textId="77777777" w:rsidR="00B32591" w:rsidRDefault="00B32591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atos incorrectos, no permite solicitud de vacaciones.</w:t>
            </w:r>
          </w:p>
          <w:p w14:paraId="5E181106" w14:textId="77777777" w:rsidR="00B32591" w:rsidRDefault="00B32591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 arroja información, posible aplicación desactualizada.</w:t>
            </w:r>
          </w:p>
        </w:tc>
      </w:tr>
    </w:tbl>
    <w:p w14:paraId="4E2128F0" w14:textId="77777777" w:rsidR="00B32591" w:rsidRDefault="00B32591" w:rsidP="00B32591">
      <w:pPr>
        <w:rPr>
          <w:rFonts w:ascii="Arial" w:hAnsi="Arial" w:cs="Arial"/>
        </w:rPr>
      </w:pPr>
    </w:p>
    <w:p w14:paraId="692C4D7C" w14:textId="77777777" w:rsidR="00B32591" w:rsidRDefault="00B32591" w:rsidP="00B32591">
      <w:pPr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276"/>
        <w:gridCol w:w="1417"/>
        <w:gridCol w:w="3544"/>
      </w:tblGrid>
      <w:tr w:rsidR="00B32591" w:rsidRPr="009A49ED" w14:paraId="42753183" w14:textId="77777777">
        <w:trPr>
          <w:trHeight w:val="270"/>
        </w:trPr>
        <w:tc>
          <w:tcPr>
            <w:tcW w:w="5954" w:type="dxa"/>
            <w:gridSpan w:val="4"/>
            <w:shd w:val="clear" w:color="auto" w:fill="C5E0B3"/>
            <w:vAlign w:val="center"/>
          </w:tcPr>
          <w:p w14:paraId="63A58721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961" w:type="dxa"/>
            <w:gridSpan w:val="2"/>
            <w:shd w:val="clear" w:color="auto" w:fill="C5E0B3"/>
            <w:vAlign w:val="center"/>
          </w:tcPr>
          <w:p w14:paraId="603DEB35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M</w:t>
            </w:r>
          </w:p>
        </w:tc>
      </w:tr>
      <w:tr w:rsidR="00B32591" w:rsidRPr="009A49ED" w14:paraId="22996CF7" w14:textId="77777777">
        <w:trPr>
          <w:trHeight w:val="292"/>
        </w:trPr>
        <w:tc>
          <w:tcPr>
            <w:tcW w:w="2127" w:type="dxa"/>
            <w:vMerge w:val="restart"/>
            <w:shd w:val="clear" w:color="auto" w:fill="C5E0B3"/>
            <w:vAlign w:val="center"/>
          </w:tcPr>
          <w:p w14:paraId="24F93F97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</w:t>
            </w:r>
            <w:proofErr w:type="spellEnd"/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090944E6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43A4D225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251E9DD3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guimiento.</w:t>
            </w:r>
          </w:p>
        </w:tc>
      </w:tr>
      <w:tr w:rsidR="00B32591" w:rsidRPr="009A49ED" w14:paraId="13082C2F" w14:textId="77777777">
        <w:trPr>
          <w:trHeight w:val="146"/>
        </w:trPr>
        <w:tc>
          <w:tcPr>
            <w:tcW w:w="2127" w:type="dxa"/>
            <w:vMerge/>
            <w:shd w:val="clear" w:color="auto" w:fill="C5E0B3"/>
            <w:vAlign w:val="center"/>
          </w:tcPr>
          <w:p w14:paraId="72F5F3E1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6099E8C3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0B835B95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95D1555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.</w:t>
            </w:r>
          </w:p>
        </w:tc>
      </w:tr>
      <w:tr w:rsidR="00B32591" w:rsidRPr="009A49ED" w14:paraId="0E6E6AC3" w14:textId="77777777">
        <w:trPr>
          <w:trHeight w:val="146"/>
        </w:trPr>
        <w:tc>
          <w:tcPr>
            <w:tcW w:w="2127" w:type="dxa"/>
            <w:vMerge/>
            <w:shd w:val="clear" w:color="auto" w:fill="C5E0B3"/>
            <w:vAlign w:val="center"/>
          </w:tcPr>
          <w:p w14:paraId="3B93B36F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2C57712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319DD2F8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EB3451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ando se ingresa a sistema.</w:t>
            </w:r>
          </w:p>
        </w:tc>
      </w:tr>
      <w:tr w:rsidR="00B32591" w:rsidRPr="009A49ED" w14:paraId="08F89E2A" w14:textId="77777777">
        <w:trPr>
          <w:trHeight w:val="569"/>
        </w:trPr>
        <w:tc>
          <w:tcPr>
            <w:tcW w:w="2127" w:type="dxa"/>
            <w:vMerge w:val="restart"/>
            <w:shd w:val="clear" w:color="auto" w:fill="C5E0B3"/>
            <w:vAlign w:val="center"/>
          </w:tcPr>
          <w:p w14:paraId="3D02616E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1F608158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permite verificar estado de solicitudes en cuanto a sus prestaciones.</w:t>
            </w:r>
          </w:p>
          <w:p w14:paraId="544ED247" w14:textId="77777777" w:rsidR="00B32591" w:rsidRDefault="00B32591">
            <w:pPr>
              <w:pStyle w:val="CovFormTex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EE5C84E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cripcion:</w:t>
            </w:r>
          </w:p>
          <w:p w14:paraId="0042425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ificación a solicitudes.</w:t>
            </w:r>
          </w:p>
        </w:tc>
      </w:tr>
      <w:tr w:rsidR="00B32591" w:rsidRPr="009A49ED" w14:paraId="09D0181C" w14:textId="77777777">
        <w:trPr>
          <w:trHeight w:val="567"/>
        </w:trPr>
        <w:tc>
          <w:tcPr>
            <w:tcW w:w="2127" w:type="dxa"/>
            <w:vMerge/>
            <w:shd w:val="clear" w:color="auto" w:fill="C5E0B3"/>
            <w:vAlign w:val="center"/>
          </w:tcPr>
          <w:p w14:paraId="44D86376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3C6C828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9D8F380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ctores:</w:t>
            </w:r>
          </w:p>
          <w:p w14:paraId="030249A6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</w:t>
            </w:r>
          </w:p>
        </w:tc>
      </w:tr>
      <w:tr w:rsidR="00B32591" w:rsidRPr="009A49ED" w14:paraId="0B70DD6E" w14:textId="77777777">
        <w:trPr>
          <w:trHeight w:val="567"/>
        </w:trPr>
        <w:tc>
          <w:tcPr>
            <w:tcW w:w="2127" w:type="dxa"/>
            <w:vMerge/>
            <w:shd w:val="clear" w:color="auto" w:fill="C5E0B3"/>
            <w:vAlign w:val="center"/>
          </w:tcPr>
          <w:p w14:paraId="0F39A37F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314207E2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4D354201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condiciones:</w:t>
            </w:r>
          </w:p>
          <w:p w14:paraId="0F31FAD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gu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n aplicación.</w:t>
            </w:r>
          </w:p>
        </w:tc>
      </w:tr>
      <w:tr w:rsidR="00B32591" w:rsidRPr="009A49ED" w14:paraId="072F1764" w14:textId="77777777">
        <w:trPr>
          <w:trHeight w:val="292"/>
        </w:trPr>
        <w:tc>
          <w:tcPr>
            <w:tcW w:w="2127" w:type="dxa"/>
            <w:shd w:val="clear" w:color="auto" w:fill="C5E0B3"/>
            <w:vAlign w:val="center"/>
          </w:tcPr>
          <w:p w14:paraId="03EB77D7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7B613364" w14:textId="78EE4CBF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empleado será notificado por medio de la aplicación, cuando le llegue respuesta de su </w:t>
            </w:r>
            <w:r w:rsidR="005B4DBF">
              <w:rPr>
                <w:rFonts w:ascii="Calibri" w:hAnsi="Calibri" w:cs="Calibri"/>
                <w:sz w:val="22"/>
                <w:szCs w:val="22"/>
              </w:rPr>
              <w:t>trámit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ya que este debe ser previamente autorizado por su supervisor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AFD7DA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lujo normal:</w:t>
            </w:r>
          </w:p>
          <w:p w14:paraId="49CB943D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muestra notificaciones de respuesta solicitada.</w:t>
            </w:r>
          </w:p>
          <w:p w14:paraId="2202D70E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manda información después de 24 horas.</w:t>
            </w:r>
          </w:p>
          <w:p w14:paraId="62010754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actor abre notificación entrando al sistema para verificar su solicitud.  </w:t>
            </w:r>
          </w:p>
          <w:p w14:paraId="5C831A26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or confirma solicitud.</w:t>
            </w:r>
          </w:p>
          <w:p w14:paraId="2C8F0E94" w14:textId="77777777" w:rsidR="00B32591" w:rsidRDefault="00B32591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or cierra de notificación.</w:t>
            </w:r>
          </w:p>
        </w:tc>
      </w:tr>
      <w:tr w:rsidR="00B32591" w:rsidRPr="009A49ED" w14:paraId="34BDA949" w14:textId="77777777">
        <w:trPr>
          <w:trHeight w:val="585"/>
        </w:trPr>
        <w:tc>
          <w:tcPr>
            <w:tcW w:w="2127" w:type="dxa"/>
            <w:shd w:val="clear" w:color="auto" w:fill="C5E0B3"/>
            <w:vAlign w:val="center"/>
          </w:tcPr>
          <w:p w14:paraId="34A0FFB7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oridad del requisit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7EE5A6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3CE6CC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15BC659B">
                <v:shape id="_x0000_s2069" type="#_x0000_t202" style="position:absolute;margin-left:9pt;margin-top:11pt;width:20.2pt;height:17.8pt;z-index:20">
                  <v:textbox style="mso-next-textbox:#_x0000_s2069">
                    <w:txbxContent>
                      <w:p w14:paraId="3FB60FB7" w14:textId="77777777" w:rsidR="00B32591" w:rsidRPr="009A49ED" w:rsidRDefault="00B32591" w:rsidP="00B32591">
                        <w:pPr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9A49ED">
                          <w:rPr>
                            <w:sz w:val="22"/>
                            <w:szCs w:val="22"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77929DBB">
                <v:rect id="_x0000_s2066" style="position:absolute;margin-left:7.1pt;margin-top:8.35pt;width:24.6pt;height:21.95pt;z-index:17"/>
              </w:pic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556F039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EEA8045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478F90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a/</w:t>
            </w:r>
          </w:p>
          <w:p w14:paraId="455B5F81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encial</w:t>
            </w:r>
          </w:p>
          <w:p w14:paraId="5D6BA9A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065985E7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72B4E7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92CE6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EBA1880">
                <v:rect id="_x0000_s2067" style="position:absolute;margin-left:13.1pt;margin-top:-5.95pt;width:24.6pt;height:21.95pt;z-index:18"/>
              </w:pict>
            </w:r>
          </w:p>
          <w:p w14:paraId="6505CA2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29B1A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a/ Dese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C91524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E0F0667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544AD338">
                <v:rect id="_x0000_s2068" style="position:absolute;margin-left:10.05pt;margin-top:6.85pt;width:24.6pt;height:21.95pt;z-index:19"/>
              </w:pict>
            </w:r>
          </w:p>
          <w:p w14:paraId="71755A42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E1482B3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E6D615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/ opcional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9AFC14A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lujo alternativo:</w:t>
            </w:r>
          </w:p>
          <w:p w14:paraId="26970FAC" w14:textId="77777777" w:rsidR="00B32591" w:rsidRDefault="00B32591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ncelar pedido de vacaciones se necesita crear token y motivo de cancelación. </w:t>
            </w:r>
          </w:p>
          <w:p w14:paraId="0C410085" w14:textId="77777777" w:rsidR="00B32591" w:rsidRDefault="00B32591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 no llegan notificaciones del sistema, puede ser problema de teléfono móvil.</w:t>
            </w:r>
          </w:p>
        </w:tc>
      </w:tr>
    </w:tbl>
    <w:p w14:paraId="6B142D7C" w14:textId="77777777" w:rsidR="00B32591" w:rsidRDefault="00B32591" w:rsidP="00B32591">
      <w:pPr>
        <w:rPr>
          <w:rFonts w:ascii="Arial" w:hAnsi="Arial" w:cs="Arial"/>
        </w:rPr>
      </w:pPr>
    </w:p>
    <w:p w14:paraId="0021D155" w14:textId="77777777" w:rsidR="00B32591" w:rsidRDefault="00B32591" w:rsidP="00B32591">
      <w:pPr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276"/>
        <w:gridCol w:w="1417"/>
        <w:gridCol w:w="3544"/>
      </w:tblGrid>
      <w:tr w:rsidR="00B32591" w:rsidRPr="009A49ED" w14:paraId="2CEE6CDC" w14:textId="77777777">
        <w:trPr>
          <w:trHeight w:val="270"/>
        </w:trPr>
        <w:tc>
          <w:tcPr>
            <w:tcW w:w="5954" w:type="dxa"/>
            <w:gridSpan w:val="4"/>
            <w:shd w:val="clear" w:color="auto" w:fill="C5E0B3"/>
            <w:vAlign w:val="center"/>
          </w:tcPr>
          <w:p w14:paraId="2C6850EB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961" w:type="dxa"/>
            <w:gridSpan w:val="2"/>
            <w:shd w:val="clear" w:color="auto" w:fill="C5E0B3"/>
            <w:vAlign w:val="center"/>
          </w:tcPr>
          <w:p w14:paraId="38F51333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M</w:t>
            </w:r>
          </w:p>
        </w:tc>
      </w:tr>
      <w:tr w:rsidR="00B32591" w:rsidRPr="009A49ED" w14:paraId="1456F7AD" w14:textId="77777777">
        <w:trPr>
          <w:trHeight w:val="292"/>
        </w:trPr>
        <w:tc>
          <w:tcPr>
            <w:tcW w:w="2127" w:type="dxa"/>
            <w:vMerge w:val="restart"/>
            <w:shd w:val="clear" w:color="auto" w:fill="C5E0B3"/>
            <w:vAlign w:val="center"/>
          </w:tcPr>
          <w:p w14:paraId="51D30BE3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</w:t>
            </w:r>
            <w:proofErr w:type="spellEnd"/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287BE6BF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344FFAB7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B520356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itar perfil</w:t>
            </w:r>
          </w:p>
        </w:tc>
      </w:tr>
      <w:tr w:rsidR="00B32591" w:rsidRPr="009A49ED" w14:paraId="53C38BBE" w14:textId="77777777">
        <w:trPr>
          <w:trHeight w:val="146"/>
        </w:trPr>
        <w:tc>
          <w:tcPr>
            <w:tcW w:w="2127" w:type="dxa"/>
            <w:vMerge/>
            <w:shd w:val="clear" w:color="auto" w:fill="C5E0B3"/>
            <w:vAlign w:val="center"/>
          </w:tcPr>
          <w:p w14:paraId="67685E05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29EBCC2C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56046C1B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02B42386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.</w:t>
            </w:r>
          </w:p>
        </w:tc>
      </w:tr>
      <w:tr w:rsidR="00B32591" w:rsidRPr="009A49ED" w14:paraId="078D0371" w14:textId="77777777">
        <w:trPr>
          <w:trHeight w:val="146"/>
        </w:trPr>
        <w:tc>
          <w:tcPr>
            <w:tcW w:w="2127" w:type="dxa"/>
            <w:vMerge/>
            <w:shd w:val="clear" w:color="auto" w:fill="C5E0B3"/>
            <w:vAlign w:val="center"/>
          </w:tcPr>
          <w:p w14:paraId="0FD4DD7B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74417FE9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0FD511BF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C1688DA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ando se ingresa a sistema.</w:t>
            </w:r>
          </w:p>
        </w:tc>
      </w:tr>
      <w:tr w:rsidR="00B32591" w:rsidRPr="009A49ED" w14:paraId="0CE37220" w14:textId="77777777">
        <w:trPr>
          <w:trHeight w:val="569"/>
        </w:trPr>
        <w:tc>
          <w:tcPr>
            <w:tcW w:w="2127" w:type="dxa"/>
            <w:vMerge w:val="restart"/>
            <w:shd w:val="clear" w:color="auto" w:fill="C5E0B3"/>
            <w:vAlign w:val="center"/>
          </w:tcPr>
          <w:p w14:paraId="47C9BD6C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2174BAFE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os empleados  pueden modificar su perfil en el sistema.</w:t>
            </w:r>
          </w:p>
          <w:p w14:paraId="16366530" w14:textId="77777777" w:rsidR="00B32591" w:rsidRDefault="00B32591">
            <w:pPr>
              <w:pStyle w:val="CovFormTex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FD49DC8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cripcion:</w:t>
            </w:r>
          </w:p>
          <w:p w14:paraId="5AB5D619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itar perfil en aplicación.</w:t>
            </w:r>
          </w:p>
        </w:tc>
      </w:tr>
      <w:tr w:rsidR="00B32591" w:rsidRPr="009A49ED" w14:paraId="69119C86" w14:textId="77777777">
        <w:trPr>
          <w:trHeight w:val="567"/>
        </w:trPr>
        <w:tc>
          <w:tcPr>
            <w:tcW w:w="2127" w:type="dxa"/>
            <w:vMerge/>
            <w:shd w:val="clear" w:color="auto" w:fill="C5E0B3"/>
            <w:vAlign w:val="center"/>
          </w:tcPr>
          <w:p w14:paraId="0C9DDE77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1F6C2E7C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44007D1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ctores:</w:t>
            </w:r>
          </w:p>
          <w:p w14:paraId="77789C50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</w:t>
            </w:r>
          </w:p>
        </w:tc>
      </w:tr>
      <w:tr w:rsidR="00B32591" w:rsidRPr="009A49ED" w14:paraId="5DF4023B" w14:textId="77777777">
        <w:trPr>
          <w:trHeight w:val="567"/>
        </w:trPr>
        <w:tc>
          <w:tcPr>
            <w:tcW w:w="2127" w:type="dxa"/>
            <w:vMerge/>
            <w:shd w:val="clear" w:color="auto" w:fill="C5E0B3"/>
            <w:vAlign w:val="center"/>
          </w:tcPr>
          <w:p w14:paraId="63AEBD6F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41A635B9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067D15A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condiciones:</w:t>
            </w:r>
          </w:p>
          <w:p w14:paraId="49D726B0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gu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n aplicación.</w:t>
            </w:r>
          </w:p>
        </w:tc>
      </w:tr>
      <w:tr w:rsidR="00B32591" w:rsidRPr="009A49ED" w14:paraId="3F15E016" w14:textId="77777777">
        <w:trPr>
          <w:trHeight w:val="292"/>
        </w:trPr>
        <w:tc>
          <w:tcPr>
            <w:tcW w:w="2127" w:type="dxa"/>
            <w:shd w:val="clear" w:color="auto" w:fill="C5E0B3"/>
            <w:vAlign w:val="center"/>
          </w:tcPr>
          <w:p w14:paraId="75067888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144AF737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empleado puede modificar su informacion personal como lo es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direccion de su vivienda, poner avatar en su perfil de la aplicacion y los hoobies que le gustan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AFAAB8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lujo normal:</w:t>
            </w:r>
          </w:p>
          <w:p w14:paraId="1D9457BB" w14:textId="77777777" w:rsidR="00B32591" w:rsidRDefault="00B3259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actor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guea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EF65F0C" w14:textId="77777777" w:rsidR="00B32591" w:rsidRDefault="00B3259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or se dirige a editar perfil.</w:t>
            </w:r>
          </w:p>
          <w:p w14:paraId="2CA93F74" w14:textId="77777777" w:rsidR="00B32591" w:rsidRDefault="00B3259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L sistema muestra opciones de edición.</w:t>
            </w:r>
          </w:p>
          <w:p w14:paraId="73F414C9" w14:textId="77777777" w:rsidR="00B32591" w:rsidRDefault="00B3259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or edita foto de perfil y domicilio.</w:t>
            </w:r>
          </w:p>
          <w:p w14:paraId="75CE6671" w14:textId="77777777" w:rsidR="00B32591" w:rsidRDefault="00B3259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sistema muestra caja de texto con aceptar </w:t>
            </w:r>
          </w:p>
          <w:p w14:paraId="0A3CEDF9" w14:textId="77777777" w:rsidR="00B32591" w:rsidRDefault="00B3259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actor acepta </w:t>
            </w:r>
          </w:p>
          <w:p w14:paraId="5E8212BE" w14:textId="77777777" w:rsidR="00B32591" w:rsidRDefault="00B3259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guarda cambios.</w:t>
            </w:r>
          </w:p>
        </w:tc>
      </w:tr>
      <w:tr w:rsidR="00B32591" w:rsidRPr="009A49ED" w14:paraId="45B808CA" w14:textId="77777777">
        <w:trPr>
          <w:trHeight w:val="585"/>
        </w:trPr>
        <w:tc>
          <w:tcPr>
            <w:tcW w:w="2127" w:type="dxa"/>
            <w:shd w:val="clear" w:color="auto" w:fill="C5E0B3"/>
            <w:vAlign w:val="center"/>
          </w:tcPr>
          <w:p w14:paraId="45427665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Prioridad del requisit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C4E8B2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A1FACA3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5595FAB0">
                <v:shape id="_x0000_s2073" type="#_x0000_t202" style="position:absolute;margin-left:9pt;margin-top:11pt;width:20.2pt;height:17.8pt;z-index:24">
                  <v:textbox style="mso-next-textbox:#_x0000_s2073">
                    <w:txbxContent>
                      <w:p w14:paraId="10ADCCC9" w14:textId="77777777" w:rsidR="00B32591" w:rsidRPr="009A49ED" w:rsidRDefault="00B32591" w:rsidP="00B32591">
                        <w:pPr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9A49ED">
                          <w:rPr>
                            <w:sz w:val="22"/>
                            <w:szCs w:val="22"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75BF08A0">
                <v:rect id="_x0000_s2070" style="position:absolute;margin-left:7.1pt;margin-top:8.35pt;width:24.6pt;height:21.95pt;z-index:21"/>
              </w:pic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4C2EB6F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72EF695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B67079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a/</w:t>
            </w:r>
          </w:p>
          <w:p w14:paraId="35058A3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encial</w:t>
            </w:r>
          </w:p>
          <w:p w14:paraId="3094BCB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5518BD07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1189BB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81BBEF0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3CBAE866">
                <v:rect id="_x0000_s2071" style="position:absolute;margin-left:13.1pt;margin-top:-5.95pt;width:24.6pt;height:21.95pt;z-index:22"/>
              </w:pict>
            </w:r>
          </w:p>
          <w:p w14:paraId="7B78BAC6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A249F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a/ Dese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29FC9BA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AECAA2A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697257B6">
                <v:rect id="_x0000_s2072" style="position:absolute;margin-left:10.05pt;margin-top:6.85pt;width:24.6pt;height:21.95pt;z-index:23"/>
              </w:pict>
            </w:r>
          </w:p>
          <w:p w14:paraId="4448EC31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99F2F6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90A9511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/ opcional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260594E1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lujo alternativo:</w:t>
            </w:r>
          </w:p>
          <w:p w14:paraId="3F2D3E33" w14:textId="77777777" w:rsidR="00B32591" w:rsidRDefault="00B32591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or no puede modificar nombre ni fecha de nacimiento.</w:t>
            </w:r>
          </w:p>
        </w:tc>
      </w:tr>
    </w:tbl>
    <w:p w14:paraId="4035F431" w14:textId="77777777" w:rsidR="00B32591" w:rsidRDefault="00B32591" w:rsidP="00B32591">
      <w:pPr>
        <w:rPr>
          <w:rFonts w:ascii="Arial" w:hAnsi="Arial" w:cs="Arial"/>
        </w:rPr>
      </w:pPr>
    </w:p>
    <w:p w14:paraId="70E5C83A" w14:textId="77777777" w:rsidR="00B32591" w:rsidRDefault="00B32591" w:rsidP="00B32591">
      <w:pPr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276"/>
        <w:gridCol w:w="1417"/>
        <w:gridCol w:w="3544"/>
      </w:tblGrid>
      <w:tr w:rsidR="00B32591" w:rsidRPr="009A49ED" w14:paraId="11655362" w14:textId="77777777">
        <w:trPr>
          <w:trHeight w:val="270"/>
        </w:trPr>
        <w:tc>
          <w:tcPr>
            <w:tcW w:w="5954" w:type="dxa"/>
            <w:gridSpan w:val="4"/>
            <w:shd w:val="clear" w:color="auto" w:fill="C5E0B3"/>
            <w:vAlign w:val="center"/>
          </w:tcPr>
          <w:p w14:paraId="3A3F3D66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961" w:type="dxa"/>
            <w:gridSpan w:val="2"/>
            <w:shd w:val="clear" w:color="auto" w:fill="C5E0B3"/>
            <w:vAlign w:val="center"/>
          </w:tcPr>
          <w:p w14:paraId="2723544A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LM</w:t>
            </w:r>
          </w:p>
        </w:tc>
      </w:tr>
      <w:tr w:rsidR="00B32591" w:rsidRPr="009A49ED" w14:paraId="6EFC92E8" w14:textId="77777777">
        <w:trPr>
          <w:trHeight w:val="292"/>
        </w:trPr>
        <w:tc>
          <w:tcPr>
            <w:tcW w:w="2127" w:type="dxa"/>
            <w:vMerge w:val="restart"/>
            <w:shd w:val="clear" w:color="auto" w:fill="C5E0B3"/>
            <w:vAlign w:val="center"/>
          </w:tcPr>
          <w:p w14:paraId="773C886D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</w:t>
            </w:r>
            <w:proofErr w:type="spellEnd"/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684AB5C8" w14:textId="77777777" w:rsidR="00B32591" w:rsidRDefault="00B32591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152CA0FC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28A987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ina.</w:t>
            </w:r>
          </w:p>
        </w:tc>
      </w:tr>
      <w:tr w:rsidR="00B32591" w:rsidRPr="009A49ED" w14:paraId="3F8F358E" w14:textId="77777777">
        <w:trPr>
          <w:trHeight w:val="146"/>
        </w:trPr>
        <w:tc>
          <w:tcPr>
            <w:tcW w:w="2127" w:type="dxa"/>
            <w:vMerge/>
            <w:shd w:val="clear" w:color="auto" w:fill="C5E0B3"/>
            <w:vAlign w:val="center"/>
          </w:tcPr>
          <w:p w14:paraId="6A9CB9A7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198B20C0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09741A81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4629758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.</w:t>
            </w:r>
          </w:p>
        </w:tc>
      </w:tr>
      <w:tr w:rsidR="00B32591" w:rsidRPr="009A49ED" w14:paraId="5749A0DB" w14:textId="77777777">
        <w:trPr>
          <w:trHeight w:val="146"/>
        </w:trPr>
        <w:tc>
          <w:tcPr>
            <w:tcW w:w="2127" w:type="dxa"/>
            <w:vMerge/>
            <w:shd w:val="clear" w:color="auto" w:fill="C5E0B3"/>
            <w:vAlign w:val="center"/>
          </w:tcPr>
          <w:p w14:paraId="74065D2D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33318A53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0E94591D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6C2B6188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ando se ingresa a sistema.</w:t>
            </w:r>
          </w:p>
        </w:tc>
      </w:tr>
      <w:tr w:rsidR="00B32591" w:rsidRPr="009A49ED" w14:paraId="29A309FE" w14:textId="77777777">
        <w:trPr>
          <w:trHeight w:val="569"/>
        </w:trPr>
        <w:tc>
          <w:tcPr>
            <w:tcW w:w="2127" w:type="dxa"/>
            <w:vMerge w:val="restart"/>
            <w:shd w:val="clear" w:color="auto" w:fill="C5E0B3"/>
            <w:vAlign w:val="center"/>
          </w:tcPr>
          <w:p w14:paraId="3EACD48A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3827" w:type="dxa"/>
            <w:gridSpan w:val="3"/>
            <w:vMerge w:val="restart"/>
            <w:shd w:val="clear" w:color="auto" w:fill="auto"/>
            <w:vAlign w:val="center"/>
          </w:tcPr>
          <w:p w14:paraId="076289F4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lcular y ejecutar estado de nomina de la empresa como lo es, la cuenta origen, la cuenta destino, el monto y el concepto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6A53049E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cripcion:</w:t>
            </w:r>
          </w:p>
          <w:p w14:paraId="0DE51D55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debe contar con capacidad de calcular y ejecutar nómina.</w:t>
            </w:r>
          </w:p>
        </w:tc>
      </w:tr>
      <w:tr w:rsidR="00B32591" w:rsidRPr="009A49ED" w14:paraId="662A115F" w14:textId="77777777">
        <w:trPr>
          <w:trHeight w:val="567"/>
        </w:trPr>
        <w:tc>
          <w:tcPr>
            <w:tcW w:w="2127" w:type="dxa"/>
            <w:vMerge/>
            <w:shd w:val="clear" w:color="auto" w:fill="C5E0B3"/>
            <w:vAlign w:val="center"/>
          </w:tcPr>
          <w:p w14:paraId="6EC30D04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4BD7580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1F59BF78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ctores:</w:t>
            </w:r>
          </w:p>
          <w:p w14:paraId="511322C7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licación.</w:t>
            </w:r>
          </w:p>
        </w:tc>
      </w:tr>
      <w:tr w:rsidR="00B32591" w:rsidRPr="009A49ED" w14:paraId="76151835" w14:textId="77777777">
        <w:trPr>
          <w:trHeight w:val="567"/>
        </w:trPr>
        <w:tc>
          <w:tcPr>
            <w:tcW w:w="2127" w:type="dxa"/>
            <w:vMerge/>
            <w:shd w:val="clear" w:color="auto" w:fill="C5E0B3"/>
            <w:vAlign w:val="center"/>
          </w:tcPr>
          <w:p w14:paraId="76E9449F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shd w:val="clear" w:color="auto" w:fill="auto"/>
            <w:vAlign w:val="center"/>
          </w:tcPr>
          <w:p w14:paraId="6DFA832B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3E86E8C1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econdiciones:</w:t>
            </w:r>
          </w:p>
          <w:p w14:paraId="589C0FC0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ber datos salariales.</w:t>
            </w:r>
          </w:p>
        </w:tc>
      </w:tr>
      <w:tr w:rsidR="00B32591" w:rsidRPr="009A49ED" w14:paraId="3A96679A" w14:textId="77777777">
        <w:trPr>
          <w:trHeight w:val="292"/>
        </w:trPr>
        <w:tc>
          <w:tcPr>
            <w:tcW w:w="2127" w:type="dxa"/>
            <w:shd w:val="clear" w:color="auto" w:fill="C5E0B3"/>
            <w:vAlign w:val="center"/>
          </w:tcPr>
          <w:p w14:paraId="224E92D4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3827" w:type="dxa"/>
            <w:gridSpan w:val="3"/>
            <w:shd w:val="clear" w:color="auto" w:fill="auto"/>
            <w:vAlign w:val="center"/>
          </w:tcPr>
          <w:p w14:paraId="3B63A64F" w14:textId="77777777" w:rsidR="00B32591" w:rsidRDefault="00B32591" w:rsidP="00DC59D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debera procesar de manera eficaz el procesos de pago de nomina de los empleados y enlazarnos con la financiera bancoNEXT, esto con el fin de que  no se guarde informacion de datos de los empleados.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8EFEFA0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lujo normal:</w:t>
            </w:r>
          </w:p>
          <w:p w14:paraId="27C8BF8B" w14:textId="77777777" w:rsidR="00B32591" w:rsidRDefault="00B3259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deberá verificar cuantos empleados se tienen registrados.</w:t>
            </w:r>
          </w:p>
          <w:p w14:paraId="5B68F90F" w14:textId="77777777" w:rsidR="00B32591" w:rsidRDefault="00B3259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verifica salario de cada uno de ellos.</w:t>
            </w:r>
          </w:p>
          <w:p w14:paraId="65278BD0" w14:textId="77777777" w:rsidR="00B32591" w:rsidRDefault="00B3259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or pasa información salarial a banco.</w:t>
            </w:r>
          </w:p>
          <w:p w14:paraId="392BA2D3" w14:textId="77777777" w:rsidR="00B32591" w:rsidRDefault="00B3259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desglosa un enlace directo con la API del banco para enlazarnos a su página web o aplicación.</w:t>
            </w:r>
          </w:p>
          <w:p w14:paraId="5A124095" w14:textId="77777777" w:rsidR="00B32591" w:rsidRDefault="00B3259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or con la información dada se dispone de la nómina del empleado.</w:t>
            </w:r>
          </w:p>
          <w:p w14:paraId="09447C5C" w14:textId="77777777" w:rsidR="00B32591" w:rsidRDefault="00B3259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arroja caja de texto con recibo de nómina.</w:t>
            </w:r>
          </w:p>
          <w:p w14:paraId="23637BF0" w14:textId="3958815B" w:rsidR="00B32591" w:rsidRDefault="00B32591">
            <w:pPr>
              <w:numPr>
                <w:ilvl w:val="0"/>
                <w:numId w:val="12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actor puede saber </w:t>
            </w:r>
            <w:r w:rsidR="00817459">
              <w:rPr>
                <w:rFonts w:ascii="Calibri" w:hAnsi="Calibri" w:cs="Calibri"/>
                <w:sz w:val="22"/>
                <w:szCs w:val="22"/>
              </w:rPr>
              <w:t>cuán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e depositaron de su trabajo.</w:t>
            </w:r>
          </w:p>
        </w:tc>
      </w:tr>
      <w:tr w:rsidR="00B32591" w:rsidRPr="009A49ED" w14:paraId="39138503" w14:textId="77777777">
        <w:trPr>
          <w:trHeight w:val="585"/>
        </w:trPr>
        <w:tc>
          <w:tcPr>
            <w:tcW w:w="2127" w:type="dxa"/>
            <w:shd w:val="clear" w:color="auto" w:fill="C5E0B3"/>
            <w:vAlign w:val="center"/>
          </w:tcPr>
          <w:p w14:paraId="37114860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oridad del requisito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D126504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BA11A3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629BC5F8">
                <v:shape id="_x0000_s2077" type="#_x0000_t202" style="position:absolute;margin-left:9pt;margin-top:11pt;width:20.2pt;height:17.8pt;z-index:28">
                  <v:textbox style="mso-next-textbox:#_x0000_s2077">
                    <w:txbxContent>
                      <w:p w14:paraId="73DF4DCB" w14:textId="77777777" w:rsidR="00B32591" w:rsidRPr="009A49ED" w:rsidRDefault="00B32591" w:rsidP="00B32591">
                        <w:pPr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9A49ED">
                          <w:rPr>
                            <w:sz w:val="22"/>
                            <w:szCs w:val="22"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0D06A7AB">
                <v:rect id="_x0000_s2074" style="position:absolute;margin-left:7.1pt;margin-top:8.35pt;width:24.6pt;height:21.95pt;z-index:25"/>
              </w:pict>
            </w:r>
            <w:r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3E43631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3E6BFC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C18694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lta/</w:t>
            </w:r>
          </w:p>
          <w:p w14:paraId="2654A20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sencial</w:t>
            </w:r>
          </w:p>
          <w:p w14:paraId="17D98EB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10459D1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9A91AB4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725BE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535B062A">
                <v:rect id="_x0000_s2075" style="position:absolute;margin-left:13.1pt;margin-top:-5.95pt;width:24.6pt;height:21.95pt;z-index:26"/>
              </w:pict>
            </w:r>
          </w:p>
          <w:p w14:paraId="093DB2EC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05CC12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dia/ Desead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C729B31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B879AD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66085831">
                <v:rect id="_x0000_s2076" style="position:absolute;margin-left:10.05pt;margin-top:6.85pt;width:24.6pt;height:21.95pt;z-index:27"/>
              </w:pict>
            </w:r>
          </w:p>
          <w:p w14:paraId="27209147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77229CF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BABBF2" w14:textId="77777777" w:rsidR="00B32591" w:rsidRDefault="00B32591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/ opcional</w:t>
            </w: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53C91345" w14:textId="77777777" w:rsidR="00B32591" w:rsidRDefault="00B32591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Flujo alternativo:</w:t>
            </w:r>
          </w:p>
          <w:p w14:paraId="63F52E88" w14:textId="77777777" w:rsidR="00B32591" w:rsidRDefault="00B32591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no manda monto de salario a tiempo posiblemente por conexión.</w:t>
            </w:r>
          </w:p>
          <w:p w14:paraId="500709E5" w14:textId="77777777" w:rsidR="00B32591" w:rsidRDefault="00B32591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stema no muestra cuenta de origen y concepto posiblemente por no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tener registrados todos los datos.</w:t>
            </w:r>
          </w:p>
        </w:tc>
      </w:tr>
    </w:tbl>
    <w:p w14:paraId="3CE2905E" w14:textId="77777777" w:rsidR="00B32591" w:rsidRDefault="00B32591" w:rsidP="00B32591">
      <w:pPr>
        <w:rPr>
          <w:rFonts w:ascii="Arial" w:hAnsi="Arial" w:cs="Arial"/>
        </w:rPr>
      </w:pPr>
    </w:p>
    <w:p w14:paraId="760A42B1" w14:textId="77777777" w:rsidR="002A6029" w:rsidRDefault="002A6029" w:rsidP="00B32591">
      <w:pPr>
        <w:rPr>
          <w:rFonts w:ascii="Arial" w:hAnsi="Arial" w:cs="Arial"/>
        </w:rPr>
      </w:pPr>
    </w:p>
    <w:p w14:paraId="539538B7" w14:textId="77777777" w:rsidR="002A6029" w:rsidRDefault="002A6029" w:rsidP="00B32591">
      <w:pPr>
        <w:rPr>
          <w:rFonts w:ascii="Arial" w:hAnsi="Arial" w:cs="Arial"/>
        </w:rPr>
      </w:pPr>
    </w:p>
    <w:p w14:paraId="06D32AA1" w14:textId="77777777" w:rsidR="002A6029" w:rsidRDefault="002A6029" w:rsidP="00B32591">
      <w:pPr>
        <w:rPr>
          <w:rFonts w:ascii="Arial" w:hAnsi="Arial" w:cs="Arial"/>
        </w:rPr>
      </w:pPr>
    </w:p>
    <w:p w14:paraId="5AC93C8A" w14:textId="1EADA657" w:rsidR="00B32591" w:rsidRDefault="00B32591" w:rsidP="00B32591">
      <w:pPr>
        <w:rPr>
          <w:rFonts w:ascii="Arial" w:hAnsi="Arial" w:cs="Arial"/>
        </w:rPr>
      </w:pPr>
      <w:r>
        <w:rPr>
          <w:noProof/>
        </w:rPr>
        <w:pict w14:anchorId="692C2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78" type="#_x0000_t75" style="position:absolute;margin-left:-87.5pt;margin-top:17.65pt;width:566.8pt;height:368.35pt;z-index:29;visibility:visible;mso-wrap-style:square;mso-position-horizontal-relative:text;mso-position-vertical-relative:text;mso-width-relative:page;mso-height-relative:page">
            <v:imagedata r:id="rId11" o:title=""/>
            <w10:wrap type="square"/>
          </v:shape>
        </w:pict>
      </w:r>
    </w:p>
    <w:p w14:paraId="56F848D7" w14:textId="77777777" w:rsidR="007451DE" w:rsidRDefault="007451DE" w:rsidP="007451DE">
      <w:pPr>
        <w:rPr>
          <w:rFonts w:ascii="Arial" w:hAnsi="Arial" w:cs="Arial"/>
        </w:rPr>
      </w:pPr>
    </w:p>
    <w:p w14:paraId="12EDBA87" w14:textId="77777777" w:rsidR="009619C2" w:rsidRDefault="009619C2" w:rsidP="007451DE">
      <w:pPr>
        <w:rPr>
          <w:rFonts w:ascii="Arial" w:hAnsi="Arial" w:cs="Arial"/>
        </w:rPr>
      </w:pPr>
    </w:p>
    <w:p w14:paraId="02131593" w14:textId="77777777" w:rsidR="009619C2" w:rsidRDefault="009619C2" w:rsidP="007451DE">
      <w:pPr>
        <w:rPr>
          <w:rFonts w:ascii="Arial" w:hAnsi="Arial" w:cs="Arial"/>
        </w:rPr>
      </w:pPr>
    </w:p>
    <w:p w14:paraId="7F7A68B4" w14:textId="77777777" w:rsidR="009619C2" w:rsidRDefault="009619C2" w:rsidP="007451DE">
      <w:pPr>
        <w:rPr>
          <w:rFonts w:ascii="Arial" w:hAnsi="Arial" w:cs="Arial"/>
        </w:rPr>
      </w:pPr>
    </w:p>
    <w:p w14:paraId="7637CDE4" w14:textId="77777777" w:rsidR="009619C2" w:rsidRDefault="009619C2" w:rsidP="007451DE">
      <w:pPr>
        <w:rPr>
          <w:rFonts w:ascii="Arial" w:hAnsi="Arial" w:cs="Arial"/>
        </w:rPr>
      </w:pPr>
    </w:p>
    <w:p w14:paraId="70575446" w14:textId="77777777" w:rsidR="009619C2" w:rsidRDefault="009619C2" w:rsidP="007451DE">
      <w:pPr>
        <w:rPr>
          <w:rFonts w:ascii="Arial" w:hAnsi="Arial" w:cs="Arial"/>
        </w:rPr>
      </w:pPr>
    </w:p>
    <w:p w14:paraId="4466C880" w14:textId="77777777" w:rsidR="009619C2" w:rsidRDefault="009619C2" w:rsidP="007451DE">
      <w:pPr>
        <w:rPr>
          <w:rFonts w:ascii="Arial" w:hAnsi="Arial" w:cs="Arial"/>
        </w:rPr>
      </w:pPr>
    </w:p>
    <w:p w14:paraId="02CC87DD" w14:textId="77777777" w:rsidR="009619C2" w:rsidRDefault="009619C2" w:rsidP="007451DE">
      <w:pPr>
        <w:rPr>
          <w:rFonts w:ascii="Arial" w:hAnsi="Arial" w:cs="Arial"/>
        </w:rPr>
      </w:pPr>
    </w:p>
    <w:p w14:paraId="3186687E" w14:textId="77777777" w:rsidR="009619C2" w:rsidRDefault="009619C2" w:rsidP="007451DE">
      <w:pPr>
        <w:rPr>
          <w:rFonts w:ascii="Arial" w:hAnsi="Arial" w:cs="Arial"/>
        </w:rPr>
      </w:pPr>
    </w:p>
    <w:p w14:paraId="5DF9CF85" w14:textId="77777777" w:rsidR="009619C2" w:rsidRDefault="009619C2" w:rsidP="007451DE">
      <w:pPr>
        <w:rPr>
          <w:rFonts w:ascii="Arial" w:hAnsi="Arial" w:cs="Arial"/>
        </w:rPr>
      </w:pPr>
    </w:p>
    <w:p w14:paraId="7E0363C8" w14:textId="77777777" w:rsidR="009619C2" w:rsidRDefault="009619C2" w:rsidP="007451DE">
      <w:pPr>
        <w:rPr>
          <w:rFonts w:ascii="Arial" w:hAnsi="Arial" w:cs="Arial"/>
        </w:rPr>
      </w:pPr>
    </w:p>
    <w:p w14:paraId="2995CE72" w14:textId="77777777" w:rsidR="009619C2" w:rsidRDefault="009619C2" w:rsidP="007451DE">
      <w:pPr>
        <w:rPr>
          <w:rFonts w:ascii="Arial" w:hAnsi="Arial" w:cs="Arial"/>
        </w:rPr>
      </w:pPr>
    </w:p>
    <w:p w14:paraId="546DAB17" w14:textId="77777777" w:rsidR="009619C2" w:rsidRDefault="009619C2" w:rsidP="007451DE">
      <w:pPr>
        <w:rPr>
          <w:rFonts w:ascii="Arial" w:hAnsi="Arial" w:cs="Arial"/>
        </w:rPr>
      </w:pPr>
    </w:p>
    <w:p w14:paraId="34C70AA0" w14:textId="77777777" w:rsidR="009619C2" w:rsidRDefault="009619C2" w:rsidP="007451DE">
      <w:pPr>
        <w:rPr>
          <w:rFonts w:ascii="Arial" w:hAnsi="Arial" w:cs="Arial"/>
        </w:rPr>
      </w:pPr>
    </w:p>
    <w:p w14:paraId="47091C5A" w14:textId="77777777" w:rsidR="009619C2" w:rsidRDefault="009619C2" w:rsidP="007451DE">
      <w:pPr>
        <w:rPr>
          <w:rFonts w:ascii="Arial" w:hAnsi="Arial" w:cs="Arial"/>
        </w:rPr>
      </w:pPr>
    </w:p>
    <w:p w14:paraId="3FE21819" w14:textId="77777777" w:rsidR="009619C2" w:rsidRDefault="009619C2" w:rsidP="007451DE">
      <w:pPr>
        <w:rPr>
          <w:rFonts w:ascii="Arial" w:hAnsi="Arial" w:cs="Arial"/>
        </w:rPr>
      </w:pPr>
    </w:p>
    <w:p w14:paraId="7373D869" w14:textId="77777777" w:rsidR="009619C2" w:rsidRPr="007451DE" w:rsidRDefault="009619C2" w:rsidP="007451DE">
      <w:pPr>
        <w:rPr>
          <w:rFonts w:ascii="Arial" w:hAnsi="Arial" w:cs="Arial"/>
        </w:rPr>
      </w:pPr>
    </w:p>
    <w:p w14:paraId="0E0F4A48" w14:textId="77777777" w:rsidR="00FB5229" w:rsidRDefault="00FB5229" w:rsidP="007451DE">
      <w:pPr>
        <w:rPr>
          <w:rFonts w:ascii="Arial" w:hAnsi="Arial" w:cs="Arial"/>
        </w:rPr>
      </w:pPr>
    </w:p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7690"/>
        <w:gridCol w:w="1061"/>
      </w:tblGrid>
      <w:tr w:rsidR="00A07540" w:rsidRPr="008120B5" w14:paraId="59D345A4" w14:textId="77777777">
        <w:trPr>
          <w:trHeight w:val="409"/>
        </w:trPr>
        <w:tc>
          <w:tcPr>
            <w:tcW w:w="2164" w:type="dxa"/>
            <w:vMerge w:val="restart"/>
            <w:shd w:val="clear" w:color="auto" w:fill="FFF2CC"/>
            <w:vAlign w:val="center"/>
          </w:tcPr>
          <w:p w14:paraId="172D5AF2" w14:textId="5289FEB5" w:rsidR="00A07540" w:rsidRDefault="00A075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  <w:p w14:paraId="19FDC72F" w14:textId="12FD58FF" w:rsidR="00A07540" w:rsidRDefault="00A07540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rtefactos.</w:t>
            </w:r>
          </w:p>
        </w:tc>
        <w:tc>
          <w:tcPr>
            <w:tcW w:w="7690" w:type="dxa"/>
            <w:shd w:val="clear" w:color="auto" w:fill="FFF2CC"/>
          </w:tcPr>
          <w:p w14:paraId="37CF1C22" w14:textId="77777777" w:rsidR="00A07540" w:rsidRDefault="00A07540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ducto backlog</w:t>
            </w:r>
          </w:p>
          <w:p w14:paraId="1F7717D3" w14:textId="77777777" w:rsidR="00A07540" w:rsidRDefault="00A07540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querimientos, mejoras y necesidades de nuestros clientes</w:t>
            </w:r>
          </w:p>
        </w:tc>
        <w:tc>
          <w:tcPr>
            <w:tcW w:w="1061" w:type="dxa"/>
            <w:shd w:val="clear" w:color="auto" w:fill="FFF2CC"/>
          </w:tcPr>
          <w:p w14:paraId="36D9BA77" w14:textId="77777777" w:rsidR="00A07540" w:rsidRDefault="00A07540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ioridad</w:t>
            </w:r>
          </w:p>
        </w:tc>
      </w:tr>
      <w:tr w:rsidR="00A07540" w:rsidRPr="008120B5" w14:paraId="648DFDE7" w14:textId="77777777">
        <w:trPr>
          <w:trHeight w:val="409"/>
        </w:trPr>
        <w:tc>
          <w:tcPr>
            <w:tcW w:w="2164" w:type="dxa"/>
            <w:vMerge/>
            <w:shd w:val="clear" w:color="auto" w:fill="FFF2CC"/>
          </w:tcPr>
          <w:p w14:paraId="19237953" w14:textId="53EF0131" w:rsidR="00A07540" w:rsidRDefault="00A07540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</w:tcPr>
          <w:p w14:paraId="00F22957" w14:textId="77777777" w:rsidR="00A07540" w:rsidRDefault="00A07540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es capaz de registrar nombres de los empleados de la empresa.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6528AD52" w14:textId="77777777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A07540" w:rsidRPr="008120B5" w14:paraId="3ECE9170" w14:textId="77777777">
        <w:trPr>
          <w:trHeight w:val="496"/>
        </w:trPr>
        <w:tc>
          <w:tcPr>
            <w:tcW w:w="2164" w:type="dxa"/>
            <w:vMerge/>
            <w:shd w:val="clear" w:color="auto" w:fill="FFF2CC"/>
          </w:tcPr>
          <w:p w14:paraId="3652676D" w14:textId="7369DB22" w:rsidR="00A07540" w:rsidRDefault="00A07540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</w:tcPr>
          <w:p w14:paraId="125698A4" w14:textId="77777777" w:rsidR="00A07540" w:rsidRDefault="00A07540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RHH puede dar de baja a personal que ya no se encuentra laborando en la empresa.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1F2A8F77" w14:textId="77777777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</w:tr>
      <w:tr w:rsidR="00A07540" w:rsidRPr="008120B5" w14:paraId="333B3271" w14:textId="77777777">
        <w:trPr>
          <w:trHeight w:val="537"/>
        </w:trPr>
        <w:tc>
          <w:tcPr>
            <w:tcW w:w="2164" w:type="dxa"/>
            <w:vMerge/>
            <w:shd w:val="clear" w:color="auto" w:fill="FFF2CC"/>
          </w:tcPr>
          <w:p w14:paraId="15AE3AED" w14:textId="632BBF15" w:rsidR="00A07540" w:rsidRDefault="00A07540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</w:tcPr>
          <w:p w14:paraId="58174347" w14:textId="77777777" w:rsidR="00A07540" w:rsidRDefault="00A07540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permite la edicion de datos personales de los empleados que se encuentran activamenta laborando.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0F7CE8F1" w14:textId="77777777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  <w:p w14:paraId="4601197A" w14:textId="77777777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A07540" w:rsidRPr="008120B5" w14:paraId="76E8E16C" w14:textId="77777777">
        <w:trPr>
          <w:trHeight w:val="537"/>
        </w:trPr>
        <w:tc>
          <w:tcPr>
            <w:tcW w:w="2164" w:type="dxa"/>
            <w:vMerge/>
            <w:shd w:val="clear" w:color="auto" w:fill="FFF2CC"/>
          </w:tcPr>
          <w:p w14:paraId="010AD9B8" w14:textId="1EF935E1" w:rsidR="00A07540" w:rsidRDefault="00A07540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</w:tcPr>
          <w:p w14:paraId="184F11F5" w14:textId="77777777" w:rsidR="00A07540" w:rsidRDefault="00A07540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empleado puede solicitar sus prestaciones ( vacaciones)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2C709AA1" w14:textId="77777777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</w:tr>
      <w:tr w:rsidR="00A07540" w:rsidRPr="008120B5" w14:paraId="611241EC" w14:textId="77777777">
        <w:trPr>
          <w:trHeight w:val="537"/>
        </w:trPr>
        <w:tc>
          <w:tcPr>
            <w:tcW w:w="2164" w:type="dxa"/>
            <w:vMerge/>
            <w:shd w:val="clear" w:color="auto" w:fill="FFF2CC"/>
          </w:tcPr>
          <w:p w14:paraId="5F1CE701" w14:textId="70E66DC0" w:rsidR="00A07540" w:rsidRDefault="00A07540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</w:tcPr>
          <w:p w14:paraId="72D6EFD8" w14:textId="77777777" w:rsidR="00A07540" w:rsidRDefault="00A07540" w:rsidP="001B123E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permite verificar estado de solicitudes en cuanto a sus prestaciones.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3ABC338B" w14:textId="77777777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</w:tr>
      <w:tr w:rsidR="00A07540" w:rsidRPr="008120B5" w14:paraId="72F4C9E6" w14:textId="77777777">
        <w:trPr>
          <w:trHeight w:val="537"/>
        </w:trPr>
        <w:tc>
          <w:tcPr>
            <w:tcW w:w="2164" w:type="dxa"/>
            <w:vMerge/>
            <w:shd w:val="clear" w:color="auto" w:fill="FFF2CC"/>
          </w:tcPr>
          <w:p w14:paraId="1477E031" w14:textId="7D6F6EB0" w:rsidR="00A07540" w:rsidRDefault="00A07540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</w:tcPr>
          <w:p w14:paraId="55E06907" w14:textId="77777777" w:rsidR="00A07540" w:rsidRDefault="00A07540" w:rsidP="001B123E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usuario  trabajador puede modificar su perfil en el sistema.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1D2A1859" w14:textId="77777777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A07540" w:rsidRPr="008120B5" w14:paraId="25E8817B" w14:textId="77777777">
        <w:trPr>
          <w:trHeight w:val="537"/>
        </w:trPr>
        <w:tc>
          <w:tcPr>
            <w:tcW w:w="2164" w:type="dxa"/>
            <w:vMerge/>
            <w:shd w:val="clear" w:color="auto" w:fill="FFF2CC"/>
          </w:tcPr>
          <w:p w14:paraId="33F265E8" w14:textId="11CCE59D" w:rsidR="00A07540" w:rsidRDefault="00A07540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</w:tcPr>
          <w:p w14:paraId="753C37BD" w14:textId="77777777" w:rsidR="00A07540" w:rsidRDefault="00A07540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calcula y ejecutar estado de nómina de la empresa como lo es, la cuenta origen, la cuenta destino, el monto y el concepto.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22335249" w14:textId="77777777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</w:tr>
      <w:tr w:rsidR="00A07540" w:rsidRPr="008120B5" w14:paraId="7A1270D1" w14:textId="77777777">
        <w:trPr>
          <w:trHeight w:val="386"/>
        </w:trPr>
        <w:tc>
          <w:tcPr>
            <w:tcW w:w="2164" w:type="dxa"/>
            <w:vMerge/>
            <w:shd w:val="clear" w:color="auto" w:fill="FFF2CC"/>
          </w:tcPr>
          <w:p w14:paraId="63BBFFAF" w14:textId="36A03572" w:rsidR="00A07540" w:rsidRDefault="00A07540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51" w:type="dxa"/>
            <w:gridSpan w:val="2"/>
            <w:shd w:val="clear" w:color="auto" w:fill="FFF2CC"/>
          </w:tcPr>
          <w:p w14:paraId="3E4CB8A9" w14:textId="77777777" w:rsidR="00A07540" w:rsidRDefault="00A07540" w:rsidP="00DC59D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rint backlog.</w:t>
            </w:r>
          </w:p>
          <w:p w14:paraId="20550E4D" w14:textId="77777777" w:rsidR="00A07540" w:rsidRDefault="00A07540" w:rsidP="00DC59D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ctividades:</w:t>
            </w:r>
          </w:p>
        </w:tc>
      </w:tr>
      <w:tr w:rsidR="00A07540" w:rsidRPr="008120B5" w14:paraId="1B945104" w14:textId="77777777">
        <w:trPr>
          <w:trHeight w:val="326"/>
        </w:trPr>
        <w:tc>
          <w:tcPr>
            <w:tcW w:w="2164" w:type="dxa"/>
            <w:vMerge/>
            <w:shd w:val="clear" w:color="auto" w:fill="FFF2CC"/>
          </w:tcPr>
          <w:p w14:paraId="307F01C1" w14:textId="77777777" w:rsidR="00A07540" w:rsidRDefault="00A07540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  <w:vAlign w:val="center"/>
          </w:tcPr>
          <w:p w14:paraId="13731E76" w14:textId="0EDBEEC9" w:rsidR="00A07540" w:rsidRDefault="00A07540" w:rsidP="00A075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administrador necesito agregar el preregistro de todos los empleados en el sistema </w:t>
            </w:r>
            <w:r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indicando el nombre, apellido paterno, apellido materno, No empleado.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42644412" w14:textId="6FF16110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>.1</w:t>
            </w:r>
          </w:p>
        </w:tc>
      </w:tr>
      <w:tr w:rsidR="00A07540" w:rsidRPr="008120B5" w14:paraId="5E5EA8F4" w14:textId="77777777">
        <w:trPr>
          <w:trHeight w:val="334"/>
        </w:trPr>
        <w:tc>
          <w:tcPr>
            <w:tcW w:w="2164" w:type="dxa"/>
            <w:vMerge/>
            <w:shd w:val="clear" w:color="auto" w:fill="FFF2CC"/>
          </w:tcPr>
          <w:p w14:paraId="23F4BE34" w14:textId="77777777" w:rsidR="00A07540" w:rsidRDefault="00A07540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  <w:vAlign w:val="center"/>
          </w:tcPr>
          <w:p w14:paraId="7F3189C2" w14:textId="534BE6AA" w:rsidR="00A07540" w:rsidRDefault="00A07540" w:rsidP="00A075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o administrador puedo modificar a los empleados para borrar su registro del sistem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2A7ED283" w14:textId="7FAF0CA1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.1</w:t>
            </w:r>
          </w:p>
        </w:tc>
      </w:tr>
      <w:tr w:rsidR="00A07540" w:rsidRPr="008120B5" w14:paraId="2B25EF28" w14:textId="77777777">
        <w:trPr>
          <w:trHeight w:val="355"/>
        </w:trPr>
        <w:tc>
          <w:tcPr>
            <w:tcW w:w="2164" w:type="dxa"/>
            <w:vMerge/>
            <w:shd w:val="clear" w:color="auto" w:fill="FFF2CC"/>
          </w:tcPr>
          <w:p w14:paraId="70848FC6" w14:textId="77777777" w:rsidR="00A07540" w:rsidRDefault="00A07540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  <w:vAlign w:val="center"/>
          </w:tcPr>
          <w:p w14:paraId="288C97CA" w14:textId="72DAE6E6" w:rsidR="00A07540" w:rsidRDefault="00A07540" w:rsidP="00A07540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administrador puedo modificar los datos personales de los empleados cuando la empresa lo </w:t>
            </w:r>
            <w:r>
              <w:rPr>
                <w:rFonts w:ascii="Calibri" w:hAnsi="Calibri" w:cs="Calibri"/>
                <w:sz w:val="22"/>
                <w:szCs w:val="22"/>
              </w:rPr>
              <w:t>requiera.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34A7F9C6" w14:textId="7DA82DFE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</w:tr>
      <w:tr w:rsidR="00A07540" w:rsidRPr="008120B5" w14:paraId="51F8E669" w14:textId="77777777">
        <w:trPr>
          <w:trHeight w:val="429"/>
        </w:trPr>
        <w:tc>
          <w:tcPr>
            <w:tcW w:w="2164" w:type="dxa"/>
            <w:vMerge/>
            <w:shd w:val="clear" w:color="auto" w:fill="FFF2CC"/>
          </w:tcPr>
          <w:p w14:paraId="69549D48" w14:textId="77777777" w:rsidR="00A07540" w:rsidRDefault="00A07540" w:rsidP="00DC59D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  <w:vAlign w:val="center"/>
          </w:tcPr>
          <w:p w14:paraId="6E22C57F" w14:textId="551F17EA" w:rsidR="00A07540" w:rsidRDefault="00A07540" w:rsidP="00A075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</w:t>
            </w:r>
            <w:r w:rsidR="00AA2421">
              <w:rPr>
                <w:rFonts w:ascii="Calibri" w:hAnsi="Calibri" w:cs="Calibri"/>
                <w:sz w:val="22"/>
                <w:szCs w:val="22"/>
              </w:rPr>
              <w:t>administrador el cliente quie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un ingreso rápido y fácil en la aplicación para poder solicitar </w:t>
            </w:r>
            <w:r w:rsidR="00C3208E">
              <w:rPr>
                <w:rFonts w:ascii="Calibri" w:hAnsi="Calibri" w:cs="Calibri"/>
                <w:sz w:val="22"/>
                <w:szCs w:val="22"/>
              </w:rPr>
              <w:t>la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restaciones, como lo son las vacaciones.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46FF7A05" w14:textId="1066C329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  <w:r>
              <w:rPr>
                <w:rFonts w:ascii="Calibri" w:hAnsi="Calibri" w:cs="Calibri"/>
                <w:sz w:val="22"/>
                <w:szCs w:val="22"/>
              </w:rPr>
              <w:t>.1</w:t>
            </w:r>
          </w:p>
        </w:tc>
      </w:tr>
      <w:tr w:rsidR="00A07540" w:rsidRPr="008120B5" w14:paraId="6C62672C" w14:textId="77777777">
        <w:trPr>
          <w:trHeight w:val="411"/>
        </w:trPr>
        <w:tc>
          <w:tcPr>
            <w:tcW w:w="2164" w:type="dxa"/>
            <w:vMerge/>
            <w:shd w:val="clear" w:color="auto" w:fill="FFF2CC"/>
          </w:tcPr>
          <w:p w14:paraId="54AC26C1" w14:textId="77777777" w:rsidR="00A07540" w:rsidRDefault="00A07540" w:rsidP="00233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  <w:vAlign w:val="center"/>
          </w:tcPr>
          <w:p w14:paraId="6B57A76E" w14:textId="54DB9E2E" w:rsidR="00A07540" w:rsidRDefault="00C3208E" w:rsidP="00A07540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cliente</w:t>
            </w:r>
            <w:r w:rsidR="00A07540">
              <w:rPr>
                <w:rFonts w:ascii="Calibri" w:hAnsi="Calibri" w:cs="Calibri"/>
                <w:sz w:val="22"/>
                <w:szCs w:val="22"/>
              </w:rPr>
              <w:t xml:space="preserve"> quier</w:t>
            </w:r>
            <w:r w:rsidR="00AA2421">
              <w:rPr>
                <w:rFonts w:ascii="Calibri" w:hAnsi="Calibri" w:cs="Calibri"/>
                <w:sz w:val="22"/>
                <w:szCs w:val="22"/>
              </w:rPr>
              <w:t>e</w:t>
            </w:r>
            <w:r w:rsidR="00A07540">
              <w:rPr>
                <w:rFonts w:ascii="Calibri" w:hAnsi="Calibri" w:cs="Calibri"/>
                <w:sz w:val="22"/>
                <w:szCs w:val="22"/>
              </w:rPr>
              <w:t xml:space="preserve"> qu</w:t>
            </w:r>
            <w:r>
              <w:rPr>
                <w:rFonts w:ascii="Calibri" w:hAnsi="Calibri" w:cs="Calibri"/>
                <w:sz w:val="22"/>
                <w:szCs w:val="22"/>
              </w:rPr>
              <w:t>e las</w:t>
            </w:r>
            <w:r w:rsidR="00A07540">
              <w:rPr>
                <w:rFonts w:ascii="Calibri" w:hAnsi="Calibri" w:cs="Calibri"/>
                <w:sz w:val="22"/>
                <w:szCs w:val="22"/>
              </w:rPr>
              <w:t xml:space="preserve"> solicitudes sean notificadas por la aplicación en cuando hayan sido validadas.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1CBF27B1" w14:textId="1EDC8727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  <w:r>
              <w:rPr>
                <w:rFonts w:ascii="Calibri" w:hAnsi="Calibri" w:cs="Calibri"/>
                <w:sz w:val="22"/>
                <w:szCs w:val="22"/>
              </w:rPr>
              <w:t>.1</w:t>
            </w:r>
          </w:p>
        </w:tc>
      </w:tr>
      <w:tr w:rsidR="00A07540" w:rsidRPr="008120B5" w14:paraId="083C65E8" w14:textId="77777777">
        <w:trPr>
          <w:trHeight w:val="401"/>
        </w:trPr>
        <w:tc>
          <w:tcPr>
            <w:tcW w:w="2164" w:type="dxa"/>
            <w:vMerge/>
            <w:shd w:val="clear" w:color="auto" w:fill="FFF2CC"/>
          </w:tcPr>
          <w:p w14:paraId="161CF3D4" w14:textId="77777777" w:rsidR="00A07540" w:rsidRDefault="00A07540" w:rsidP="00233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  <w:vAlign w:val="center"/>
          </w:tcPr>
          <w:p w14:paraId="6FC2D4C5" w14:textId="08A2B044" w:rsidR="00A07540" w:rsidRDefault="00C3208E" w:rsidP="00A075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cliente </w:t>
            </w:r>
            <w:r w:rsidR="00B23E6C">
              <w:rPr>
                <w:rFonts w:ascii="Calibri" w:hAnsi="Calibri" w:cs="Calibri"/>
                <w:sz w:val="22"/>
                <w:szCs w:val="22"/>
              </w:rPr>
              <w:t>requiere</w:t>
            </w:r>
            <w:r w:rsidR="00A07540">
              <w:rPr>
                <w:rFonts w:ascii="Calibri" w:hAnsi="Calibri" w:cs="Calibri"/>
                <w:sz w:val="22"/>
                <w:szCs w:val="22"/>
              </w:rPr>
              <w:t xml:space="preserve"> cambiar información domiciliaria </w:t>
            </w:r>
            <w:r w:rsidR="008250A6">
              <w:rPr>
                <w:rFonts w:ascii="Calibri" w:hAnsi="Calibri" w:cs="Calibri"/>
                <w:sz w:val="22"/>
                <w:szCs w:val="22"/>
              </w:rPr>
              <w:t>o foto</w:t>
            </w:r>
            <w:r w:rsidR="00A07540">
              <w:rPr>
                <w:rFonts w:ascii="Calibri" w:hAnsi="Calibri" w:cs="Calibri"/>
                <w:sz w:val="22"/>
                <w:szCs w:val="22"/>
              </w:rPr>
              <w:t xml:space="preserve"> de perfil</w:t>
            </w:r>
            <w:r w:rsidR="008250A6">
              <w:rPr>
                <w:rFonts w:ascii="Calibri" w:hAnsi="Calibri" w:cs="Calibri"/>
                <w:sz w:val="22"/>
                <w:szCs w:val="22"/>
              </w:rPr>
              <w:t>,</w:t>
            </w:r>
            <w:r w:rsidR="00A07540">
              <w:rPr>
                <w:rFonts w:ascii="Calibri" w:hAnsi="Calibri" w:cs="Calibri"/>
                <w:sz w:val="22"/>
                <w:szCs w:val="22"/>
              </w:rPr>
              <w:t xml:space="preserve"> quier</w:t>
            </w:r>
            <w:r w:rsidR="00B23E6C">
              <w:rPr>
                <w:rFonts w:ascii="Calibri" w:hAnsi="Calibri" w:cs="Calibri"/>
                <w:sz w:val="22"/>
                <w:szCs w:val="22"/>
              </w:rPr>
              <w:t>e</w:t>
            </w:r>
            <w:r w:rsidR="00A07540">
              <w:rPr>
                <w:rFonts w:ascii="Calibri" w:hAnsi="Calibri" w:cs="Calibri"/>
                <w:sz w:val="22"/>
                <w:szCs w:val="22"/>
              </w:rPr>
              <w:t xml:space="preserve"> que la interfaz sea amigable.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206971B8" w14:textId="0F754A22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.1</w:t>
            </w:r>
          </w:p>
        </w:tc>
      </w:tr>
      <w:tr w:rsidR="00A07540" w:rsidRPr="008120B5" w14:paraId="4E2AF627" w14:textId="77777777">
        <w:trPr>
          <w:trHeight w:val="406"/>
        </w:trPr>
        <w:tc>
          <w:tcPr>
            <w:tcW w:w="2164" w:type="dxa"/>
            <w:vMerge/>
            <w:shd w:val="clear" w:color="auto" w:fill="FFF2CC"/>
          </w:tcPr>
          <w:p w14:paraId="101E2264" w14:textId="77777777" w:rsidR="00A07540" w:rsidRDefault="00A07540" w:rsidP="00233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  <w:vAlign w:val="center"/>
          </w:tcPr>
          <w:p w14:paraId="6F1A1723" w14:textId="3BAEB59D" w:rsidR="00A07540" w:rsidRDefault="00A07540" w:rsidP="00A075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administrador la aplicación me ayuda a calcular el estado de </w:t>
            </w:r>
            <w:r>
              <w:rPr>
                <w:rFonts w:ascii="Calibri" w:hAnsi="Calibri" w:cs="Calibri"/>
                <w:sz w:val="22"/>
                <w:szCs w:val="22"/>
              </w:rPr>
              <w:t>nómi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los empleados al igual que hacerles llegar su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icke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y sus estados de cuenta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56F69E7D" w14:textId="439CBFE9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.1</w:t>
            </w:r>
          </w:p>
        </w:tc>
      </w:tr>
      <w:tr w:rsidR="00A07540" w:rsidRPr="008120B5" w14:paraId="24649935" w14:textId="77777777">
        <w:trPr>
          <w:trHeight w:val="406"/>
        </w:trPr>
        <w:tc>
          <w:tcPr>
            <w:tcW w:w="2164" w:type="dxa"/>
            <w:vMerge/>
            <w:shd w:val="clear" w:color="auto" w:fill="FFF2CC"/>
          </w:tcPr>
          <w:p w14:paraId="49F4C4E4" w14:textId="77777777" w:rsidR="00A07540" w:rsidRDefault="00A07540" w:rsidP="00233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90" w:type="dxa"/>
            <w:shd w:val="clear" w:color="auto" w:fill="FFFFFF"/>
            <w:vAlign w:val="center"/>
          </w:tcPr>
          <w:p w14:paraId="4E3249C0" w14:textId="37186E97" w:rsidR="00A07540" w:rsidRDefault="00A07540" w:rsidP="00A0754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licación se entrega a cliente.</w:t>
            </w:r>
          </w:p>
        </w:tc>
        <w:tc>
          <w:tcPr>
            <w:tcW w:w="1061" w:type="dxa"/>
            <w:shd w:val="clear" w:color="auto" w:fill="FFE599"/>
            <w:vAlign w:val="center"/>
          </w:tcPr>
          <w:p w14:paraId="7A442C4E" w14:textId="51F09ED9" w:rsidR="00A07540" w:rsidRDefault="00A0754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8.1</w:t>
            </w:r>
          </w:p>
        </w:tc>
      </w:tr>
      <w:tr w:rsidR="00000000" w:rsidRPr="008120B5" w14:paraId="01C8F8DC" w14:textId="77777777">
        <w:trPr>
          <w:trHeight w:val="537"/>
        </w:trPr>
        <w:tc>
          <w:tcPr>
            <w:tcW w:w="2164" w:type="dxa"/>
            <w:vMerge w:val="restart"/>
            <w:shd w:val="clear" w:color="auto" w:fill="FFF2CC"/>
            <w:vAlign w:val="center"/>
          </w:tcPr>
          <w:p w14:paraId="613220B7" w14:textId="77777777" w:rsidR="00233968" w:rsidRDefault="00233968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ventos</w:t>
            </w:r>
          </w:p>
        </w:tc>
        <w:tc>
          <w:tcPr>
            <w:tcW w:w="8751" w:type="dxa"/>
            <w:gridSpan w:val="2"/>
            <w:shd w:val="clear" w:color="auto" w:fill="FFF2CC"/>
          </w:tcPr>
          <w:p w14:paraId="5B1DF18F" w14:textId="77777777" w:rsidR="00233968" w:rsidRDefault="00233968" w:rsidP="002339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rint planning.</w:t>
            </w:r>
          </w:p>
          <w:p w14:paraId="26C8D610" w14:textId="77777777" w:rsidR="00233968" w:rsidRDefault="00233968" w:rsidP="002339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Objetivos </w:t>
            </w:r>
          </w:p>
        </w:tc>
      </w:tr>
      <w:tr w:rsidR="00000000" w:rsidRPr="008120B5" w14:paraId="76D5B1E3" w14:textId="77777777">
        <w:trPr>
          <w:trHeight w:val="146"/>
        </w:trPr>
        <w:tc>
          <w:tcPr>
            <w:tcW w:w="2164" w:type="dxa"/>
            <w:vMerge/>
            <w:shd w:val="clear" w:color="auto" w:fill="FFF2CC"/>
            <w:vAlign w:val="center"/>
          </w:tcPr>
          <w:p w14:paraId="15FFC99F" w14:textId="77777777" w:rsidR="00233968" w:rsidRDefault="002339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751" w:type="dxa"/>
            <w:gridSpan w:val="2"/>
            <w:shd w:val="clear" w:color="auto" w:fill="FFFFFF"/>
          </w:tcPr>
          <w:p w14:paraId="10E686FF" w14:textId="26354989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objetivo </w:t>
            </w:r>
            <w:r>
              <w:rPr>
                <w:rFonts w:ascii="Calibri" w:hAnsi="Calibri" w:cs="Calibri"/>
                <w:sz w:val="22"/>
                <w:szCs w:val="22"/>
              </w:rPr>
              <w:t>es desarrollar una aplicación móvil para agilizar la administración y los servicios de la empresa.</w:t>
            </w:r>
          </w:p>
        </w:tc>
      </w:tr>
      <w:tr w:rsidR="00000000" w:rsidRPr="008120B5" w14:paraId="31A861BC" w14:textId="77777777">
        <w:trPr>
          <w:trHeight w:val="341"/>
        </w:trPr>
        <w:tc>
          <w:tcPr>
            <w:tcW w:w="2164" w:type="dxa"/>
            <w:vMerge/>
            <w:shd w:val="clear" w:color="auto" w:fill="FFF2CC"/>
          </w:tcPr>
          <w:p w14:paraId="7F1635B7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51" w:type="dxa"/>
            <w:gridSpan w:val="2"/>
            <w:shd w:val="clear" w:color="auto" w:fill="FFF2CC"/>
          </w:tcPr>
          <w:p w14:paraId="1217AF2F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ily scrum.</w:t>
            </w:r>
          </w:p>
        </w:tc>
      </w:tr>
      <w:tr w:rsidR="00000000" w:rsidRPr="008120B5" w14:paraId="62BFE042" w14:textId="77777777">
        <w:trPr>
          <w:trHeight w:val="1053"/>
        </w:trPr>
        <w:tc>
          <w:tcPr>
            <w:tcW w:w="2164" w:type="dxa"/>
            <w:vMerge/>
            <w:shd w:val="clear" w:color="auto" w:fill="FFF2CC"/>
          </w:tcPr>
          <w:p w14:paraId="23BA43F6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51" w:type="dxa"/>
            <w:gridSpan w:val="2"/>
            <w:shd w:val="clear" w:color="auto" w:fill="FFFFFF"/>
          </w:tcPr>
          <w:p w14:paraId="3BCE05F7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¿Que hice ayer?</w:t>
            </w:r>
          </w:p>
          <w:p w14:paraId="69C7A726" w14:textId="3E2B1300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administrador Investigo </w:t>
            </w:r>
            <w:r>
              <w:rPr>
                <w:rFonts w:ascii="Calibri" w:hAnsi="Calibri" w:cs="Calibri"/>
                <w:sz w:val="22"/>
                <w:szCs w:val="22"/>
              </w:rPr>
              <w:t>como puede ingresar acomodar e ingresar los datos de empleados de una forma más rápida con ayuda de Excel.</w:t>
            </w:r>
          </w:p>
          <w:p w14:paraId="2B645584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3317455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¿Qué voy a hacer hoy?</w:t>
            </w:r>
          </w:p>
          <w:p w14:paraId="5B48B060" w14:textId="109A8EE9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empieza a indicar los responsables de cada historia 19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 febrero de 2023.</w:t>
            </w:r>
          </w:p>
          <w:p w14:paraId="0EA3485E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1BEA6F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¿Qué impedimentos tengo actualmente?</w:t>
            </w:r>
          </w:p>
          <w:p w14:paraId="4A20ADFF" w14:textId="3A36417E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uve que investigar un poco mas sobre scrum porque no me quedaban claros algunos puntos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000000" w:rsidRPr="008120B5" w14:paraId="44379231" w14:textId="77777777">
        <w:trPr>
          <w:trHeight w:val="158"/>
        </w:trPr>
        <w:tc>
          <w:tcPr>
            <w:tcW w:w="2164" w:type="dxa"/>
            <w:vMerge/>
            <w:shd w:val="clear" w:color="auto" w:fill="FFF2CC"/>
          </w:tcPr>
          <w:p w14:paraId="760B2EE5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51" w:type="dxa"/>
            <w:gridSpan w:val="2"/>
            <w:shd w:val="clear" w:color="auto" w:fill="FFF2CC"/>
          </w:tcPr>
          <w:p w14:paraId="26130F1D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rint review.</w:t>
            </w:r>
          </w:p>
        </w:tc>
      </w:tr>
      <w:tr w:rsidR="00000000" w:rsidRPr="008120B5" w14:paraId="7074939B" w14:textId="77777777">
        <w:trPr>
          <w:trHeight w:val="146"/>
        </w:trPr>
        <w:tc>
          <w:tcPr>
            <w:tcW w:w="2164" w:type="dxa"/>
            <w:vMerge/>
            <w:shd w:val="clear" w:color="auto" w:fill="FFF2CC"/>
          </w:tcPr>
          <w:p w14:paraId="22F046A8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51" w:type="dxa"/>
            <w:gridSpan w:val="2"/>
            <w:shd w:val="clear" w:color="auto" w:fill="FFFFFF"/>
          </w:tcPr>
          <w:p w14:paraId="26464292" w14:textId="1FBBA9B9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desarrollo de la aplicación fue satisfactorio ya que se cumplen con los requerimientos que se buscaban al momento de crearla, ya que, el programa </w:t>
            </w:r>
            <w:r>
              <w:rPr>
                <w:rFonts w:ascii="Calibri" w:hAnsi="Calibri" w:cs="Calibri"/>
                <w:sz w:val="22"/>
                <w:szCs w:val="22"/>
              </w:rPr>
              <w:t>ayud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agiliz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la función de los datos de los empleados, las nóminas y los servicios en la empresa Mega Actividad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.A. de C.V.</w:t>
            </w:r>
          </w:p>
        </w:tc>
      </w:tr>
      <w:tr w:rsidR="00000000" w:rsidRPr="008120B5" w14:paraId="1EE231B6" w14:textId="77777777">
        <w:trPr>
          <w:trHeight w:val="146"/>
        </w:trPr>
        <w:tc>
          <w:tcPr>
            <w:tcW w:w="2164" w:type="dxa"/>
            <w:vMerge/>
            <w:shd w:val="clear" w:color="auto" w:fill="FFF2CC"/>
          </w:tcPr>
          <w:p w14:paraId="434FA6D5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51" w:type="dxa"/>
            <w:gridSpan w:val="2"/>
            <w:shd w:val="clear" w:color="auto" w:fill="FFF2CC"/>
          </w:tcPr>
          <w:p w14:paraId="61C0073A" w14:textId="77777777" w:rsidR="00233968" w:rsidRDefault="00233968" w:rsidP="002339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Sprint retroespective.</w:t>
            </w:r>
          </w:p>
        </w:tc>
      </w:tr>
      <w:tr w:rsidR="00000000" w:rsidRPr="008120B5" w14:paraId="34795AF0" w14:textId="77777777">
        <w:trPr>
          <w:trHeight w:val="146"/>
        </w:trPr>
        <w:tc>
          <w:tcPr>
            <w:tcW w:w="2164" w:type="dxa"/>
            <w:vMerge/>
            <w:shd w:val="clear" w:color="auto" w:fill="FFF2CC"/>
          </w:tcPr>
          <w:p w14:paraId="6699CD56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8751" w:type="dxa"/>
            <w:gridSpan w:val="2"/>
            <w:shd w:val="clear" w:color="auto" w:fill="FFFFFF"/>
          </w:tcPr>
          <w:p w14:paraId="11485691" w14:textId="782179ED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podría implementar nuevas funciones en la aplicación como lo es la solicitud de prima vacacional, solicitar PTU, que recursos humanos pueda brindar entrevistas de trabajo al descargar la aplicación, etc.</w:t>
            </w:r>
          </w:p>
          <w:p w14:paraId="4DD116EA" w14:textId="31BB1D24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Nuestro </w:t>
            </w:r>
            <w:r>
              <w:rPr>
                <w:rFonts w:ascii="Calibri" w:hAnsi="Calibri" w:cs="Calibri"/>
                <w:sz w:val="22"/>
                <w:szCs w:val="22"/>
              </w:rPr>
              <w:t>proyecto muestra que se logró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o que se quería obtener</w:t>
            </w:r>
            <w:r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odríamos decir que nuestro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proyecto </w:t>
            </w:r>
            <w:r>
              <w:rPr>
                <w:rFonts w:ascii="Calibri" w:hAnsi="Calibri" w:cs="Calibri"/>
                <w:sz w:val="22"/>
                <w:szCs w:val="22"/>
              </w:rPr>
              <w:t>fue desarrollado en tiempo y forma.</w:t>
            </w:r>
          </w:p>
          <w:p w14:paraId="4ED3F561" w14:textId="4274F6BF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 que se hizo mal fueron algunos datos al compilarlos en el desarrollo del </w:t>
            </w:r>
            <w:r>
              <w:rPr>
                <w:rFonts w:ascii="Calibri" w:hAnsi="Calibri" w:cs="Calibri"/>
                <w:sz w:val="22"/>
                <w:szCs w:val="22"/>
              </w:rPr>
              <w:t>proyecto, pero nada que afecte a su funcionamiento.</w:t>
            </w:r>
          </w:p>
        </w:tc>
      </w:tr>
      <w:tr w:rsidR="00000000" w:rsidRPr="008120B5" w14:paraId="0CD99742" w14:textId="77777777">
        <w:trPr>
          <w:trHeight w:val="293"/>
        </w:trPr>
        <w:tc>
          <w:tcPr>
            <w:tcW w:w="2164" w:type="dxa"/>
            <w:vMerge w:val="restart"/>
            <w:shd w:val="clear" w:color="auto" w:fill="FFF2CC"/>
            <w:vAlign w:val="center"/>
          </w:tcPr>
          <w:p w14:paraId="2EA274B7" w14:textId="77777777" w:rsidR="00233968" w:rsidRDefault="002339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oles</w:t>
            </w:r>
          </w:p>
        </w:tc>
        <w:tc>
          <w:tcPr>
            <w:tcW w:w="8751" w:type="dxa"/>
            <w:gridSpan w:val="2"/>
            <w:shd w:val="clear" w:color="auto" w:fill="FFF2CC"/>
          </w:tcPr>
          <w:p w14:paraId="29646DEB" w14:textId="77777777" w:rsidR="00233968" w:rsidRDefault="00233968" w:rsidP="002339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roduct owner.</w:t>
            </w:r>
          </w:p>
        </w:tc>
      </w:tr>
      <w:tr w:rsidR="00000000" w:rsidRPr="008120B5" w14:paraId="164F266E" w14:textId="77777777">
        <w:trPr>
          <w:trHeight w:val="146"/>
        </w:trPr>
        <w:tc>
          <w:tcPr>
            <w:tcW w:w="2164" w:type="dxa"/>
            <w:vMerge/>
            <w:shd w:val="clear" w:color="auto" w:fill="FFF2CC"/>
          </w:tcPr>
          <w:p w14:paraId="128C6C03" w14:textId="77777777" w:rsidR="00233968" w:rsidRDefault="00233968" w:rsidP="002339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751" w:type="dxa"/>
            <w:gridSpan w:val="2"/>
            <w:shd w:val="clear" w:color="auto" w:fill="FFFFFF"/>
          </w:tcPr>
          <w:p w14:paraId="301868F0" w14:textId="20A5D6F1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icardo lopez</w:t>
            </w:r>
            <w:r>
              <w:rPr>
                <w:rFonts w:ascii="Calibri" w:hAnsi="Calibri" w:cs="Calibri"/>
                <w:sz w:val="22"/>
                <w:szCs w:val="22"/>
              </w:rPr>
              <w:t>: Es el líder de proyecto y lidera al equipo de trabajo el acepto el programa desarrollado ya que cumplió y funciono de manera adecuada para las necesidades del cliente.</w:t>
            </w:r>
          </w:p>
          <w:p w14:paraId="337E7B5B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0000" w:rsidRPr="008120B5" w14:paraId="25D3E84B" w14:textId="77777777">
        <w:trPr>
          <w:trHeight w:val="146"/>
        </w:trPr>
        <w:tc>
          <w:tcPr>
            <w:tcW w:w="2164" w:type="dxa"/>
            <w:vMerge/>
            <w:shd w:val="clear" w:color="auto" w:fill="FFF2CC"/>
          </w:tcPr>
          <w:p w14:paraId="758211AA" w14:textId="77777777" w:rsidR="00233968" w:rsidRDefault="00233968" w:rsidP="002339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751" w:type="dxa"/>
            <w:gridSpan w:val="2"/>
            <w:shd w:val="clear" w:color="auto" w:fill="FFF2CC"/>
          </w:tcPr>
          <w:p w14:paraId="19ECA072" w14:textId="77777777" w:rsidR="00233968" w:rsidRDefault="00233968" w:rsidP="002339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Scrum máster.</w:t>
            </w:r>
          </w:p>
        </w:tc>
      </w:tr>
      <w:tr w:rsidR="00000000" w:rsidRPr="008120B5" w14:paraId="7E8271E2" w14:textId="77777777">
        <w:trPr>
          <w:trHeight w:val="146"/>
        </w:trPr>
        <w:tc>
          <w:tcPr>
            <w:tcW w:w="2164" w:type="dxa"/>
            <w:vMerge/>
            <w:shd w:val="clear" w:color="auto" w:fill="FFF2CC"/>
          </w:tcPr>
          <w:p w14:paraId="4D834589" w14:textId="77777777" w:rsidR="00233968" w:rsidRDefault="00233968" w:rsidP="002339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751" w:type="dxa"/>
            <w:gridSpan w:val="2"/>
            <w:shd w:val="clear" w:color="auto" w:fill="FFFFFF"/>
          </w:tcPr>
          <w:p w14:paraId="400F6CC4" w14:textId="708F9415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Kevin lopez: Es el encargado de desarrollar el proyecto el cual const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de una aplicación móvil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n la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opcion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requeridas a través de compilación de </w:t>
            </w:r>
            <w:r>
              <w:rPr>
                <w:rFonts w:ascii="Calibri" w:hAnsi="Calibri" w:cs="Calibri"/>
                <w:sz w:val="22"/>
                <w:szCs w:val="22"/>
              </w:rPr>
              <w:t>java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2ACC666F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ambién soluciono los problemas presentados en el proyecto y facilito su desarrollo.</w:t>
            </w:r>
          </w:p>
        </w:tc>
      </w:tr>
      <w:tr w:rsidR="00000000" w:rsidRPr="008120B5" w14:paraId="76B8FC8A" w14:textId="77777777">
        <w:trPr>
          <w:trHeight w:val="317"/>
        </w:trPr>
        <w:tc>
          <w:tcPr>
            <w:tcW w:w="2164" w:type="dxa"/>
            <w:vMerge w:val="restart"/>
            <w:shd w:val="clear" w:color="auto" w:fill="FFF2CC"/>
            <w:vAlign w:val="center"/>
          </w:tcPr>
          <w:p w14:paraId="6D57E8D4" w14:textId="77777777" w:rsidR="00233968" w:rsidRDefault="00233968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tros:</w:t>
            </w:r>
          </w:p>
        </w:tc>
        <w:tc>
          <w:tcPr>
            <w:tcW w:w="8751" w:type="dxa"/>
            <w:gridSpan w:val="2"/>
            <w:shd w:val="clear" w:color="auto" w:fill="FFF2CC"/>
          </w:tcPr>
          <w:p w14:paraId="608C056C" w14:textId="77777777" w:rsidR="00233968" w:rsidRDefault="00233968" w:rsidP="002339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</w:rPr>
              <w:t>Development work.</w:t>
            </w:r>
          </w:p>
        </w:tc>
      </w:tr>
      <w:tr w:rsidR="00000000" w:rsidRPr="008120B5" w14:paraId="20F732FD" w14:textId="77777777">
        <w:trPr>
          <w:trHeight w:val="146"/>
        </w:trPr>
        <w:tc>
          <w:tcPr>
            <w:tcW w:w="2164" w:type="dxa"/>
            <w:vMerge/>
            <w:shd w:val="clear" w:color="auto" w:fill="FFF2CC"/>
          </w:tcPr>
          <w:p w14:paraId="31BD2116" w14:textId="77777777" w:rsidR="00233968" w:rsidRDefault="00233968" w:rsidP="00233968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8751" w:type="dxa"/>
            <w:gridSpan w:val="2"/>
            <w:shd w:val="clear" w:color="auto" w:fill="FFFFFF"/>
          </w:tcPr>
          <w:p w14:paraId="3FAB12A6" w14:textId="77777777" w:rsidR="00233968" w:rsidRDefault="00233968" w:rsidP="0023396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s tareas se ejecutaron en un tiempo de 1 semana para poder realizar las fases del proyecto requeridas por el producto owner.</w:t>
            </w:r>
          </w:p>
        </w:tc>
      </w:tr>
    </w:tbl>
    <w:p w14:paraId="75E8FC6E" w14:textId="02D5994A" w:rsidR="00AB4232" w:rsidRDefault="00AB4232" w:rsidP="00054982">
      <w:pPr>
        <w:rPr>
          <w:rFonts w:ascii="Arial" w:hAnsi="Arial" w:cs="Arial"/>
        </w:rPr>
      </w:pPr>
    </w:p>
    <w:p w14:paraId="6E235CC2" w14:textId="77777777" w:rsidR="0002713F" w:rsidRDefault="0002713F" w:rsidP="00054982">
      <w:pPr>
        <w:rPr>
          <w:rFonts w:ascii="Arial" w:hAnsi="Arial" w:cs="Arial"/>
        </w:rPr>
      </w:pPr>
    </w:p>
    <w:p w14:paraId="70C20B45" w14:textId="77777777" w:rsidR="0002713F" w:rsidRDefault="0002713F" w:rsidP="00054982">
      <w:pPr>
        <w:rPr>
          <w:rFonts w:ascii="Arial" w:hAnsi="Arial" w:cs="Arial"/>
        </w:rPr>
      </w:pPr>
    </w:p>
    <w:p w14:paraId="64FEB48A" w14:textId="77777777" w:rsidR="0002713F" w:rsidRDefault="0002713F" w:rsidP="00054982">
      <w:pPr>
        <w:rPr>
          <w:rFonts w:ascii="Arial" w:hAnsi="Arial" w:cs="Arial"/>
        </w:rPr>
      </w:pPr>
    </w:p>
    <w:p w14:paraId="1F5BA116" w14:textId="77777777" w:rsidR="0002713F" w:rsidRDefault="0002713F" w:rsidP="00054982">
      <w:pPr>
        <w:rPr>
          <w:rFonts w:ascii="Arial" w:hAnsi="Arial" w:cs="Arial"/>
        </w:rPr>
      </w:pPr>
    </w:p>
    <w:p w14:paraId="384E39F4" w14:textId="77777777" w:rsidR="0002713F" w:rsidRDefault="0002713F" w:rsidP="00054982">
      <w:pPr>
        <w:rPr>
          <w:rFonts w:ascii="Arial" w:hAnsi="Arial" w:cs="Arial"/>
        </w:rPr>
      </w:pPr>
    </w:p>
    <w:p w14:paraId="4C34FB8A" w14:textId="77777777" w:rsidR="0002713F" w:rsidRDefault="0002713F" w:rsidP="00054982">
      <w:pPr>
        <w:rPr>
          <w:rFonts w:ascii="Arial" w:hAnsi="Arial" w:cs="Arial"/>
        </w:rPr>
      </w:pPr>
    </w:p>
    <w:p w14:paraId="28C25B16" w14:textId="77777777" w:rsidR="0002713F" w:rsidRDefault="0002713F" w:rsidP="00054982">
      <w:pPr>
        <w:rPr>
          <w:rFonts w:ascii="Arial" w:hAnsi="Arial" w:cs="Arial"/>
        </w:rPr>
      </w:pPr>
    </w:p>
    <w:p w14:paraId="37288E5F" w14:textId="77777777" w:rsidR="0002713F" w:rsidRDefault="0002713F" w:rsidP="00054982">
      <w:pPr>
        <w:rPr>
          <w:rFonts w:ascii="Arial" w:hAnsi="Arial" w:cs="Arial"/>
        </w:rPr>
      </w:pPr>
    </w:p>
    <w:p w14:paraId="2B3066E0" w14:textId="77777777" w:rsidR="0002713F" w:rsidRDefault="0002713F" w:rsidP="00054982">
      <w:pPr>
        <w:rPr>
          <w:rFonts w:ascii="Arial" w:hAnsi="Arial" w:cs="Arial"/>
        </w:rPr>
      </w:pPr>
    </w:p>
    <w:p w14:paraId="1DA35ED6" w14:textId="77777777" w:rsidR="0002713F" w:rsidRDefault="0002713F" w:rsidP="00054982">
      <w:pPr>
        <w:rPr>
          <w:rFonts w:ascii="Arial" w:hAnsi="Arial" w:cs="Arial"/>
        </w:rPr>
      </w:pPr>
    </w:p>
    <w:p w14:paraId="14FFDC7E" w14:textId="77777777" w:rsidR="00715BCE" w:rsidRDefault="00715BCE" w:rsidP="00054982">
      <w:pPr>
        <w:rPr>
          <w:rFonts w:ascii="Arial" w:hAnsi="Arial" w:cs="Arial"/>
        </w:rPr>
      </w:pPr>
    </w:p>
    <w:p w14:paraId="2BCF47FE" w14:textId="77777777" w:rsidR="00715BCE" w:rsidRDefault="00715BCE" w:rsidP="00054982">
      <w:pPr>
        <w:rPr>
          <w:rFonts w:ascii="Arial" w:hAnsi="Arial" w:cs="Arial"/>
        </w:rPr>
      </w:pPr>
    </w:p>
    <w:p w14:paraId="6FC6BE9A" w14:textId="77777777" w:rsidR="00715BCE" w:rsidRDefault="00715BCE" w:rsidP="00054982">
      <w:pPr>
        <w:rPr>
          <w:rFonts w:ascii="Arial" w:hAnsi="Arial" w:cs="Arial"/>
        </w:rPr>
      </w:pPr>
    </w:p>
    <w:p w14:paraId="120C6ED4" w14:textId="77777777" w:rsidR="00715BCE" w:rsidRDefault="00715BCE" w:rsidP="00054982">
      <w:pPr>
        <w:rPr>
          <w:rFonts w:ascii="Arial" w:hAnsi="Arial" w:cs="Arial"/>
        </w:rPr>
      </w:pPr>
    </w:p>
    <w:p w14:paraId="026B22C8" w14:textId="77777777" w:rsidR="00715BCE" w:rsidRDefault="00715BCE" w:rsidP="00054982">
      <w:pPr>
        <w:rPr>
          <w:rFonts w:ascii="Arial" w:hAnsi="Arial" w:cs="Arial"/>
        </w:rPr>
      </w:pPr>
    </w:p>
    <w:p w14:paraId="2A9197B0" w14:textId="77777777" w:rsidR="00715BCE" w:rsidRDefault="00715BCE" w:rsidP="00054982">
      <w:pPr>
        <w:rPr>
          <w:rFonts w:ascii="Arial" w:hAnsi="Arial" w:cs="Arial"/>
        </w:rPr>
      </w:pPr>
    </w:p>
    <w:p w14:paraId="5B3AF884" w14:textId="77777777" w:rsidR="00715BCE" w:rsidRDefault="00715BCE" w:rsidP="00054982">
      <w:pPr>
        <w:rPr>
          <w:rFonts w:ascii="Arial" w:hAnsi="Arial" w:cs="Arial"/>
        </w:rPr>
      </w:pPr>
    </w:p>
    <w:p w14:paraId="3394AED4" w14:textId="77777777" w:rsidR="00532F84" w:rsidRDefault="00532F84" w:rsidP="00054982">
      <w:pPr>
        <w:rPr>
          <w:rFonts w:ascii="Arial" w:hAnsi="Arial" w:cs="Arial"/>
        </w:rPr>
      </w:pPr>
    </w:p>
    <w:p w14:paraId="2F183218" w14:textId="77777777" w:rsidR="00532F84" w:rsidRDefault="00532F84" w:rsidP="00054982">
      <w:pPr>
        <w:rPr>
          <w:rFonts w:ascii="Arial" w:hAnsi="Arial" w:cs="Arial"/>
        </w:rPr>
      </w:pPr>
    </w:p>
    <w:p w14:paraId="06022AD9" w14:textId="77777777" w:rsidR="00532F84" w:rsidRDefault="00532F84" w:rsidP="00054982">
      <w:pPr>
        <w:rPr>
          <w:rFonts w:ascii="Arial" w:hAnsi="Arial" w:cs="Arial"/>
        </w:rPr>
      </w:pPr>
    </w:p>
    <w:p w14:paraId="048F0189" w14:textId="77777777" w:rsidR="00715BCE" w:rsidRDefault="00715BCE" w:rsidP="00054982">
      <w:pPr>
        <w:rPr>
          <w:rFonts w:ascii="Arial" w:hAnsi="Arial" w:cs="Arial"/>
        </w:rPr>
      </w:pPr>
    </w:p>
    <w:p w14:paraId="4E22EF95" w14:textId="77777777" w:rsidR="00715BCE" w:rsidRDefault="00715BCE" w:rsidP="00054982">
      <w:pPr>
        <w:rPr>
          <w:rFonts w:ascii="Arial" w:hAnsi="Arial" w:cs="Arial"/>
        </w:rPr>
      </w:pPr>
    </w:p>
    <w:p w14:paraId="25C42D8B" w14:textId="77777777" w:rsidR="00715BCE" w:rsidRDefault="00715BCE" w:rsidP="00054982">
      <w:pPr>
        <w:rPr>
          <w:rFonts w:ascii="Arial" w:hAnsi="Arial" w:cs="Arial"/>
        </w:rPr>
      </w:pPr>
    </w:p>
    <w:p w14:paraId="00A776C1" w14:textId="77777777" w:rsidR="00715BCE" w:rsidRDefault="00715BCE" w:rsidP="00054982">
      <w:pPr>
        <w:rPr>
          <w:rFonts w:ascii="Arial" w:hAnsi="Arial" w:cs="Arial"/>
        </w:rPr>
      </w:pPr>
    </w:p>
    <w:p w14:paraId="24278AAC" w14:textId="77777777" w:rsidR="0002713F" w:rsidRDefault="0002713F" w:rsidP="00054982">
      <w:pPr>
        <w:rPr>
          <w:rFonts w:ascii="Arial" w:hAnsi="Arial" w:cs="Arial"/>
        </w:rPr>
      </w:pPr>
    </w:p>
    <w:p w14:paraId="56A7A189" w14:textId="77777777" w:rsidR="001B123E" w:rsidRDefault="001B123E" w:rsidP="00054982">
      <w:pPr>
        <w:rPr>
          <w:rFonts w:ascii="Arial" w:hAnsi="Arial" w:cs="Arial"/>
        </w:rPr>
      </w:pPr>
    </w:p>
    <w:p w14:paraId="3A53A3EA" w14:textId="77777777" w:rsidR="0002713F" w:rsidRDefault="0002713F" w:rsidP="00054982">
      <w:pPr>
        <w:rPr>
          <w:rFonts w:ascii="Arial" w:hAnsi="Arial" w:cs="Arial"/>
        </w:rPr>
      </w:pPr>
    </w:p>
    <w:p w14:paraId="41FCC05D" w14:textId="77777777" w:rsidR="0002713F" w:rsidRDefault="0002713F" w:rsidP="00054982">
      <w:pPr>
        <w:rPr>
          <w:rFonts w:ascii="Arial" w:hAnsi="Arial" w:cs="Arial"/>
        </w:rPr>
      </w:pPr>
    </w:p>
    <w:p w14:paraId="176CCADA" w14:textId="77777777" w:rsidR="0002713F" w:rsidRDefault="0002713F" w:rsidP="00054982">
      <w:pPr>
        <w:rPr>
          <w:rFonts w:ascii="Arial" w:hAnsi="Arial" w:cs="Arial"/>
        </w:rPr>
      </w:pPr>
    </w:p>
    <w:tbl>
      <w:tblPr>
        <w:tblW w:w="10915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1"/>
        <w:gridCol w:w="2394"/>
        <w:gridCol w:w="1372"/>
        <w:gridCol w:w="934"/>
        <w:gridCol w:w="807"/>
        <w:gridCol w:w="1899"/>
        <w:gridCol w:w="2118"/>
      </w:tblGrid>
      <w:tr w:rsidR="00000000" w14:paraId="3B4AD71D" w14:textId="1DED3A9A">
        <w:tc>
          <w:tcPr>
            <w:tcW w:w="1391" w:type="dxa"/>
            <w:shd w:val="clear" w:color="auto" w:fill="D5DCE4"/>
            <w:vAlign w:val="center"/>
          </w:tcPr>
          <w:p w14:paraId="2D6F2BCD" w14:textId="23A4BDDE" w:rsidR="00016534" w:rsidRDefault="000165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dentificador id de la historia</w:t>
            </w:r>
          </w:p>
        </w:tc>
        <w:tc>
          <w:tcPr>
            <w:tcW w:w="2403" w:type="dxa"/>
            <w:shd w:val="clear" w:color="auto" w:fill="D5DCE4"/>
            <w:vAlign w:val="center"/>
          </w:tcPr>
          <w:p w14:paraId="1CF03477" w14:textId="0214B00B" w:rsidR="00016534" w:rsidRDefault="000165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unciado de la historia</w:t>
            </w:r>
          </w:p>
        </w:tc>
        <w:tc>
          <w:tcPr>
            <w:tcW w:w="1346" w:type="dxa"/>
            <w:shd w:val="clear" w:color="auto" w:fill="D5DCE4"/>
            <w:vAlign w:val="center"/>
          </w:tcPr>
          <w:p w14:paraId="46196D4E" w14:textId="54BA1BD7" w:rsidR="00016534" w:rsidRDefault="000165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935" w:type="dxa"/>
            <w:shd w:val="clear" w:color="auto" w:fill="D5DCE4"/>
            <w:vAlign w:val="center"/>
          </w:tcPr>
          <w:p w14:paraId="58832C64" w14:textId="460A778A" w:rsidR="00016534" w:rsidRDefault="000165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stado</w:t>
            </w:r>
          </w:p>
        </w:tc>
        <w:tc>
          <w:tcPr>
            <w:tcW w:w="807" w:type="dxa"/>
            <w:shd w:val="clear" w:color="auto" w:fill="D5DCE4"/>
            <w:vAlign w:val="center"/>
          </w:tcPr>
          <w:p w14:paraId="55C7880C" w14:textId="2EC869F3" w:rsidR="00016534" w:rsidRDefault="000165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Horas.</w:t>
            </w:r>
          </w:p>
        </w:tc>
        <w:tc>
          <w:tcPr>
            <w:tcW w:w="1907" w:type="dxa"/>
            <w:shd w:val="clear" w:color="auto" w:fill="D5DCE4"/>
            <w:vAlign w:val="center"/>
          </w:tcPr>
          <w:p w14:paraId="35C61E38" w14:textId="61928655" w:rsidR="00016534" w:rsidRDefault="00790193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finición de terminado</w:t>
            </w:r>
          </w:p>
        </w:tc>
        <w:tc>
          <w:tcPr>
            <w:tcW w:w="2126" w:type="dxa"/>
            <w:shd w:val="clear" w:color="auto" w:fill="D5DCE4"/>
            <w:vAlign w:val="center"/>
          </w:tcPr>
          <w:p w14:paraId="5C5C9306" w14:textId="77777777" w:rsidR="00016534" w:rsidRDefault="000165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ependencia</w:t>
            </w:r>
          </w:p>
          <w:p w14:paraId="30EDD646" w14:textId="77777777" w:rsidR="00016534" w:rsidRDefault="00016534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</w:tr>
      <w:tr w:rsidR="00000000" w14:paraId="228F5AA4" w14:textId="562DB231">
        <w:trPr>
          <w:trHeight w:val="1447"/>
        </w:trPr>
        <w:tc>
          <w:tcPr>
            <w:tcW w:w="1391" w:type="dxa"/>
            <w:shd w:val="clear" w:color="auto" w:fill="D5DCE4"/>
            <w:vAlign w:val="center"/>
          </w:tcPr>
          <w:p w14:paraId="412B44C2" w14:textId="708BEB0B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-1.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33F99C6C" w14:textId="26FA74BE" w:rsidR="00016534" w:rsidRDefault="00016534" w:rsidP="00A51D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</w:t>
            </w:r>
            <w:r>
              <w:rPr>
                <w:rFonts w:ascii="Calibri" w:hAnsi="Calibri" w:cs="Calibri"/>
                <w:sz w:val="22"/>
                <w:szCs w:val="22"/>
              </w:rPr>
              <w:t>administrador necesit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gregar el preregistro de todos los empleados en el sistema </w:t>
            </w:r>
            <w:r>
              <w:rPr>
                <w:rFonts w:ascii="Calibri" w:hAnsi="Calibri" w:cs="Calibri"/>
                <w:color w:val="2D3138"/>
                <w:sz w:val="22"/>
                <w:szCs w:val="22"/>
                <w:shd w:val="clear" w:color="auto" w:fill="FFFFFF"/>
              </w:rPr>
              <w:t>indicando el nombre, apellido paterno, apellido materno, No empleado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9F29BD4" w14:textId="5733422B" w:rsidR="00016534" w:rsidRDefault="00016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RHH</w:t>
            </w:r>
            <w:r w:rsidR="00A0267B">
              <w:rPr>
                <w:rFonts w:ascii="Calibri" w:hAnsi="Calibri" w:cs="Calibri"/>
                <w:sz w:val="20"/>
                <w:szCs w:val="20"/>
              </w:rPr>
              <w:t>/kevin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B50B728" w14:textId="01AE995C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vo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7C0FB14" w14:textId="25C8DF06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  <w:r w:rsidR="00CC0075"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7FA7DAB" w14:textId="582DD5BA" w:rsidR="00016534" w:rsidRDefault="00790193" w:rsidP="00EA18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c</w:t>
            </w:r>
            <w:r w:rsidR="00016534">
              <w:rPr>
                <w:rFonts w:ascii="Calibri" w:hAnsi="Calibri" w:cs="Calibri"/>
                <w:sz w:val="22"/>
                <w:szCs w:val="22"/>
              </w:rPr>
              <w:t>re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016534">
              <w:rPr>
                <w:rFonts w:ascii="Calibri" w:hAnsi="Calibri" w:cs="Calibri"/>
                <w:sz w:val="22"/>
                <w:szCs w:val="22"/>
              </w:rPr>
              <w:t xml:space="preserve"> la base de datos de los emplead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77EC354B" w14:textId="15C24FD0" w:rsidR="00016534" w:rsidRDefault="00016534" w:rsidP="006B5F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debió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haber dado de alta a los empleados para que se pueden registrar en la aplicación.</w:t>
            </w:r>
          </w:p>
          <w:p w14:paraId="3219EE60" w14:textId="77777777" w:rsidR="00016534" w:rsidRDefault="00016534" w:rsidP="006B5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0000" w14:paraId="322415A9" w14:textId="74F8F87E">
        <w:tc>
          <w:tcPr>
            <w:tcW w:w="1391" w:type="dxa"/>
            <w:shd w:val="clear" w:color="auto" w:fill="D5DCE4"/>
            <w:vAlign w:val="center"/>
          </w:tcPr>
          <w:p w14:paraId="709508A3" w14:textId="0F700396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-2.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207944DC" w14:textId="13145C12" w:rsidR="00016534" w:rsidRDefault="00016534" w:rsidP="00A51D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administrador </w:t>
            </w:r>
            <w:r>
              <w:rPr>
                <w:rFonts w:ascii="Calibri" w:hAnsi="Calibri" w:cs="Calibri"/>
                <w:sz w:val="22"/>
                <w:szCs w:val="22"/>
              </w:rPr>
              <w:t>pued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modifica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 los empleados para borrar su registro del sistem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7537846" w14:textId="647E5E7C" w:rsidR="00016534" w:rsidRDefault="00016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RHH</w:t>
            </w:r>
            <w:r w:rsidR="00A0267B">
              <w:rPr>
                <w:rFonts w:ascii="Calibri" w:hAnsi="Calibri" w:cs="Calibri"/>
                <w:sz w:val="20"/>
                <w:szCs w:val="20"/>
              </w:rPr>
              <w:t>/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839F2CB" w14:textId="2B1F9924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vo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2EA2E223" w14:textId="35753460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62B7C460" w14:textId="4C0A61EB" w:rsidR="00016534" w:rsidRDefault="00790193" w:rsidP="00EA18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d</w:t>
            </w:r>
            <w:r w:rsidR="00016534">
              <w:rPr>
                <w:rFonts w:ascii="Calibri" w:hAnsi="Calibri" w:cs="Calibri"/>
                <w:sz w:val="22"/>
                <w:szCs w:val="22"/>
              </w:rPr>
              <w:t>iseñ</w:t>
            </w:r>
            <w:r>
              <w:rPr>
                <w:rFonts w:ascii="Calibri" w:hAnsi="Calibri" w:cs="Calibri"/>
                <w:sz w:val="22"/>
                <w:szCs w:val="22"/>
              </w:rPr>
              <w:t>o la</w:t>
            </w:r>
            <w:r w:rsidR="00016534">
              <w:rPr>
                <w:rFonts w:ascii="Calibri" w:hAnsi="Calibri" w:cs="Calibri"/>
                <w:sz w:val="22"/>
                <w:szCs w:val="22"/>
              </w:rPr>
              <w:t xml:space="preserve"> interfaz de la aplicación donde pued</w:t>
            </w:r>
            <w:r>
              <w:rPr>
                <w:rFonts w:ascii="Calibri" w:hAnsi="Calibri" w:cs="Calibri"/>
                <w:sz w:val="22"/>
                <w:szCs w:val="22"/>
              </w:rPr>
              <w:t>en</w:t>
            </w:r>
            <w:r w:rsidR="0001653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16534">
              <w:rPr>
                <w:rFonts w:ascii="Calibri" w:hAnsi="Calibri" w:cs="Calibri"/>
                <w:sz w:val="22"/>
                <w:szCs w:val="22"/>
              </w:rPr>
              <w:t>borrar registro</w:t>
            </w:r>
            <w:r w:rsidR="00AD7C60">
              <w:rPr>
                <w:rFonts w:ascii="Calibri" w:hAnsi="Calibri" w:cs="Calibri"/>
                <w:sz w:val="22"/>
                <w:szCs w:val="22"/>
              </w:rPr>
              <w:t>s</w:t>
            </w:r>
            <w:r w:rsidR="00016534">
              <w:rPr>
                <w:rFonts w:ascii="Calibri" w:hAnsi="Calibri" w:cs="Calibri"/>
                <w:sz w:val="22"/>
                <w:szCs w:val="22"/>
              </w:rPr>
              <w:t xml:space="preserve"> del sistema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E61EDD7" w14:textId="027BE30D" w:rsidR="00016534" w:rsidRDefault="006B5FD7" w:rsidP="009A3918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administrador debe estar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gueado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n la aplicación para que pueda dar de baja a los empleados</w:t>
            </w:r>
            <w:r w:rsidR="009A391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000000" w14:paraId="6F8BBD3E" w14:textId="426C1687">
        <w:tc>
          <w:tcPr>
            <w:tcW w:w="1391" w:type="dxa"/>
            <w:shd w:val="clear" w:color="auto" w:fill="D5DCE4"/>
            <w:vAlign w:val="center"/>
          </w:tcPr>
          <w:p w14:paraId="2D5FCBEA" w14:textId="425BAB62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</w:t>
            </w:r>
            <w:r>
              <w:rPr>
                <w:rFonts w:ascii="Calibri" w:hAnsi="Calibri" w:cs="Calibri"/>
                <w:sz w:val="22"/>
                <w:szCs w:val="22"/>
              </w:rPr>
              <w:t>-</w:t>
            </w:r>
            <w:r>
              <w:rPr>
                <w:rFonts w:ascii="Calibri" w:hAnsi="Calibri" w:cs="Calibri"/>
                <w:sz w:val="22"/>
                <w:szCs w:val="22"/>
              </w:rPr>
              <w:t>3.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F1E897A" w14:textId="049BC5F6" w:rsidR="00016534" w:rsidRDefault="00016534" w:rsidP="00A51D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</w:t>
            </w:r>
            <w:r>
              <w:rPr>
                <w:rFonts w:ascii="Calibri" w:hAnsi="Calibri" w:cs="Calibri"/>
                <w:sz w:val="22"/>
                <w:szCs w:val="22"/>
              </w:rPr>
              <w:t>administrad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uedo modificar los datos personales de los empleados cuando la empresa lo requiera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618CF35F" w14:textId="37AAFBE6" w:rsidR="00016534" w:rsidRDefault="00016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RHH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77616C7C" w14:textId="7642D6E9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vo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25EFC9E" w14:textId="63AE1C77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D11A26D" w14:textId="4FBA6D61" w:rsidR="00016534" w:rsidRDefault="00AD7C60" w:rsidP="00EA18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d</w:t>
            </w:r>
            <w:r w:rsidR="00016534">
              <w:rPr>
                <w:rFonts w:ascii="Calibri" w:hAnsi="Calibri" w:cs="Calibri"/>
                <w:sz w:val="22"/>
                <w:szCs w:val="22"/>
              </w:rPr>
              <w:t>iseñ</w:t>
            </w:r>
            <w:r>
              <w:rPr>
                <w:rFonts w:ascii="Calibri" w:hAnsi="Calibri" w:cs="Calibri"/>
                <w:sz w:val="22"/>
                <w:szCs w:val="22"/>
              </w:rPr>
              <w:t>o</w:t>
            </w:r>
            <w:r w:rsidR="00016534">
              <w:rPr>
                <w:rFonts w:ascii="Calibri" w:hAnsi="Calibri" w:cs="Calibri"/>
                <w:sz w:val="22"/>
                <w:szCs w:val="22"/>
              </w:rPr>
              <w:t xml:space="preserve"> cuadros de texto con la opción de modificar</w:t>
            </w:r>
            <w:r w:rsidR="000324BB">
              <w:rPr>
                <w:rFonts w:ascii="Calibri" w:hAnsi="Calibri" w:cs="Calibri"/>
                <w:sz w:val="22"/>
                <w:szCs w:val="22"/>
              </w:rPr>
              <w:t xml:space="preserve"> datos</w:t>
            </w:r>
            <w:r w:rsidR="0001653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5A61202" w14:textId="10E621C7" w:rsidR="006B5FD7" w:rsidRDefault="00672C43" w:rsidP="006B5F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</w:t>
            </w:r>
            <w:r w:rsidR="006B5FD7">
              <w:rPr>
                <w:rFonts w:ascii="Calibri" w:hAnsi="Calibri" w:cs="Calibri"/>
                <w:sz w:val="22"/>
                <w:szCs w:val="22"/>
              </w:rPr>
              <w:t xml:space="preserve">l sistema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muestra </w:t>
            </w:r>
            <w:r w:rsidR="00457222">
              <w:rPr>
                <w:rFonts w:ascii="Calibri" w:hAnsi="Calibri" w:cs="Calibri"/>
                <w:sz w:val="22"/>
                <w:szCs w:val="22"/>
              </w:rPr>
              <w:t xml:space="preserve">opciones para </w:t>
            </w:r>
            <w:r w:rsidR="006B5FD7">
              <w:rPr>
                <w:rFonts w:ascii="Calibri" w:hAnsi="Calibri" w:cs="Calibri"/>
                <w:sz w:val="22"/>
                <w:szCs w:val="22"/>
              </w:rPr>
              <w:t>poder modificar los datos como lo son área de trabajo, No de empleado</w:t>
            </w:r>
            <w:r w:rsidR="00EA30B7">
              <w:rPr>
                <w:rFonts w:ascii="Calibri" w:hAnsi="Calibri" w:cs="Calibri"/>
                <w:sz w:val="22"/>
                <w:szCs w:val="22"/>
              </w:rPr>
              <w:t>,</w:t>
            </w:r>
            <w:r w:rsidR="006B5FD7">
              <w:rPr>
                <w:rFonts w:ascii="Calibri" w:hAnsi="Calibri" w:cs="Calibri"/>
                <w:sz w:val="22"/>
                <w:szCs w:val="22"/>
              </w:rPr>
              <w:t xml:space="preserve"> etc.</w:t>
            </w:r>
          </w:p>
          <w:p w14:paraId="47A9003A" w14:textId="77777777" w:rsidR="00016534" w:rsidRDefault="00016534" w:rsidP="006B5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0000" w14:paraId="49A1F52E" w14:textId="46472786">
        <w:tc>
          <w:tcPr>
            <w:tcW w:w="1391" w:type="dxa"/>
            <w:shd w:val="clear" w:color="auto" w:fill="D5DCE4"/>
            <w:vAlign w:val="center"/>
          </w:tcPr>
          <w:p w14:paraId="5EE7D873" w14:textId="23B9012A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-4.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7F67A763" w14:textId="36470813" w:rsidR="00016534" w:rsidRDefault="00016534" w:rsidP="00A51D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cliente quiero un ingreso rápido y fácil </w:t>
            </w:r>
            <w:r>
              <w:rPr>
                <w:rFonts w:ascii="Calibri" w:hAnsi="Calibri" w:cs="Calibri"/>
                <w:sz w:val="22"/>
                <w:szCs w:val="22"/>
              </w:rPr>
              <w:t>e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a aplicación para </w:t>
            </w:r>
            <w:r>
              <w:rPr>
                <w:rFonts w:ascii="Calibri" w:hAnsi="Calibri" w:cs="Calibri"/>
                <w:sz w:val="22"/>
                <w:szCs w:val="22"/>
              </w:rPr>
              <w:t>poder solicitar mis prestaciones, como lo son las vacaciones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68D8B95" w14:textId="192C2029" w:rsidR="00016534" w:rsidRDefault="00016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leado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3F30AE78" w14:textId="7D3BAADE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vo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0A9E1038" w14:textId="46C5DD7F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5AAA49B7" w14:textId="285891C3" w:rsidR="00016534" w:rsidRDefault="00AD7C60" w:rsidP="00EA1897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c</w:t>
            </w:r>
            <w:r w:rsidR="00016534">
              <w:rPr>
                <w:rFonts w:ascii="Calibri" w:hAnsi="Calibri" w:cs="Calibri"/>
                <w:sz w:val="22"/>
                <w:szCs w:val="22"/>
              </w:rPr>
              <w:t>ompilar</w:t>
            </w:r>
            <w:r>
              <w:rPr>
                <w:rFonts w:ascii="Calibri" w:hAnsi="Calibri" w:cs="Calibri"/>
                <w:sz w:val="22"/>
                <w:szCs w:val="22"/>
              </w:rPr>
              <w:t>on</w:t>
            </w:r>
            <w:r w:rsidR="00016534">
              <w:rPr>
                <w:rFonts w:ascii="Calibri" w:hAnsi="Calibri" w:cs="Calibri"/>
                <w:sz w:val="22"/>
                <w:szCs w:val="22"/>
              </w:rPr>
              <w:t xml:space="preserve"> variables para implementar opción de </w:t>
            </w:r>
            <w:r w:rsidR="00016534">
              <w:rPr>
                <w:rFonts w:ascii="Calibri" w:hAnsi="Calibri" w:cs="Calibri"/>
                <w:sz w:val="22"/>
                <w:szCs w:val="22"/>
              </w:rPr>
              <w:t>solicitud</w:t>
            </w:r>
            <w:r w:rsidR="00A259BB">
              <w:rPr>
                <w:rFonts w:ascii="Calibri" w:hAnsi="Calibri" w:cs="Calibri"/>
                <w:sz w:val="22"/>
                <w:szCs w:val="22"/>
              </w:rPr>
              <w:t>es</w:t>
            </w:r>
            <w:r w:rsidR="0001653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2C42C54" w14:textId="28B4A8E4" w:rsidR="00016534" w:rsidRDefault="00991E11" w:rsidP="00991E11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sistema muestra de manera adecuada </w:t>
            </w:r>
            <w:r w:rsidR="00672C43">
              <w:rPr>
                <w:rFonts w:ascii="Calibri" w:hAnsi="Calibri" w:cs="Calibri"/>
                <w:sz w:val="22"/>
                <w:szCs w:val="22"/>
              </w:rPr>
              <w:t>las solicitudes.</w:t>
            </w:r>
          </w:p>
        </w:tc>
      </w:tr>
      <w:tr w:rsidR="00000000" w14:paraId="2FB6D1F7" w14:textId="08634619">
        <w:tc>
          <w:tcPr>
            <w:tcW w:w="1391" w:type="dxa"/>
            <w:shd w:val="clear" w:color="auto" w:fill="D5DCE4"/>
            <w:vAlign w:val="center"/>
          </w:tcPr>
          <w:p w14:paraId="0A164377" w14:textId="47F68EA3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-5.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1326F4EA" w14:textId="72C44B52" w:rsidR="00016534" w:rsidRDefault="00016534" w:rsidP="00A51D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o cliente quiero que mis solicitudes sean notificadas por la aplicación en cuando hayan sido validadas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588E6FD3" w14:textId="1049973C" w:rsidR="00016534" w:rsidRDefault="00016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leado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6B64E20B" w14:textId="7516FB29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vo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1840AB85" w14:textId="36293BDA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0400D9F9" w14:textId="344B164C" w:rsidR="00016534" w:rsidRDefault="00016534" w:rsidP="00EA18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 crea</w:t>
            </w:r>
            <w:r w:rsidR="00A259BB">
              <w:rPr>
                <w:rFonts w:ascii="Calibri" w:hAnsi="Calibri" w:cs="Calibri"/>
                <w:sz w:val="22"/>
                <w:szCs w:val="22"/>
              </w:rPr>
              <w:t>ro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a</w:t>
            </w:r>
            <w:r w:rsidR="00A259BB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variable</w:t>
            </w:r>
            <w:r w:rsidR="00A259BB">
              <w:rPr>
                <w:rFonts w:ascii="Calibri" w:hAnsi="Calibri" w:cs="Calibri"/>
                <w:sz w:val="22"/>
                <w:szCs w:val="22"/>
              </w:rPr>
              <w:t>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Style w:val="Textoennegrita"/>
                <w:rFonts w:ascii="Calibri" w:hAnsi="Calibri" w:cs="Calibri"/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>constructor</w:t>
            </w:r>
            <w:r>
              <w:rPr>
                <w:rStyle w:val="Textoennegrita"/>
                <w:rFonts w:ascii="Calibri" w:hAnsi="Calibri" w:cs="Calibri"/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Textoennegrita"/>
                <w:rFonts w:ascii="Calibri" w:hAnsi="Calibri" w:cs="Calibri"/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>n</w:t>
            </w:r>
            <w:r>
              <w:rPr>
                <w:rStyle w:val="Textoennegrita"/>
                <w:rFonts w:ascii="Calibri" w:hAnsi="Calibri" w:cs="Calibri"/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>otification</w:t>
            </w:r>
            <w:proofErr w:type="spellEnd"/>
            <w:r>
              <w:rPr>
                <w:rStyle w:val="Textoennegrita"/>
                <w:rFonts w:ascii="Calibri" w:hAnsi="Calibri" w:cs="Calibri"/>
                <w:b w:val="0"/>
                <w:bCs w:val="0"/>
                <w:color w:val="111111"/>
                <w:sz w:val="22"/>
                <w:szCs w:val="22"/>
                <w:shd w:val="clear" w:color="auto" w:fill="FFFFFF"/>
              </w:rPr>
              <w:t>, para hacerles llegar su respuesta, después de haber sido validada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1DC5D9A" w14:textId="2FBDA38F" w:rsidR="006B5FD7" w:rsidRDefault="009A3918" w:rsidP="006B5F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Usuario </w:t>
            </w:r>
            <w:r w:rsidR="00BF5075">
              <w:rPr>
                <w:rFonts w:ascii="Calibri" w:hAnsi="Calibri" w:cs="Calibri"/>
                <w:sz w:val="22"/>
                <w:szCs w:val="22"/>
              </w:rPr>
              <w:t>deb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BF5075">
              <w:rPr>
                <w:rFonts w:ascii="Calibri" w:hAnsi="Calibri" w:cs="Calibri"/>
                <w:sz w:val="22"/>
                <w:szCs w:val="22"/>
              </w:rPr>
              <w:t xml:space="preserve">dar de alta </w:t>
            </w:r>
            <w:r w:rsidR="006B5FD7">
              <w:rPr>
                <w:rFonts w:ascii="Calibri" w:hAnsi="Calibri" w:cs="Calibri"/>
                <w:sz w:val="22"/>
                <w:szCs w:val="22"/>
              </w:rPr>
              <w:t xml:space="preserve">solicitud en la aplicación </w:t>
            </w:r>
            <w:r w:rsidR="00341E28">
              <w:rPr>
                <w:rFonts w:ascii="Calibri" w:hAnsi="Calibri" w:cs="Calibri"/>
                <w:sz w:val="22"/>
                <w:szCs w:val="22"/>
              </w:rPr>
              <w:t xml:space="preserve">para que </w:t>
            </w:r>
            <w:r w:rsidR="006B5FD7">
              <w:rPr>
                <w:rFonts w:ascii="Calibri" w:hAnsi="Calibri" w:cs="Calibri"/>
                <w:sz w:val="22"/>
                <w:szCs w:val="22"/>
              </w:rPr>
              <w:t>le lleg</w:t>
            </w:r>
            <w:r w:rsidR="00341E28">
              <w:rPr>
                <w:rFonts w:ascii="Calibri" w:hAnsi="Calibri" w:cs="Calibri"/>
                <w:sz w:val="22"/>
                <w:szCs w:val="22"/>
              </w:rPr>
              <w:t>ue</w:t>
            </w:r>
            <w:r w:rsidR="006B5FD7">
              <w:rPr>
                <w:rFonts w:ascii="Calibri" w:hAnsi="Calibri" w:cs="Calibri"/>
                <w:sz w:val="22"/>
                <w:szCs w:val="22"/>
              </w:rPr>
              <w:t xml:space="preserve"> una notificación, en un tiempo estimado de 24 horas.</w:t>
            </w:r>
          </w:p>
          <w:p w14:paraId="6384D0E5" w14:textId="77777777" w:rsidR="00016534" w:rsidRDefault="00016534" w:rsidP="006B5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0000" w14:paraId="3762480A" w14:textId="2FC4DC04">
        <w:tc>
          <w:tcPr>
            <w:tcW w:w="1391" w:type="dxa"/>
            <w:shd w:val="clear" w:color="auto" w:fill="D5DCE4"/>
            <w:vAlign w:val="center"/>
          </w:tcPr>
          <w:p w14:paraId="18423CDB" w14:textId="0CB3DE19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-6.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40254A11" w14:textId="433E0B63" w:rsidR="00016534" w:rsidRDefault="00016534" w:rsidP="00A51D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o cliente cuando requiera cambiar mi información domiciliaria o mi foto de perfil quiero que la interfaz sea amigable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19743F7" w14:textId="68DDF750" w:rsidR="00016534" w:rsidRDefault="00016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Empleado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53175A1C" w14:textId="70B8390A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vo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1E8B5EB" w14:textId="2FCF3997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797D8BB" w14:textId="4C3356CD" w:rsidR="00016534" w:rsidRDefault="00016534" w:rsidP="00EA18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diseño de l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interfaz </w:t>
            </w:r>
            <w:r>
              <w:rPr>
                <w:rFonts w:ascii="Calibri" w:hAnsi="Calibri" w:cs="Calibri"/>
                <w:sz w:val="22"/>
                <w:szCs w:val="22"/>
              </w:rPr>
              <w:t>permite modificar perfil y datos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3271FA7" w14:textId="034DA178" w:rsidR="006B5FD7" w:rsidRDefault="006B5FD7" w:rsidP="006B5F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usuario </w:t>
            </w:r>
            <w:proofErr w:type="spellStart"/>
            <w:r w:rsidR="00341E28">
              <w:rPr>
                <w:rFonts w:ascii="Calibri" w:hAnsi="Calibri" w:cs="Calibri"/>
                <w:sz w:val="22"/>
                <w:szCs w:val="22"/>
              </w:rPr>
              <w:t>logueado</w:t>
            </w:r>
            <w:proofErr w:type="spellEnd"/>
            <w:r w:rsidR="001850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n la aplicación puede realizar modificaciones a su perfil y modificar domicilio.</w:t>
            </w:r>
          </w:p>
          <w:p w14:paraId="2E395853" w14:textId="77777777" w:rsidR="00016534" w:rsidRDefault="00016534" w:rsidP="006B5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00000" w14:paraId="3D579F9F" w14:textId="6BD68D35">
        <w:tc>
          <w:tcPr>
            <w:tcW w:w="1391" w:type="dxa"/>
            <w:shd w:val="clear" w:color="auto" w:fill="D5DCE4"/>
            <w:vAlign w:val="center"/>
          </w:tcPr>
          <w:p w14:paraId="46B2DBC7" w14:textId="7FE235C9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C-7.1</w:t>
            </w:r>
          </w:p>
        </w:tc>
        <w:tc>
          <w:tcPr>
            <w:tcW w:w="2403" w:type="dxa"/>
            <w:shd w:val="clear" w:color="auto" w:fill="auto"/>
            <w:vAlign w:val="center"/>
          </w:tcPr>
          <w:p w14:paraId="56A6416D" w14:textId="6736F52B" w:rsidR="00016534" w:rsidRDefault="00016534" w:rsidP="00A51D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omo administrador la aplicación me ayuda a calcular el estado de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nomina de los empleados al igual que hacerles llegar su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icke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y sus estados de cuenta.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328CE29" w14:textId="0A546CBD" w:rsidR="00016534" w:rsidRDefault="00016534">
            <w:pPr>
              <w:jc w:val="center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lastRenderedPageBreak/>
              <w:t>RRHH</w:t>
            </w:r>
          </w:p>
        </w:tc>
        <w:tc>
          <w:tcPr>
            <w:tcW w:w="935" w:type="dxa"/>
            <w:shd w:val="clear" w:color="auto" w:fill="auto"/>
            <w:vAlign w:val="center"/>
          </w:tcPr>
          <w:p w14:paraId="0F79D363" w14:textId="0DAE3F1F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ivo</w:t>
            </w:r>
          </w:p>
        </w:tc>
        <w:tc>
          <w:tcPr>
            <w:tcW w:w="807" w:type="dxa"/>
            <w:shd w:val="clear" w:color="auto" w:fill="auto"/>
            <w:vAlign w:val="center"/>
          </w:tcPr>
          <w:p w14:paraId="4FAF444C" w14:textId="4618520E" w:rsidR="00016534" w:rsidRDefault="00016534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5</w:t>
            </w:r>
          </w:p>
        </w:tc>
        <w:tc>
          <w:tcPr>
            <w:tcW w:w="1907" w:type="dxa"/>
            <w:shd w:val="clear" w:color="auto" w:fill="auto"/>
            <w:vAlign w:val="center"/>
          </w:tcPr>
          <w:p w14:paraId="11DBEE74" w14:textId="4A304C0B" w:rsidR="00016534" w:rsidRDefault="00016534" w:rsidP="00EA189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a interfaz de la aplicación permite descargar </w:t>
            </w:r>
            <w:proofErr w:type="gramStart"/>
            <w:r>
              <w:rPr>
                <w:rFonts w:ascii="Calibri" w:hAnsi="Calibri" w:cs="Calibri"/>
                <w:sz w:val="22"/>
                <w:szCs w:val="22"/>
              </w:rPr>
              <w:t>ticket</w:t>
            </w:r>
            <w:proofErr w:type="gramEnd"/>
            <w:r>
              <w:rPr>
                <w:rFonts w:ascii="Calibri" w:hAnsi="Calibri" w:cs="Calibri"/>
                <w:sz w:val="22"/>
                <w:szCs w:val="22"/>
              </w:rPr>
              <w:t xml:space="preserve"> y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estados de cuenta.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57E2CB9" w14:textId="1D336102" w:rsidR="006B5FD7" w:rsidRDefault="006B5FD7" w:rsidP="006B5FD7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>El usuario</w:t>
            </w:r>
            <w:r w:rsidR="001850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185041">
              <w:rPr>
                <w:rFonts w:ascii="Calibri" w:hAnsi="Calibri" w:cs="Calibri"/>
                <w:sz w:val="22"/>
                <w:szCs w:val="22"/>
              </w:rPr>
              <w:t>logueado</w:t>
            </w:r>
            <w:proofErr w:type="spellEnd"/>
            <w:r w:rsidR="0018504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estando en la aplicación </w:t>
            </w:r>
            <w:r w:rsidR="00185041">
              <w:rPr>
                <w:rFonts w:ascii="Calibri" w:hAnsi="Calibri" w:cs="Calibri"/>
                <w:sz w:val="22"/>
                <w:szCs w:val="22"/>
              </w:rPr>
              <w:t>pa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40B66">
              <w:rPr>
                <w:rFonts w:ascii="Calibri" w:hAnsi="Calibri" w:cs="Calibri"/>
                <w:sz w:val="22"/>
                <w:szCs w:val="22"/>
              </w:rPr>
              <w:lastRenderedPageBreak/>
              <w:t xml:space="preserve">visualizar </w:t>
            </w:r>
            <w:proofErr w:type="gramStart"/>
            <w:r w:rsidR="00440B66">
              <w:rPr>
                <w:rFonts w:ascii="Calibri" w:hAnsi="Calibri" w:cs="Calibri"/>
                <w:sz w:val="22"/>
                <w:szCs w:val="22"/>
              </w:rPr>
              <w:t>ticket</w:t>
            </w:r>
            <w:proofErr w:type="gramEnd"/>
            <w:r w:rsidR="00440B66">
              <w:rPr>
                <w:rFonts w:ascii="Calibri" w:hAnsi="Calibri" w:cs="Calibri"/>
                <w:sz w:val="22"/>
                <w:szCs w:val="22"/>
              </w:rPr>
              <w:t xml:space="preserve"> y estado de nómina.</w:t>
            </w:r>
          </w:p>
          <w:p w14:paraId="20F40AB0" w14:textId="77777777" w:rsidR="00016534" w:rsidRDefault="00016534" w:rsidP="006B5FD7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2267550E" w14:textId="77777777" w:rsidR="0002713F" w:rsidRDefault="0002713F" w:rsidP="00054982">
      <w:pPr>
        <w:rPr>
          <w:rFonts w:ascii="Arial" w:hAnsi="Arial" w:cs="Arial"/>
        </w:rPr>
      </w:pPr>
    </w:p>
    <w:p w14:paraId="0E10E21F" w14:textId="7A8C2BC4" w:rsidR="009A07CA" w:rsidRDefault="009A07CA" w:rsidP="00054982">
      <w:pPr>
        <w:rPr>
          <w:rFonts w:ascii="Calibri" w:hAnsi="Calibri" w:cs="Calibri"/>
          <w:sz w:val="22"/>
          <w:szCs w:val="22"/>
        </w:rPr>
      </w:pPr>
    </w:p>
    <w:p w14:paraId="22F7F5F7" w14:textId="77777777" w:rsidR="009A07CA" w:rsidRDefault="009A07CA" w:rsidP="00054982">
      <w:pPr>
        <w:rPr>
          <w:rFonts w:ascii="Arial" w:hAnsi="Arial" w:cs="Arial"/>
        </w:rPr>
      </w:pPr>
    </w:p>
    <w:p w14:paraId="2EBEA554" w14:textId="77777777" w:rsidR="009A07CA" w:rsidRDefault="009A07CA" w:rsidP="00054982">
      <w:pPr>
        <w:rPr>
          <w:rFonts w:ascii="Arial" w:hAnsi="Arial" w:cs="Arial"/>
        </w:rPr>
      </w:pPr>
    </w:p>
    <w:p w14:paraId="48C08E7F" w14:textId="77777777" w:rsidR="009A07CA" w:rsidRDefault="009A07CA" w:rsidP="00054982">
      <w:pPr>
        <w:rPr>
          <w:rFonts w:ascii="Arial" w:hAnsi="Arial" w:cs="Arial"/>
        </w:rPr>
      </w:pPr>
    </w:p>
    <w:p w14:paraId="7A378B5C" w14:textId="605DE18E" w:rsidR="00A2688C" w:rsidRPr="007451DE" w:rsidRDefault="005F6C4E" w:rsidP="00054982">
      <w:pPr>
        <w:rPr>
          <w:rFonts w:ascii="Arial" w:hAnsi="Arial" w:cs="Arial"/>
        </w:rPr>
      </w:pPr>
      <w:r w:rsidRPr="00EF5045">
        <w:rPr>
          <w:noProof/>
        </w:rPr>
        <w:pict w14:anchorId="38DEA10E">
          <v:shape id="Gráfico 1" o:spid="_x0000_i1025" type="#_x0000_t75" style="width:469.7pt;height:334.85pt;visibility:visible" o:gfxdata="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">
            <v:imagedata r:id="rId12" o:title=""/>
            <o:lock v:ext="edit" aspectratio="f"/>
          </v:shape>
        </w:pict>
      </w:r>
    </w:p>
    <w:sectPr w:rsidR="00A2688C" w:rsidRPr="007451DE">
      <w:head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34F1B" w14:textId="77777777" w:rsidR="00D74706" w:rsidRDefault="00D74706">
      <w:r>
        <w:separator/>
      </w:r>
    </w:p>
  </w:endnote>
  <w:endnote w:type="continuationSeparator" w:id="0">
    <w:p w14:paraId="72FBF569" w14:textId="77777777" w:rsidR="00D74706" w:rsidRDefault="00D747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C4585" w14:textId="77777777" w:rsidR="00D74706" w:rsidRDefault="00D74706">
      <w:r>
        <w:separator/>
      </w:r>
    </w:p>
  </w:footnote>
  <w:footnote w:type="continuationSeparator" w:id="0">
    <w:p w14:paraId="0641B4EA" w14:textId="77777777" w:rsidR="00D74706" w:rsidRDefault="00D747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1DB1" w14:textId="77777777" w:rsidR="00A072CE" w:rsidRDefault="00723F5B" w:rsidP="001E024A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noProof/>
        <w:sz w:val="20"/>
        <w:szCs w:val="20"/>
        <w:lang w:val="en-US" w:eastAsia="en-US"/>
      </w:rPr>
      <w:pict w14:anchorId="661902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8.45pt;margin-top:-4.7pt;width:114.75pt;height:38.25pt;z-index:1">
          <v:imagedata r:id="rId1" o:title="Logo_pdf2"/>
        </v:shape>
      </w:pict>
    </w:r>
    <w:r w:rsidR="00580A81">
      <w:rPr>
        <w:rFonts w:ascii="Arial Unicode MS" w:eastAsia="Arial Unicode MS" w:hAnsi="Arial Unicode MS" w:cs="Arial Unicode MS"/>
        <w:sz w:val="20"/>
        <w:szCs w:val="20"/>
      </w:rPr>
      <w:t>Ejecutiva</w:t>
    </w:r>
  </w:p>
  <w:p w14:paraId="716FE0D2" w14:textId="77777777" w:rsidR="00A072CE" w:rsidRPr="001E024A" w:rsidRDefault="005F686E" w:rsidP="001E024A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R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18B"/>
    <w:multiLevelType w:val="hybridMultilevel"/>
    <w:tmpl w:val="B37AF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97900"/>
    <w:multiLevelType w:val="hybridMultilevel"/>
    <w:tmpl w:val="A4C48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F384D"/>
    <w:multiLevelType w:val="hybridMultilevel"/>
    <w:tmpl w:val="20B04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F66A9"/>
    <w:multiLevelType w:val="hybridMultilevel"/>
    <w:tmpl w:val="ED28A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220560"/>
    <w:multiLevelType w:val="hybridMultilevel"/>
    <w:tmpl w:val="CB4A7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0D6B"/>
    <w:multiLevelType w:val="hybridMultilevel"/>
    <w:tmpl w:val="078AB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E14DC"/>
    <w:multiLevelType w:val="hybridMultilevel"/>
    <w:tmpl w:val="5D12D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13420"/>
    <w:multiLevelType w:val="hybridMultilevel"/>
    <w:tmpl w:val="FA7C1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853BA"/>
    <w:multiLevelType w:val="hybridMultilevel"/>
    <w:tmpl w:val="8382A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4003D"/>
    <w:multiLevelType w:val="hybridMultilevel"/>
    <w:tmpl w:val="85C43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77313C"/>
    <w:multiLevelType w:val="hybridMultilevel"/>
    <w:tmpl w:val="04E8A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D69C0"/>
    <w:multiLevelType w:val="hybridMultilevel"/>
    <w:tmpl w:val="C27E0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463D31"/>
    <w:multiLevelType w:val="hybridMultilevel"/>
    <w:tmpl w:val="716842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3E7FB1"/>
    <w:multiLevelType w:val="multilevel"/>
    <w:tmpl w:val="14E0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981135">
    <w:abstractNumId w:val="13"/>
  </w:num>
  <w:num w:numId="2" w16cid:durableId="1415011334">
    <w:abstractNumId w:val="0"/>
  </w:num>
  <w:num w:numId="3" w16cid:durableId="671419952">
    <w:abstractNumId w:val="12"/>
  </w:num>
  <w:num w:numId="4" w16cid:durableId="186599622">
    <w:abstractNumId w:val="6"/>
  </w:num>
  <w:num w:numId="5" w16cid:durableId="202865248">
    <w:abstractNumId w:val="5"/>
  </w:num>
  <w:num w:numId="6" w16cid:durableId="388654371">
    <w:abstractNumId w:val="3"/>
  </w:num>
  <w:num w:numId="7" w16cid:durableId="759301960">
    <w:abstractNumId w:val="8"/>
  </w:num>
  <w:num w:numId="8" w16cid:durableId="1585871789">
    <w:abstractNumId w:val="11"/>
  </w:num>
  <w:num w:numId="9" w16cid:durableId="1670521948">
    <w:abstractNumId w:val="10"/>
  </w:num>
  <w:num w:numId="10" w16cid:durableId="220790973">
    <w:abstractNumId w:val="7"/>
  </w:num>
  <w:num w:numId="11" w16cid:durableId="25257056">
    <w:abstractNumId w:val="2"/>
  </w:num>
  <w:num w:numId="12" w16cid:durableId="1898347863">
    <w:abstractNumId w:val="9"/>
  </w:num>
  <w:num w:numId="13" w16cid:durableId="792792579">
    <w:abstractNumId w:val="4"/>
  </w:num>
  <w:num w:numId="14" w16cid:durableId="1603996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51DE"/>
    <w:rsid w:val="00016534"/>
    <w:rsid w:val="0002713F"/>
    <w:rsid w:val="000324BB"/>
    <w:rsid w:val="00040A5F"/>
    <w:rsid w:val="00054982"/>
    <w:rsid w:val="000661D1"/>
    <w:rsid w:val="00072946"/>
    <w:rsid w:val="00073BE9"/>
    <w:rsid w:val="00083295"/>
    <w:rsid w:val="00084AF8"/>
    <w:rsid w:val="00093540"/>
    <w:rsid w:val="0009447B"/>
    <w:rsid w:val="000A0D09"/>
    <w:rsid w:val="000A4898"/>
    <w:rsid w:val="000D5334"/>
    <w:rsid w:val="000D7356"/>
    <w:rsid w:val="000D7891"/>
    <w:rsid w:val="000F038B"/>
    <w:rsid w:val="001006AA"/>
    <w:rsid w:val="001079DC"/>
    <w:rsid w:val="00130040"/>
    <w:rsid w:val="001370CE"/>
    <w:rsid w:val="0014380F"/>
    <w:rsid w:val="00181480"/>
    <w:rsid w:val="00185041"/>
    <w:rsid w:val="001957D7"/>
    <w:rsid w:val="001A641D"/>
    <w:rsid w:val="001B123E"/>
    <w:rsid w:val="001B1C35"/>
    <w:rsid w:val="001C6D0D"/>
    <w:rsid w:val="001D213F"/>
    <w:rsid w:val="001E024A"/>
    <w:rsid w:val="00212D37"/>
    <w:rsid w:val="00220468"/>
    <w:rsid w:val="00223E2E"/>
    <w:rsid w:val="00233968"/>
    <w:rsid w:val="00240422"/>
    <w:rsid w:val="00264615"/>
    <w:rsid w:val="00270E7A"/>
    <w:rsid w:val="002956D6"/>
    <w:rsid w:val="002A4A4C"/>
    <w:rsid w:val="002A54E6"/>
    <w:rsid w:val="002A6029"/>
    <w:rsid w:val="002B1126"/>
    <w:rsid w:val="002C141B"/>
    <w:rsid w:val="002C3A2D"/>
    <w:rsid w:val="002C4D29"/>
    <w:rsid w:val="002D4699"/>
    <w:rsid w:val="002E2DD4"/>
    <w:rsid w:val="00300A1E"/>
    <w:rsid w:val="0030411C"/>
    <w:rsid w:val="00314787"/>
    <w:rsid w:val="00336005"/>
    <w:rsid w:val="00341E28"/>
    <w:rsid w:val="00382EA4"/>
    <w:rsid w:val="003A00C4"/>
    <w:rsid w:val="003C2A1E"/>
    <w:rsid w:val="003C72B8"/>
    <w:rsid w:val="003D4E16"/>
    <w:rsid w:val="003D70DE"/>
    <w:rsid w:val="003E4B75"/>
    <w:rsid w:val="003F33BE"/>
    <w:rsid w:val="0042553C"/>
    <w:rsid w:val="00434E8B"/>
    <w:rsid w:val="00435F08"/>
    <w:rsid w:val="00437434"/>
    <w:rsid w:val="00440B66"/>
    <w:rsid w:val="00444BA5"/>
    <w:rsid w:val="00457222"/>
    <w:rsid w:val="00462F92"/>
    <w:rsid w:val="004849D7"/>
    <w:rsid w:val="004A260E"/>
    <w:rsid w:val="004C48AB"/>
    <w:rsid w:val="004E340B"/>
    <w:rsid w:val="004F2426"/>
    <w:rsid w:val="004F3A06"/>
    <w:rsid w:val="004F6092"/>
    <w:rsid w:val="00504404"/>
    <w:rsid w:val="00505022"/>
    <w:rsid w:val="00510B80"/>
    <w:rsid w:val="00521E0E"/>
    <w:rsid w:val="0053046C"/>
    <w:rsid w:val="00532F84"/>
    <w:rsid w:val="00564A2C"/>
    <w:rsid w:val="0057709E"/>
    <w:rsid w:val="00577409"/>
    <w:rsid w:val="00580A81"/>
    <w:rsid w:val="005A0118"/>
    <w:rsid w:val="005A701E"/>
    <w:rsid w:val="005B3052"/>
    <w:rsid w:val="005B4DBF"/>
    <w:rsid w:val="005C3AEB"/>
    <w:rsid w:val="005E04BB"/>
    <w:rsid w:val="005F686E"/>
    <w:rsid w:val="005F6C4E"/>
    <w:rsid w:val="00603BA7"/>
    <w:rsid w:val="006204A5"/>
    <w:rsid w:val="00634868"/>
    <w:rsid w:val="00637D35"/>
    <w:rsid w:val="006420FD"/>
    <w:rsid w:val="00656F73"/>
    <w:rsid w:val="006718E2"/>
    <w:rsid w:val="00672C43"/>
    <w:rsid w:val="006907F6"/>
    <w:rsid w:val="006A5802"/>
    <w:rsid w:val="006B0F2F"/>
    <w:rsid w:val="006B5FD7"/>
    <w:rsid w:val="006C31B5"/>
    <w:rsid w:val="006F10E5"/>
    <w:rsid w:val="006F1123"/>
    <w:rsid w:val="007043A9"/>
    <w:rsid w:val="00713AB5"/>
    <w:rsid w:val="00715BCE"/>
    <w:rsid w:val="00723F5B"/>
    <w:rsid w:val="00734093"/>
    <w:rsid w:val="00735DAA"/>
    <w:rsid w:val="00737E55"/>
    <w:rsid w:val="0074010C"/>
    <w:rsid w:val="00742C0F"/>
    <w:rsid w:val="00744B40"/>
    <w:rsid w:val="007451DE"/>
    <w:rsid w:val="00747A40"/>
    <w:rsid w:val="007576E0"/>
    <w:rsid w:val="007659C7"/>
    <w:rsid w:val="00771D3E"/>
    <w:rsid w:val="00771E8B"/>
    <w:rsid w:val="00775B71"/>
    <w:rsid w:val="00790193"/>
    <w:rsid w:val="007A10D2"/>
    <w:rsid w:val="007A1CE8"/>
    <w:rsid w:val="007E79ED"/>
    <w:rsid w:val="008004D7"/>
    <w:rsid w:val="0080127B"/>
    <w:rsid w:val="00816EB7"/>
    <w:rsid w:val="00817459"/>
    <w:rsid w:val="00823B4F"/>
    <w:rsid w:val="008250A6"/>
    <w:rsid w:val="00834F22"/>
    <w:rsid w:val="008371F0"/>
    <w:rsid w:val="00844E9E"/>
    <w:rsid w:val="008B454E"/>
    <w:rsid w:val="008E53E9"/>
    <w:rsid w:val="00900B3D"/>
    <w:rsid w:val="0091632F"/>
    <w:rsid w:val="00926A05"/>
    <w:rsid w:val="0094473C"/>
    <w:rsid w:val="00950919"/>
    <w:rsid w:val="009619C2"/>
    <w:rsid w:val="00981B2F"/>
    <w:rsid w:val="00986CC3"/>
    <w:rsid w:val="00986E8E"/>
    <w:rsid w:val="00990620"/>
    <w:rsid w:val="00991E11"/>
    <w:rsid w:val="00996753"/>
    <w:rsid w:val="009A07CA"/>
    <w:rsid w:val="009A11F7"/>
    <w:rsid w:val="009A3918"/>
    <w:rsid w:val="009C0BD5"/>
    <w:rsid w:val="009C21F9"/>
    <w:rsid w:val="009C4CD7"/>
    <w:rsid w:val="009F3B29"/>
    <w:rsid w:val="00A0267B"/>
    <w:rsid w:val="00A072CE"/>
    <w:rsid w:val="00A07540"/>
    <w:rsid w:val="00A200AE"/>
    <w:rsid w:val="00A259BB"/>
    <w:rsid w:val="00A2688C"/>
    <w:rsid w:val="00A40F68"/>
    <w:rsid w:val="00A51D5F"/>
    <w:rsid w:val="00A6591C"/>
    <w:rsid w:val="00A91801"/>
    <w:rsid w:val="00A95A82"/>
    <w:rsid w:val="00AA07F0"/>
    <w:rsid w:val="00AA0D09"/>
    <w:rsid w:val="00AA2421"/>
    <w:rsid w:val="00AA4F97"/>
    <w:rsid w:val="00AB4232"/>
    <w:rsid w:val="00AC01BC"/>
    <w:rsid w:val="00AD7C60"/>
    <w:rsid w:val="00AE3182"/>
    <w:rsid w:val="00B073CD"/>
    <w:rsid w:val="00B20FAD"/>
    <w:rsid w:val="00B23E6C"/>
    <w:rsid w:val="00B279EE"/>
    <w:rsid w:val="00B32591"/>
    <w:rsid w:val="00B4675E"/>
    <w:rsid w:val="00B62C24"/>
    <w:rsid w:val="00B62D54"/>
    <w:rsid w:val="00B66B4A"/>
    <w:rsid w:val="00B74657"/>
    <w:rsid w:val="00B77590"/>
    <w:rsid w:val="00B901BF"/>
    <w:rsid w:val="00BB15D1"/>
    <w:rsid w:val="00BC16C9"/>
    <w:rsid w:val="00BD13B4"/>
    <w:rsid w:val="00BE2643"/>
    <w:rsid w:val="00BE3F7D"/>
    <w:rsid w:val="00BF5075"/>
    <w:rsid w:val="00C05400"/>
    <w:rsid w:val="00C05DD3"/>
    <w:rsid w:val="00C3208E"/>
    <w:rsid w:val="00C33CE0"/>
    <w:rsid w:val="00C41ABB"/>
    <w:rsid w:val="00C71F0C"/>
    <w:rsid w:val="00C84A02"/>
    <w:rsid w:val="00CA689A"/>
    <w:rsid w:val="00CC0075"/>
    <w:rsid w:val="00CC25D5"/>
    <w:rsid w:val="00CD7103"/>
    <w:rsid w:val="00D10898"/>
    <w:rsid w:val="00D21AD0"/>
    <w:rsid w:val="00D27DFD"/>
    <w:rsid w:val="00D36320"/>
    <w:rsid w:val="00D46C7D"/>
    <w:rsid w:val="00D52561"/>
    <w:rsid w:val="00D553BC"/>
    <w:rsid w:val="00D55C98"/>
    <w:rsid w:val="00D74706"/>
    <w:rsid w:val="00D74A3C"/>
    <w:rsid w:val="00D829AC"/>
    <w:rsid w:val="00D83353"/>
    <w:rsid w:val="00D86728"/>
    <w:rsid w:val="00D87449"/>
    <w:rsid w:val="00DB135B"/>
    <w:rsid w:val="00DC546E"/>
    <w:rsid w:val="00DF0BF0"/>
    <w:rsid w:val="00DF1315"/>
    <w:rsid w:val="00DF5CBB"/>
    <w:rsid w:val="00DF7660"/>
    <w:rsid w:val="00E05FF9"/>
    <w:rsid w:val="00E07A4F"/>
    <w:rsid w:val="00E41473"/>
    <w:rsid w:val="00E437C6"/>
    <w:rsid w:val="00E56242"/>
    <w:rsid w:val="00E647E9"/>
    <w:rsid w:val="00E66906"/>
    <w:rsid w:val="00E759F5"/>
    <w:rsid w:val="00E85D84"/>
    <w:rsid w:val="00E902AA"/>
    <w:rsid w:val="00E91CEE"/>
    <w:rsid w:val="00EA1897"/>
    <w:rsid w:val="00EA30B7"/>
    <w:rsid w:val="00EE6E42"/>
    <w:rsid w:val="00F007FA"/>
    <w:rsid w:val="00F02912"/>
    <w:rsid w:val="00F34C6E"/>
    <w:rsid w:val="00F72CCE"/>
    <w:rsid w:val="00F7683F"/>
    <w:rsid w:val="00F97138"/>
    <w:rsid w:val="00F978A2"/>
    <w:rsid w:val="00FA703D"/>
    <w:rsid w:val="00FB5229"/>
    <w:rsid w:val="00FD4C88"/>
    <w:rsid w:val="00FE3355"/>
    <w:rsid w:val="00FE5543"/>
    <w:rsid w:val="00FF16B9"/>
    <w:rsid w:val="00FF1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9"/>
    <o:shapelayout v:ext="edit">
      <o:idmap v:ext="edit" data="2"/>
    </o:shapelayout>
  </w:shapeDefaults>
  <w:decimalSymbol w:val="."/>
  <w:listSeparator w:val=","/>
  <w14:docId w14:val="38E0F2D0"/>
  <w15:chartTrackingRefBased/>
  <w15:docId w15:val="{32EC58C0-7B2C-4EFF-AF24-23CE91194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FB522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MX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B522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B52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uiPriority w:val="39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character" w:customStyle="1" w:styleId="ellipsible">
    <w:name w:val="ellipsible"/>
    <w:basedOn w:val="Fuentedeprrafopredeter"/>
    <w:rsid w:val="00FB5229"/>
  </w:style>
  <w:style w:type="character" w:customStyle="1" w:styleId="Ttulo1Car">
    <w:name w:val="Título 1 Car"/>
    <w:link w:val="Ttulo1"/>
    <w:uiPriority w:val="9"/>
    <w:rsid w:val="00FB5229"/>
    <w:rPr>
      <w:b/>
      <w:bCs/>
      <w:kern w:val="36"/>
      <w:sz w:val="48"/>
      <w:szCs w:val="48"/>
    </w:rPr>
  </w:style>
  <w:style w:type="character" w:styleId="Hipervnculo">
    <w:name w:val="Hyperlink"/>
    <w:uiPriority w:val="99"/>
    <w:unhideWhenUsed/>
    <w:rsid w:val="00FB5229"/>
    <w:rPr>
      <w:color w:val="0000FF"/>
      <w:u w:val="single"/>
    </w:rPr>
  </w:style>
  <w:style w:type="character" w:customStyle="1" w:styleId="Ttulo3Car">
    <w:name w:val="Título 3 Car"/>
    <w:link w:val="Ttulo3"/>
    <w:semiHidden/>
    <w:rsid w:val="00FB5229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B5229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EncabezadoCar">
    <w:name w:val="Encabezado Car"/>
    <w:link w:val="Encabezado"/>
    <w:rsid w:val="00FB5229"/>
    <w:rPr>
      <w:sz w:val="24"/>
      <w:szCs w:val="24"/>
      <w:lang w:val="es-ES" w:eastAsia="es-ES"/>
    </w:rPr>
  </w:style>
  <w:style w:type="paragraph" w:customStyle="1" w:styleId="CovFormText">
    <w:name w:val="Cov_Form Text"/>
    <w:basedOn w:val="Encabezado"/>
    <w:rsid w:val="00FB5229"/>
    <w:pPr>
      <w:tabs>
        <w:tab w:val="clear" w:pos="4252"/>
        <w:tab w:val="clear" w:pos="8504"/>
      </w:tabs>
      <w:spacing w:before="60" w:after="60"/>
    </w:pPr>
    <w:rPr>
      <w:rFonts w:ascii="Arial" w:hAnsi="Arial"/>
      <w:noProof/>
      <w:sz w:val="18"/>
      <w:szCs w:val="20"/>
      <w:lang w:val="en-US" w:eastAsia="en-US"/>
    </w:rPr>
  </w:style>
  <w:style w:type="character" w:styleId="Textoennegrita">
    <w:name w:val="Strong"/>
    <w:uiPriority w:val="22"/>
    <w:qFormat/>
    <w:rsid w:val="00B325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sos.tecmilenio.mx/courses/13166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ursos.tecmilenio.mx/courses/13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sos.tecmilenio.mx/courses/131669/users/250490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F96D1-DD06-401D-9F40-7823CD8CB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2</Pages>
  <Words>2686</Words>
  <Characters>14774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1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vin lopez lopez</dc:creator>
  <cp:keywords/>
  <dc:description/>
  <cp:lastModifiedBy>kevin lopez lopez</cp:lastModifiedBy>
  <cp:revision>226</cp:revision>
  <dcterms:created xsi:type="dcterms:W3CDTF">2023-02-20T21:45:00Z</dcterms:created>
  <dcterms:modified xsi:type="dcterms:W3CDTF">2023-02-21T04:15:00Z</dcterms:modified>
</cp:coreProperties>
</file>